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D3CC6" w14:textId="35D0321A" w:rsidR="00F7472D" w:rsidRPr="00FD0BD9" w:rsidRDefault="00F7472D" w:rsidP="00F7472D">
      <w:pPr>
        <w:rPr>
          <w:rFonts w:ascii="Cambria" w:hAnsi="Cambria"/>
        </w:rPr>
      </w:pPr>
      <w:r w:rsidRPr="00FD0BD9">
        <w:rPr>
          <w:rFonts w:ascii="Cambria" w:hAnsi="Cambria"/>
          <w:b/>
          <w:bCs/>
          <w:color w:val="4472C4" w:themeColor="accent1"/>
          <w:sz w:val="40"/>
          <w:szCs w:val="40"/>
        </w:rPr>
        <w:t>TITLE PAGE</w:t>
      </w:r>
      <w:r w:rsidRPr="00FD0BD9">
        <w:rPr>
          <w:rFonts w:ascii="Cambria" w:hAnsi="Cambria"/>
          <w:color w:val="4472C4" w:themeColor="accent1"/>
        </w:rPr>
        <w:t>:</w:t>
      </w:r>
    </w:p>
    <w:p w14:paraId="1E5160AF" w14:textId="3E1614FD" w:rsidR="00F7472D" w:rsidRPr="00F7472D" w:rsidRDefault="00F7472D" w:rsidP="00F7472D">
      <w:pPr>
        <w:ind w:left="720" w:hanging="720"/>
        <w:rPr>
          <w:sz w:val="32"/>
          <w:szCs w:val="32"/>
        </w:rPr>
      </w:pPr>
      <w:r w:rsidRPr="00F7472D">
        <w:rPr>
          <w:sz w:val="32"/>
          <w:szCs w:val="32"/>
        </w:rPr>
        <w:t>•</w:t>
      </w:r>
      <w:r w:rsidRPr="00F7472D">
        <w:rPr>
          <w:sz w:val="32"/>
          <w:szCs w:val="32"/>
        </w:rPr>
        <w:tab/>
      </w:r>
      <w:r w:rsidRPr="00F7472D">
        <w:rPr>
          <w:b/>
          <w:bCs/>
          <w:sz w:val="32"/>
          <w:szCs w:val="32"/>
        </w:rPr>
        <w:t>Project Title</w:t>
      </w:r>
      <w:r w:rsidRPr="00F7472D">
        <w:rPr>
          <w:sz w:val="32"/>
          <w:szCs w:val="32"/>
        </w:rPr>
        <w:t>: “Netflix Data: Cleaning, Analysis and       Visualization”</w:t>
      </w:r>
    </w:p>
    <w:p w14:paraId="32F6E182" w14:textId="62228E04" w:rsidR="00F7472D" w:rsidRPr="00F7472D" w:rsidRDefault="00F7472D" w:rsidP="00F7472D">
      <w:pPr>
        <w:rPr>
          <w:sz w:val="32"/>
          <w:szCs w:val="32"/>
        </w:rPr>
      </w:pPr>
      <w:r w:rsidRPr="00F7472D">
        <w:rPr>
          <w:sz w:val="32"/>
          <w:szCs w:val="32"/>
        </w:rPr>
        <w:t>•</w:t>
      </w:r>
      <w:r w:rsidRPr="00F7472D">
        <w:rPr>
          <w:sz w:val="32"/>
          <w:szCs w:val="32"/>
        </w:rPr>
        <w:tab/>
      </w:r>
      <w:r w:rsidRPr="00F7472D">
        <w:rPr>
          <w:b/>
          <w:bCs/>
          <w:sz w:val="32"/>
          <w:szCs w:val="32"/>
        </w:rPr>
        <w:t>Project Info</w:t>
      </w:r>
      <w:r w:rsidRPr="00F7472D">
        <w:rPr>
          <w:sz w:val="32"/>
          <w:szCs w:val="32"/>
        </w:rPr>
        <w:t>:  Excel, python, Jupiter Notebook</w:t>
      </w:r>
    </w:p>
    <w:p w14:paraId="4435FA17" w14:textId="6FD3761D" w:rsidR="00F7472D" w:rsidRPr="00F7472D" w:rsidRDefault="00F7472D" w:rsidP="00F7472D">
      <w:pPr>
        <w:rPr>
          <w:sz w:val="32"/>
          <w:szCs w:val="32"/>
        </w:rPr>
      </w:pPr>
      <w:r w:rsidRPr="00F7472D">
        <w:rPr>
          <w:sz w:val="32"/>
          <w:szCs w:val="32"/>
        </w:rPr>
        <w:t>•</w:t>
      </w:r>
      <w:r w:rsidRPr="00F7472D">
        <w:rPr>
          <w:sz w:val="32"/>
          <w:szCs w:val="32"/>
        </w:rPr>
        <w:tab/>
      </w:r>
      <w:r w:rsidRPr="00F7472D">
        <w:rPr>
          <w:b/>
          <w:bCs/>
          <w:sz w:val="32"/>
          <w:szCs w:val="32"/>
        </w:rPr>
        <w:t>Domain</w:t>
      </w:r>
      <w:r w:rsidRPr="00F7472D">
        <w:rPr>
          <w:sz w:val="32"/>
          <w:szCs w:val="32"/>
        </w:rPr>
        <w:t>: Data Analytics</w:t>
      </w:r>
    </w:p>
    <w:p w14:paraId="65C8113B" w14:textId="2F728C7F" w:rsidR="00F7472D" w:rsidRPr="00F01C7D" w:rsidRDefault="00F7472D" w:rsidP="00F7472D">
      <w:pPr>
        <w:rPr>
          <w:b/>
          <w:bCs/>
          <w:color w:val="C00000"/>
          <w:sz w:val="32"/>
          <w:szCs w:val="32"/>
        </w:rPr>
      </w:pPr>
      <w:r w:rsidRPr="00F7472D">
        <w:rPr>
          <w:sz w:val="32"/>
          <w:szCs w:val="32"/>
        </w:rPr>
        <w:t>•</w:t>
      </w:r>
      <w:r w:rsidRPr="00F7472D">
        <w:rPr>
          <w:sz w:val="32"/>
          <w:szCs w:val="32"/>
        </w:rPr>
        <w:tab/>
      </w:r>
      <w:r w:rsidRPr="00F7472D">
        <w:rPr>
          <w:b/>
          <w:bCs/>
          <w:sz w:val="32"/>
          <w:szCs w:val="32"/>
        </w:rPr>
        <w:t>Data Set Source</w:t>
      </w:r>
      <w:r w:rsidRPr="00F7472D">
        <w:rPr>
          <w:sz w:val="32"/>
          <w:szCs w:val="32"/>
        </w:rPr>
        <w:t xml:space="preserve">:  </w:t>
      </w:r>
      <w:r w:rsidRPr="00F01C7D">
        <w:rPr>
          <w:b/>
          <w:bCs/>
          <w:color w:val="C00000"/>
          <w:sz w:val="32"/>
          <w:szCs w:val="32"/>
        </w:rPr>
        <w:t>NETFLIX DATA SET</w:t>
      </w:r>
    </w:p>
    <w:p w14:paraId="4749EC36" w14:textId="779AAE9D" w:rsidR="00F7472D" w:rsidRPr="00FD0BD9" w:rsidRDefault="00F7472D" w:rsidP="00F7472D">
      <w:pPr>
        <w:rPr>
          <w:rFonts w:ascii="Cambria" w:hAnsi="Cambria"/>
          <w:sz w:val="40"/>
          <w:szCs w:val="40"/>
        </w:rPr>
      </w:pPr>
      <w:r w:rsidRPr="00FD0BD9">
        <w:rPr>
          <w:rFonts w:ascii="Cambria" w:hAnsi="Cambria"/>
          <w:b/>
          <w:bCs/>
          <w:color w:val="4472C4" w:themeColor="accent1"/>
          <w:sz w:val="40"/>
          <w:szCs w:val="40"/>
        </w:rPr>
        <w:t>PROJECT OVERVIEW</w:t>
      </w:r>
      <w:r w:rsidRPr="00FD0BD9">
        <w:rPr>
          <w:rFonts w:ascii="Cambria" w:hAnsi="Cambria"/>
          <w:color w:val="4472C4" w:themeColor="accent1"/>
          <w:sz w:val="40"/>
          <w:szCs w:val="40"/>
        </w:rPr>
        <w:t>:</w:t>
      </w:r>
    </w:p>
    <w:p w14:paraId="79F79D0B" w14:textId="0487D2D9" w:rsidR="00F7472D" w:rsidRPr="00F7472D" w:rsidRDefault="00F7472D" w:rsidP="00F7472D">
      <w:pPr>
        <w:rPr>
          <w:sz w:val="32"/>
          <w:szCs w:val="32"/>
        </w:rPr>
      </w:pPr>
      <w:r w:rsidRPr="00F7472D">
        <w:rPr>
          <w:sz w:val="32"/>
          <w:szCs w:val="32"/>
        </w:rPr>
        <w:t>•</w:t>
      </w:r>
      <w:r w:rsidRPr="00F7472D">
        <w:rPr>
          <w:sz w:val="32"/>
          <w:szCs w:val="32"/>
        </w:rPr>
        <w:tab/>
        <w:t>To clean messy data, explore the patterns, visualize insights.</w:t>
      </w:r>
    </w:p>
    <w:p w14:paraId="2B50AF80" w14:textId="516A322E" w:rsidR="00F7472D" w:rsidRPr="00F7472D" w:rsidRDefault="00F7472D" w:rsidP="00F7472D">
      <w:pPr>
        <w:rPr>
          <w:sz w:val="32"/>
          <w:szCs w:val="32"/>
        </w:rPr>
      </w:pPr>
      <w:r w:rsidRPr="00F7472D">
        <w:rPr>
          <w:sz w:val="32"/>
          <w:szCs w:val="32"/>
        </w:rPr>
        <w:t>•</w:t>
      </w:r>
      <w:r w:rsidRPr="00F7472D">
        <w:rPr>
          <w:sz w:val="32"/>
          <w:szCs w:val="32"/>
        </w:rPr>
        <w:tab/>
      </w:r>
      <w:r w:rsidRPr="00F7472D">
        <w:rPr>
          <w:b/>
          <w:bCs/>
          <w:sz w:val="32"/>
          <w:szCs w:val="32"/>
        </w:rPr>
        <w:t>Scope</w:t>
      </w:r>
      <w:r w:rsidRPr="00F7472D">
        <w:rPr>
          <w:sz w:val="32"/>
          <w:szCs w:val="32"/>
        </w:rPr>
        <w:t>:</w:t>
      </w:r>
    </w:p>
    <w:p w14:paraId="516988C2" w14:textId="489B87FE" w:rsidR="00F7472D" w:rsidRPr="00F7472D" w:rsidRDefault="00F7472D" w:rsidP="00F7472D">
      <w:pPr>
        <w:rPr>
          <w:sz w:val="32"/>
          <w:szCs w:val="32"/>
        </w:rPr>
      </w:pPr>
      <w:r w:rsidRPr="00F7472D">
        <w:rPr>
          <w:sz w:val="32"/>
          <w:szCs w:val="32"/>
        </w:rPr>
        <w:t xml:space="preserve">        Cover content types, release years, genres, countries etc.</w:t>
      </w:r>
    </w:p>
    <w:p w14:paraId="58B04A59" w14:textId="77777777" w:rsidR="00F7472D" w:rsidRPr="00F7472D" w:rsidRDefault="00F7472D" w:rsidP="00F7472D">
      <w:pPr>
        <w:rPr>
          <w:sz w:val="32"/>
          <w:szCs w:val="32"/>
        </w:rPr>
      </w:pPr>
      <w:r w:rsidRPr="00F7472D">
        <w:rPr>
          <w:sz w:val="32"/>
          <w:szCs w:val="32"/>
        </w:rPr>
        <w:t>•</w:t>
      </w:r>
      <w:r w:rsidRPr="00F7472D">
        <w:rPr>
          <w:sz w:val="32"/>
          <w:szCs w:val="32"/>
        </w:rPr>
        <w:tab/>
        <w:t xml:space="preserve">Size of the data set using rows and columns. </w:t>
      </w:r>
    </w:p>
    <w:p w14:paraId="7E212A4B" w14:textId="7D249F31" w:rsidR="00F7472D" w:rsidRDefault="00F7472D" w:rsidP="00F7472D">
      <w:r w:rsidRPr="00F7472D">
        <w:rPr>
          <w:b/>
          <w:bCs/>
          <w:color w:val="4472C4" w:themeColor="accent1"/>
          <w:sz w:val="40"/>
          <w:szCs w:val="40"/>
        </w:rPr>
        <w:t>DATA CLEANING PROCESS</w:t>
      </w:r>
      <w:r>
        <w:t>:</w:t>
      </w:r>
    </w:p>
    <w:p w14:paraId="59608A03" w14:textId="77777777" w:rsidR="00F7472D" w:rsidRPr="00F7472D" w:rsidRDefault="00F7472D" w:rsidP="00F7472D">
      <w:pPr>
        <w:rPr>
          <w:sz w:val="32"/>
          <w:szCs w:val="32"/>
        </w:rPr>
      </w:pPr>
      <w:r w:rsidRPr="00F7472D">
        <w:rPr>
          <w:sz w:val="32"/>
          <w:szCs w:val="32"/>
        </w:rPr>
        <w:t>•</w:t>
      </w:r>
      <w:r w:rsidRPr="00F7472D">
        <w:rPr>
          <w:sz w:val="32"/>
          <w:szCs w:val="32"/>
        </w:rPr>
        <w:tab/>
        <w:t>Handling missing values</w:t>
      </w:r>
    </w:p>
    <w:p w14:paraId="679B7E36" w14:textId="77777777" w:rsidR="00F7472D" w:rsidRPr="00F7472D" w:rsidRDefault="00F7472D" w:rsidP="00F7472D">
      <w:pPr>
        <w:rPr>
          <w:sz w:val="32"/>
          <w:szCs w:val="32"/>
        </w:rPr>
      </w:pPr>
      <w:r w:rsidRPr="00F7472D">
        <w:rPr>
          <w:sz w:val="32"/>
          <w:szCs w:val="32"/>
        </w:rPr>
        <w:t>•</w:t>
      </w:r>
      <w:r w:rsidRPr="00F7472D">
        <w:rPr>
          <w:sz w:val="32"/>
          <w:szCs w:val="32"/>
        </w:rPr>
        <w:tab/>
        <w:t>Removing duplicates</w:t>
      </w:r>
    </w:p>
    <w:p w14:paraId="5345D7C0" w14:textId="77777777" w:rsidR="00F7472D" w:rsidRPr="00F7472D" w:rsidRDefault="00F7472D" w:rsidP="00F7472D">
      <w:pPr>
        <w:rPr>
          <w:sz w:val="32"/>
          <w:szCs w:val="32"/>
        </w:rPr>
      </w:pPr>
      <w:r w:rsidRPr="00F7472D">
        <w:rPr>
          <w:sz w:val="32"/>
          <w:szCs w:val="32"/>
        </w:rPr>
        <w:t>•</w:t>
      </w:r>
      <w:r w:rsidRPr="00F7472D">
        <w:rPr>
          <w:sz w:val="32"/>
          <w:szCs w:val="32"/>
        </w:rPr>
        <w:tab/>
        <w:t>Standardizing formats</w:t>
      </w:r>
    </w:p>
    <w:p w14:paraId="3972BD70" w14:textId="77777777" w:rsidR="00F7472D" w:rsidRPr="00F7472D" w:rsidRDefault="00F7472D" w:rsidP="00F7472D">
      <w:pPr>
        <w:rPr>
          <w:sz w:val="32"/>
          <w:szCs w:val="32"/>
        </w:rPr>
      </w:pPr>
      <w:r w:rsidRPr="00F7472D">
        <w:rPr>
          <w:sz w:val="32"/>
          <w:szCs w:val="32"/>
        </w:rPr>
        <w:t>•</w:t>
      </w:r>
      <w:r w:rsidRPr="00F7472D">
        <w:rPr>
          <w:sz w:val="32"/>
          <w:szCs w:val="32"/>
        </w:rPr>
        <w:tab/>
        <w:t>Splitting /Merging columns</w:t>
      </w:r>
    </w:p>
    <w:p w14:paraId="01DA3F9E" w14:textId="77777777" w:rsidR="00F7472D" w:rsidRPr="00F7472D" w:rsidRDefault="00F7472D" w:rsidP="00F7472D">
      <w:pPr>
        <w:rPr>
          <w:sz w:val="32"/>
          <w:szCs w:val="32"/>
        </w:rPr>
      </w:pPr>
      <w:r w:rsidRPr="00F7472D">
        <w:rPr>
          <w:sz w:val="32"/>
          <w:szCs w:val="32"/>
        </w:rPr>
        <w:t>•</w:t>
      </w:r>
      <w:r w:rsidRPr="00F7472D">
        <w:rPr>
          <w:sz w:val="32"/>
          <w:szCs w:val="32"/>
        </w:rPr>
        <w:tab/>
        <w:t>Correcting inconsistent data</w:t>
      </w:r>
    </w:p>
    <w:p w14:paraId="72F9C041" w14:textId="00EEC876" w:rsidR="00F7472D" w:rsidRPr="00F7472D" w:rsidRDefault="00F7472D" w:rsidP="00F7472D">
      <w:pPr>
        <w:rPr>
          <w:b/>
          <w:bCs/>
          <w:color w:val="4472C4" w:themeColor="accent1"/>
          <w:sz w:val="40"/>
          <w:szCs w:val="40"/>
        </w:rPr>
      </w:pPr>
      <w:r w:rsidRPr="00F7472D">
        <w:rPr>
          <w:b/>
          <w:bCs/>
          <w:color w:val="4472C4" w:themeColor="accent1"/>
          <w:sz w:val="40"/>
          <w:szCs w:val="40"/>
        </w:rPr>
        <w:t>VISUALIZATIONS:</w:t>
      </w:r>
      <w:r>
        <w:rPr>
          <w:b/>
          <w:bCs/>
          <w:color w:val="4472C4" w:themeColor="accent1"/>
          <w:sz w:val="40"/>
          <w:szCs w:val="40"/>
        </w:rPr>
        <w:t xml:space="preserve">  </w:t>
      </w:r>
      <w:r w:rsidRPr="00F7472D">
        <w:rPr>
          <w:b/>
          <w:bCs/>
          <w:sz w:val="32"/>
          <w:szCs w:val="32"/>
        </w:rPr>
        <w:t xml:space="preserve">Using charts and graphs </w:t>
      </w:r>
    </w:p>
    <w:p w14:paraId="725173FF" w14:textId="77777777" w:rsidR="00F7472D" w:rsidRPr="00F7472D" w:rsidRDefault="00F7472D" w:rsidP="00F7472D">
      <w:pPr>
        <w:rPr>
          <w:sz w:val="32"/>
          <w:szCs w:val="32"/>
        </w:rPr>
      </w:pPr>
      <w:r w:rsidRPr="00F7472D">
        <w:rPr>
          <w:sz w:val="32"/>
          <w:szCs w:val="32"/>
        </w:rPr>
        <w:t>•</w:t>
      </w:r>
      <w:r w:rsidRPr="00F7472D">
        <w:rPr>
          <w:sz w:val="32"/>
          <w:szCs w:val="32"/>
        </w:rPr>
        <w:tab/>
        <w:t xml:space="preserve">Bar chart  </w:t>
      </w:r>
    </w:p>
    <w:p w14:paraId="39DBFD8A" w14:textId="77777777" w:rsidR="00F7472D" w:rsidRPr="00F7472D" w:rsidRDefault="00F7472D" w:rsidP="00F7472D">
      <w:pPr>
        <w:rPr>
          <w:sz w:val="32"/>
          <w:szCs w:val="32"/>
        </w:rPr>
      </w:pPr>
      <w:r w:rsidRPr="00F7472D">
        <w:rPr>
          <w:sz w:val="32"/>
          <w:szCs w:val="32"/>
        </w:rPr>
        <w:t>•</w:t>
      </w:r>
      <w:r w:rsidRPr="00F7472D">
        <w:rPr>
          <w:sz w:val="32"/>
          <w:szCs w:val="32"/>
        </w:rPr>
        <w:tab/>
        <w:t>Line chart</w:t>
      </w:r>
    </w:p>
    <w:p w14:paraId="479A735F" w14:textId="77777777" w:rsidR="00F7472D" w:rsidRPr="00F7472D" w:rsidRDefault="00F7472D" w:rsidP="00F7472D">
      <w:pPr>
        <w:rPr>
          <w:sz w:val="32"/>
          <w:szCs w:val="32"/>
        </w:rPr>
      </w:pPr>
      <w:r w:rsidRPr="00F7472D">
        <w:rPr>
          <w:sz w:val="32"/>
          <w:szCs w:val="32"/>
        </w:rPr>
        <w:t>•</w:t>
      </w:r>
      <w:r w:rsidRPr="00F7472D">
        <w:rPr>
          <w:sz w:val="32"/>
          <w:szCs w:val="32"/>
        </w:rPr>
        <w:tab/>
        <w:t>Pie chart</w:t>
      </w:r>
    </w:p>
    <w:p w14:paraId="029115D5" w14:textId="77777777" w:rsidR="00F01C7D" w:rsidRDefault="00F7472D" w:rsidP="00F7472D">
      <w:pPr>
        <w:rPr>
          <w:sz w:val="32"/>
          <w:szCs w:val="32"/>
        </w:rPr>
      </w:pPr>
      <w:r w:rsidRPr="00F7472D">
        <w:rPr>
          <w:sz w:val="32"/>
          <w:szCs w:val="32"/>
        </w:rPr>
        <w:t>•</w:t>
      </w:r>
      <w:r w:rsidRPr="00F7472D">
        <w:rPr>
          <w:sz w:val="32"/>
          <w:szCs w:val="32"/>
        </w:rPr>
        <w:tab/>
        <w:t>Word cloud, Geographic Map</w:t>
      </w:r>
    </w:p>
    <w:p w14:paraId="031351E2" w14:textId="18B56930" w:rsidR="00F7472D" w:rsidRPr="00B72982" w:rsidRDefault="00F7472D" w:rsidP="00F7472D">
      <w:pPr>
        <w:rPr>
          <w:sz w:val="36"/>
          <w:szCs w:val="36"/>
        </w:rPr>
      </w:pPr>
      <w:r w:rsidRPr="00B72982">
        <w:rPr>
          <w:b/>
          <w:bCs/>
          <w:sz w:val="36"/>
          <w:szCs w:val="36"/>
        </w:rPr>
        <w:lastRenderedPageBreak/>
        <w:t xml:space="preserve"> NETFLIX DATA CLEANING </w:t>
      </w:r>
    </w:p>
    <w:p w14:paraId="1738FEF4" w14:textId="4904A6E8" w:rsidR="00F7472D" w:rsidRDefault="00F7472D" w:rsidP="00F7472D">
      <w:pPr>
        <w:rPr>
          <w:sz w:val="28"/>
          <w:szCs w:val="28"/>
        </w:rPr>
      </w:pPr>
      <w:r w:rsidRPr="00B72982">
        <w:rPr>
          <w:sz w:val="28"/>
          <w:szCs w:val="28"/>
        </w:rPr>
        <w:t xml:space="preserve">The Netflix Data Cleaning and Analysis project involves preprocessing a dataset by handling missing values, standardizing formats, and extracting key features. It then </w:t>
      </w:r>
      <w:r w:rsidR="00F01C7D" w:rsidRPr="00B72982">
        <w:rPr>
          <w:sz w:val="28"/>
          <w:szCs w:val="28"/>
        </w:rPr>
        <w:t>analyses</w:t>
      </w:r>
      <w:r w:rsidRPr="00B72982">
        <w:rPr>
          <w:sz w:val="28"/>
          <w:szCs w:val="28"/>
        </w:rPr>
        <w:t xml:space="preserve"> trends in content type, genre, country, ratings, and yearly growth using Python and visualization tools.</w:t>
      </w:r>
    </w:p>
    <w:p w14:paraId="417F57B1" w14:textId="48EFCBC6" w:rsidR="0089320D" w:rsidRPr="0089320D" w:rsidRDefault="0089320D" w:rsidP="00F7472D">
      <w:pPr>
        <w:rPr>
          <w:rFonts w:ascii="Arial Narrow" w:hAnsi="Arial Narrow"/>
          <w:b/>
          <w:bCs/>
          <w:color w:val="002060"/>
          <w:sz w:val="44"/>
          <w:szCs w:val="44"/>
        </w:rPr>
      </w:pPr>
      <w:r w:rsidRPr="0089320D">
        <w:rPr>
          <w:rFonts w:ascii="Arial Narrow" w:hAnsi="Arial Narrow"/>
          <w:b/>
          <w:bCs/>
          <w:color w:val="002060"/>
          <w:sz w:val="44"/>
          <w:szCs w:val="44"/>
        </w:rPr>
        <w:t xml:space="preserve">CREATING THE </w:t>
      </w:r>
      <w:proofErr w:type="gramStart"/>
      <w:r w:rsidRPr="0089320D">
        <w:rPr>
          <w:rFonts w:ascii="Arial Narrow" w:hAnsi="Arial Narrow"/>
          <w:b/>
          <w:bCs/>
          <w:color w:val="002060"/>
          <w:sz w:val="44"/>
          <w:szCs w:val="44"/>
        </w:rPr>
        <w:t>DATA</w:t>
      </w:r>
      <w:r>
        <w:rPr>
          <w:rFonts w:ascii="Arial Narrow" w:hAnsi="Arial Narrow"/>
          <w:b/>
          <w:bCs/>
          <w:color w:val="002060"/>
          <w:sz w:val="44"/>
          <w:szCs w:val="44"/>
        </w:rPr>
        <w:t xml:space="preserve"> :</w:t>
      </w:r>
      <w:proofErr w:type="gramEnd"/>
    </w:p>
    <w:p w14:paraId="0099A4CC" w14:textId="512ABCC4" w:rsidR="00F7472D" w:rsidRPr="00B72982" w:rsidRDefault="00F7472D" w:rsidP="00F7472D">
      <w:pPr>
        <w:rPr>
          <w:b/>
          <w:bCs/>
          <w:sz w:val="32"/>
          <w:szCs w:val="32"/>
        </w:rPr>
      </w:pPr>
      <w:r w:rsidRPr="00B72982">
        <w:rPr>
          <w:b/>
          <w:bCs/>
          <w:sz w:val="32"/>
          <w:szCs w:val="32"/>
        </w:rPr>
        <w:t xml:space="preserve">Step1:  Importing the library function and </w:t>
      </w:r>
      <w:r w:rsidR="00F01C7D" w:rsidRPr="00B72982">
        <w:rPr>
          <w:b/>
          <w:bCs/>
          <w:sz w:val="32"/>
          <w:szCs w:val="32"/>
        </w:rPr>
        <w:t>accessing</w:t>
      </w:r>
      <w:r w:rsidRPr="00B72982">
        <w:rPr>
          <w:b/>
          <w:bCs/>
          <w:sz w:val="32"/>
          <w:szCs w:val="32"/>
        </w:rPr>
        <w:t xml:space="preserve"> the data</w:t>
      </w:r>
    </w:p>
    <w:p w14:paraId="2153DB89" w14:textId="77777777" w:rsidR="00F7472D" w:rsidRPr="00B72982" w:rsidRDefault="00F7472D" w:rsidP="00F7472D">
      <w:pPr>
        <w:rPr>
          <w:sz w:val="28"/>
          <w:szCs w:val="28"/>
        </w:rPr>
      </w:pPr>
      <w:r w:rsidRPr="00B72982">
        <w:rPr>
          <w:sz w:val="28"/>
          <w:szCs w:val="28"/>
        </w:rPr>
        <w:t>import pandas as pd</w:t>
      </w:r>
    </w:p>
    <w:p w14:paraId="2919DDCE" w14:textId="3B426FA4" w:rsidR="00F7472D" w:rsidRPr="00B72982" w:rsidRDefault="00F7472D" w:rsidP="00F7472D">
      <w:pPr>
        <w:rPr>
          <w:sz w:val="28"/>
          <w:szCs w:val="28"/>
        </w:rPr>
      </w:pPr>
      <w:r w:rsidRPr="00B72982">
        <w:rPr>
          <w:sz w:val="28"/>
          <w:szCs w:val="28"/>
        </w:rPr>
        <w:t xml:space="preserve">import </w:t>
      </w:r>
      <w:r w:rsidR="00F01C7D" w:rsidRPr="00B72982">
        <w:rPr>
          <w:sz w:val="28"/>
          <w:szCs w:val="28"/>
        </w:rPr>
        <w:t>numPy</w:t>
      </w:r>
      <w:r w:rsidRPr="00B72982">
        <w:rPr>
          <w:sz w:val="28"/>
          <w:szCs w:val="28"/>
        </w:rPr>
        <w:t xml:space="preserve"> as np</w:t>
      </w:r>
    </w:p>
    <w:p w14:paraId="605EEE4E" w14:textId="1CD9F592" w:rsidR="00F7472D" w:rsidRPr="00B72982" w:rsidRDefault="00F7472D" w:rsidP="00F7472D">
      <w:pPr>
        <w:rPr>
          <w:sz w:val="28"/>
          <w:szCs w:val="28"/>
        </w:rPr>
      </w:pPr>
      <w:r w:rsidRPr="00B72982">
        <w:rPr>
          <w:sz w:val="28"/>
          <w:szCs w:val="28"/>
        </w:rPr>
        <w:t xml:space="preserve">import matplotlib.pyplot as </w:t>
      </w:r>
      <w:r w:rsidR="00F01C7D" w:rsidRPr="00B72982">
        <w:rPr>
          <w:sz w:val="28"/>
          <w:szCs w:val="28"/>
        </w:rPr>
        <w:t xml:space="preserve">plt    </w:t>
      </w:r>
      <w:r w:rsidR="00F01C7D" w:rsidRPr="00B72982">
        <w:rPr>
          <w:i/>
          <w:iCs/>
          <w:color w:val="2F5496" w:themeColor="accent1" w:themeShade="BF"/>
          <w:sz w:val="28"/>
          <w:szCs w:val="28"/>
        </w:rPr>
        <w:t>#</w:t>
      </w:r>
      <w:r w:rsidRPr="00B72982">
        <w:rPr>
          <w:i/>
          <w:iCs/>
          <w:color w:val="2F5496" w:themeColor="accent1" w:themeShade="BF"/>
          <w:sz w:val="28"/>
          <w:szCs w:val="28"/>
        </w:rPr>
        <w:t>accesing the library function</w:t>
      </w:r>
    </w:p>
    <w:p w14:paraId="34E90CF4" w14:textId="6BEFE35A" w:rsidR="00F7472D" w:rsidRPr="00B72982" w:rsidRDefault="00F7472D" w:rsidP="00F7472D">
      <w:pPr>
        <w:rPr>
          <w:i/>
          <w:iCs/>
          <w:color w:val="2F5496" w:themeColor="accent1" w:themeShade="BF"/>
          <w:sz w:val="28"/>
          <w:szCs w:val="28"/>
        </w:rPr>
      </w:pPr>
      <w:r w:rsidRPr="00B72982">
        <w:rPr>
          <w:sz w:val="28"/>
          <w:szCs w:val="28"/>
        </w:rPr>
        <w:t>df=</w:t>
      </w:r>
      <w:r w:rsidR="00F01C7D" w:rsidRPr="00B72982">
        <w:rPr>
          <w:sz w:val="28"/>
          <w:szCs w:val="28"/>
        </w:rPr>
        <w:t>pd.read</w:t>
      </w:r>
      <w:r w:rsidRPr="00B72982">
        <w:rPr>
          <w:sz w:val="28"/>
          <w:szCs w:val="28"/>
        </w:rPr>
        <w:t xml:space="preserve">_csv(r"C:\Users\user\Downloads\netflix_titles.csv\netflix_titles.csv")    </w:t>
      </w:r>
      <w:r w:rsidRPr="00B72982">
        <w:rPr>
          <w:i/>
          <w:iCs/>
          <w:color w:val="2F5496" w:themeColor="accent1" w:themeShade="BF"/>
          <w:sz w:val="28"/>
          <w:szCs w:val="28"/>
        </w:rPr>
        <w:t>#importing csv file</w:t>
      </w:r>
    </w:p>
    <w:p w14:paraId="6BA2A9EE" w14:textId="77777777" w:rsidR="00F7472D" w:rsidRPr="00B72982" w:rsidRDefault="00F7472D" w:rsidP="00F7472D">
      <w:pPr>
        <w:rPr>
          <w:sz w:val="28"/>
          <w:szCs w:val="28"/>
        </w:rPr>
      </w:pPr>
      <w:r w:rsidRPr="00B72982">
        <w:rPr>
          <w:sz w:val="28"/>
          <w:szCs w:val="28"/>
        </w:rPr>
        <w:t>df</w:t>
      </w:r>
    </w:p>
    <w:p w14:paraId="5A5DFFA1" w14:textId="2BFA237C" w:rsidR="00F7472D" w:rsidRDefault="00F01C7D" w:rsidP="00F7472D">
      <w:r>
        <w:rPr>
          <w:noProof/>
        </w:rPr>
        <w:drawing>
          <wp:inline distT="0" distB="0" distL="0" distR="0" wp14:anchorId="715CDBC5" wp14:editId="0517C345">
            <wp:extent cx="5731510" cy="3602355"/>
            <wp:effectExtent l="0" t="0" r="2540" b="0"/>
            <wp:docPr id="4371555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0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3C060" w14:textId="77777777" w:rsidR="00B72982" w:rsidRDefault="00B72982" w:rsidP="00F7472D">
      <w:pPr>
        <w:rPr>
          <w:b/>
          <w:bCs/>
          <w:sz w:val="32"/>
          <w:szCs w:val="32"/>
        </w:rPr>
      </w:pPr>
    </w:p>
    <w:p w14:paraId="55620394" w14:textId="77777777" w:rsidR="00B72982" w:rsidRDefault="00B72982" w:rsidP="00F7472D">
      <w:pPr>
        <w:rPr>
          <w:b/>
          <w:bCs/>
          <w:sz w:val="32"/>
          <w:szCs w:val="32"/>
        </w:rPr>
      </w:pPr>
    </w:p>
    <w:p w14:paraId="4D85ECCF" w14:textId="3CD42A69" w:rsidR="00B72982" w:rsidRPr="0089320D" w:rsidRDefault="0089320D" w:rsidP="00F7472D">
      <w:pPr>
        <w:rPr>
          <w:b/>
          <w:bCs/>
          <w:color w:val="002060"/>
          <w:sz w:val="44"/>
          <w:szCs w:val="44"/>
        </w:rPr>
      </w:pPr>
      <w:r w:rsidRPr="0089320D">
        <w:rPr>
          <w:b/>
          <w:bCs/>
          <w:color w:val="002060"/>
          <w:sz w:val="44"/>
          <w:szCs w:val="44"/>
        </w:rPr>
        <w:lastRenderedPageBreak/>
        <w:t xml:space="preserve">CLEANING </w:t>
      </w:r>
      <w:proofErr w:type="gramStart"/>
      <w:r w:rsidRPr="0089320D">
        <w:rPr>
          <w:b/>
          <w:bCs/>
          <w:color w:val="002060"/>
          <w:sz w:val="44"/>
          <w:szCs w:val="44"/>
        </w:rPr>
        <w:t xml:space="preserve">PROCESS </w:t>
      </w:r>
      <w:r>
        <w:rPr>
          <w:b/>
          <w:bCs/>
          <w:color w:val="002060"/>
          <w:sz w:val="44"/>
          <w:szCs w:val="44"/>
        </w:rPr>
        <w:t>:</w:t>
      </w:r>
      <w:proofErr w:type="gramEnd"/>
    </w:p>
    <w:p w14:paraId="63249A2E" w14:textId="2C30219A" w:rsidR="00F7472D" w:rsidRPr="00B72982" w:rsidRDefault="00F7472D" w:rsidP="00F7472D">
      <w:pPr>
        <w:rPr>
          <w:b/>
          <w:bCs/>
          <w:sz w:val="32"/>
          <w:szCs w:val="32"/>
        </w:rPr>
      </w:pPr>
      <w:r w:rsidRPr="00B72982">
        <w:rPr>
          <w:b/>
          <w:bCs/>
          <w:sz w:val="32"/>
          <w:szCs w:val="32"/>
        </w:rPr>
        <w:t>Step2: Data cleaning</w:t>
      </w:r>
    </w:p>
    <w:p w14:paraId="2C60E274" w14:textId="60357812" w:rsidR="00F7472D" w:rsidRPr="00B72982" w:rsidRDefault="00F7472D" w:rsidP="00F7472D">
      <w:pPr>
        <w:rPr>
          <w:i/>
          <w:iCs/>
          <w:color w:val="2F5496" w:themeColor="accent1" w:themeShade="BF"/>
          <w:sz w:val="28"/>
          <w:szCs w:val="28"/>
        </w:rPr>
      </w:pPr>
      <w:r w:rsidRPr="00B72982">
        <w:rPr>
          <w:sz w:val="28"/>
          <w:szCs w:val="28"/>
        </w:rPr>
        <w:t>df.shape</w:t>
      </w:r>
      <w:r w:rsidR="00F01C7D" w:rsidRPr="00B72982">
        <w:rPr>
          <w:sz w:val="28"/>
          <w:szCs w:val="28"/>
        </w:rPr>
        <w:t xml:space="preserve">    </w:t>
      </w:r>
      <w:r w:rsidR="00F01C7D" w:rsidRPr="00B72982">
        <w:rPr>
          <w:i/>
          <w:iCs/>
          <w:color w:val="2F5496" w:themeColor="accent1" w:themeShade="BF"/>
          <w:sz w:val="28"/>
          <w:szCs w:val="28"/>
        </w:rPr>
        <w:t># To know size of the data</w:t>
      </w:r>
    </w:p>
    <w:p w14:paraId="235E6E9B" w14:textId="1359E88D" w:rsidR="00F01C7D" w:rsidRPr="00F01C7D" w:rsidRDefault="00B72982" w:rsidP="00F01C7D">
      <w:pPr>
        <w:rPr>
          <w:color w:val="000000" w:themeColor="text1"/>
        </w:rPr>
      </w:pPr>
      <w:r w:rsidRPr="00B72982">
        <w:rPr>
          <w:b/>
          <w:bCs/>
          <w:color w:val="000000" w:themeColor="text1"/>
          <w:sz w:val="32"/>
          <w:szCs w:val="32"/>
        </w:rPr>
        <w:t>output:</w:t>
      </w:r>
      <w:r w:rsidR="00F01C7D" w:rsidRPr="00F01C7D">
        <w:rPr>
          <w:b/>
          <w:bCs/>
          <w:color w:val="000000" w:themeColor="text1"/>
          <w:sz w:val="28"/>
          <w:szCs w:val="28"/>
        </w:rPr>
        <w:t>(</w:t>
      </w:r>
      <w:r w:rsidR="00F01C7D" w:rsidRPr="00F01C7D">
        <w:rPr>
          <w:color w:val="000000" w:themeColor="text1"/>
        </w:rPr>
        <w:t>8807, 12)</w:t>
      </w:r>
    </w:p>
    <w:p w14:paraId="6271ABD0" w14:textId="2F8594AE" w:rsidR="00F01C7D" w:rsidRPr="00F01C7D" w:rsidRDefault="00F01C7D" w:rsidP="00F01C7D">
      <w:pPr>
        <w:rPr>
          <w:color w:val="2F5496" w:themeColor="accent1" w:themeShade="BF"/>
          <w:sz w:val="28"/>
          <w:szCs w:val="28"/>
        </w:rPr>
      </w:pPr>
      <w:r w:rsidRPr="00B72982">
        <w:rPr>
          <w:color w:val="000000" w:themeColor="text1"/>
          <w:sz w:val="28"/>
          <w:szCs w:val="28"/>
        </w:rPr>
        <w:t xml:space="preserve">df.info    </w:t>
      </w:r>
      <w:r w:rsidRPr="00B72982">
        <w:rPr>
          <w:i/>
          <w:iCs/>
          <w:color w:val="2F5496" w:themeColor="accent1" w:themeShade="BF"/>
          <w:sz w:val="28"/>
          <w:szCs w:val="28"/>
        </w:rPr>
        <w:t># shows the range of data</w:t>
      </w:r>
    </w:p>
    <w:p w14:paraId="090F8B4E" w14:textId="23913740" w:rsidR="007C3310" w:rsidRDefault="007C3310" w:rsidP="007C3310">
      <w:pPr>
        <w:rPr>
          <w:noProof/>
        </w:rPr>
      </w:pPr>
      <w:r>
        <w:rPr>
          <w:noProof/>
        </w:rPr>
        <w:drawing>
          <wp:inline distT="0" distB="0" distL="0" distR="0" wp14:anchorId="7E226321" wp14:editId="75D432A7">
            <wp:extent cx="4641850" cy="3181004"/>
            <wp:effectExtent l="0" t="0" r="6350" b="635"/>
            <wp:docPr id="18096368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770" cy="318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A1641" w14:textId="59CDBD63" w:rsidR="007C3310" w:rsidRDefault="007C3310" w:rsidP="007C3310">
      <w:pPr>
        <w:tabs>
          <w:tab w:val="left" w:pos="3740"/>
        </w:tabs>
      </w:pPr>
      <w:r>
        <w:tab/>
      </w:r>
      <w:r>
        <w:rPr>
          <w:noProof/>
        </w:rPr>
        <w:drawing>
          <wp:inline distT="0" distB="0" distL="0" distR="0" wp14:anchorId="613495F1" wp14:editId="211B2F01">
            <wp:extent cx="5342735" cy="2743200"/>
            <wp:effectExtent l="0" t="0" r="0" b="0"/>
            <wp:docPr id="15787795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344" cy="279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97811" w14:textId="77777777" w:rsidR="00B72982" w:rsidRDefault="00B72982" w:rsidP="007C3310">
      <w:pPr>
        <w:tabs>
          <w:tab w:val="left" w:pos="3740"/>
        </w:tabs>
      </w:pPr>
    </w:p>
    <w:p w14:paraId="3C86095E" w14:textId="77777777" w:rsidR="00B72982" w:rsidRDefault="00B72982" w:rsidP="007C3310">
      <w:pPr>
        <w:tabs>
          <w:tab w:val="left" w:pos="3740"/>
        </w:tabs>
      </w:pPr>
    </w:p>
    <w:p w14:paraId="24D33A06" w14:textId="77777777" w:rsidR="00B72982" w:rsidRDefault="00B72982" w:rsidP="007C3310">
      <w:pPr>
        <w:tabs>
          <w:tab w:val="left" w:pos="3740"/>
        </w:tabs>
      </w:pPr>
    </w:p>
    <w:p w14:paraId="2D74F9D8" w14:textId="6FD52DD8" w:rsidR="007C3310" w:rsidRPr="00161EA2" w:rsidRDefault="007C3310" w:rsidP="007C3310">
      <w:pPr>
        <w:tabs>
          <w:tab w:val="left" w:pos="3740"/>
        </w:tabs>
        <w:rPr>
          <w:i/>
          <w:iCs/>
          <w:color w:val="0070C0"/>
          <w:sz w:val="28"/>
          <w:szCs w:val="28"/>
        </w:rPr>
      </w:pPr>
      <w:r w:rsidRPr="00161EA2">
        <w:rPr>
          <w:sz w:val="28"/>
          <w:szCs w:val="28"/>
        </w:rPr>
        <w:t xml:space="preserve">df.duplicated().sum() </w:t>
      </w:r>
      <w:r w:rsidR="00B72982" w:rsidRPr="00161EA2">
        <w:rPr>
          <w:sz w:val="28"/>
          <w:szCs w:val="28"/>
        </w:rPr>
        <w:t xml:space="preserve">  </w:t>
      </w:r>
      <w:r w:rsidRPr="00161EA2">
        <w:rPr>
          <w:i/>
          <w:iCs/>
          <w:color w:val="0070C0"/>
          <w:sz w:val="28"/>
          <w:szCs w:val="28"/>
        </w:rPr>
        <w:t># to check the no of duplicates</w:t>
      </w:r>
    </w:p>
    <w:p w14:paraId="175C6999" w14:textId="6B5FF706" w:rsidR="007C3310" w:rsidRPr="00161EA2" w:rsidRDefault="007C3310" w:rsidP="007C3310">
      <w:pPr>
        <w:tabs>
          <w:tab w:val="left" w:pos="3740"/>
        </w:tabs>
        <w:rPr>
          <w:sz w:val="28"/>
          <w:szCs w:val="28"/>
        </w:rPr>
      </w:pPr>
      <w:r w:rsidRPr="00161EA2">
        <w:rPr>
          <w:b/>
          <w:bCs/>
          <w:sz w:val="28"/>
          <w:szCs w:val="28"/>
        </w:rPr>
        <w:t>output :</w:t>
      </w:r>
      <w:r w:rsidRPr="00161EA2">
        <w:rPr>
          <w:sz w:val="28"/>
          <w:szCs w:val="28"/>
        </w:rPr>
        <w:t xml:space="preserve"> 0</w:t>
      </w:r>
    </w:p>
    <w:p w14:paraId="0A129CC3" w14:textId="0206425B" w:rsidR="007C3310" w:rsidRPr="00161EA2" w:rsidRDefault="007C3310" w:rsidP="007C3310">
      <w:pPr>
        <w:tabs>
          <w:tab w:val="left" w:pos="3740"/>
        </w:tabs>
        <w:rPr>
          <w:sz w:val="28"/>
          <w:szCs w:val="28"/>
        </w:rPr>
      </w:pPr>
      <w:r w:rsidRPr="00161EA2">
        <w:rPr>
          <w:sz w:val="28"/>
          <w:szCs w:val="28"/>
        </w:rPr>
        <w:t xml:space="preserve">df.isna().sum()  </w:t>
      </w:r>
      <w:r w:rsidRPr="00161EA2">
        <w:rPr>
          <w:i/>
          <w:iCs/>
          <w:color w:val="0070C0"/>
          <w:sz w:val="28"/>
          <w:szCs w:val="28"/>
        </w:rPr>
        <w:t># to check the null values in each row</w:t>
      </w:r>
    </w:p>
    <w:p w14:paraId="279BFEBC" w14:textId="6A9A3682" w:rsidR="007C3310" w:rsidRDefault="007C3310" w:rsidP="007C3310">
      <w:pPr>
        <w:tabs>
          <w:tab w:val="left" w:pos="3740"/>
        </w:tabs>
      </w:pPr>
      <w:r>
        <w:rPr>
          <w:noProof/>
        </w:rPr>
        <w:drawing>
          <wp:inline distT="0" distB="0" distL="0" distR="0" wp14:anchorId="0BEB9ABD" wp14:editId="6778EB95">
            <wp:extent cx="2471683" cy="2108200"/>
            <wp:effectExtent l="0" t="0" r="5080" b="6350"/>
            <wp:docPr id="2635016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975" cy="211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1EDB9" w14:textId="77777777" w:rsidR="0089320D" w:rsidRDefault="0089320D" w:rsidP="007C3310">
      <w:pPr>
        <w:tabs>
          <w:tab w:val="left" w:pos="3740"/>
        </w:tabs>
      </w:pPr>
    </w:p>
    <w:p w14:paraId="371CE346" w14:textId="138DE238" w:rsidR="0089320D" w:rsidRPr="0089320D" w:rsidRDefault="0089320D" w:rsidP="007C3310">
      <w:pPr>
        <w:tabs>
          <w:tab w:val="left" w:pos="3740"/>
        </w:tabs>
        <w:rPr>
          <w:b/>
          <w:bCs/>
          <w:sz w:val="36"/>
          <w:szCs w:val="36"/>
        </w:rPr>
      </w:pPr>
      <w:r w:rsidRPr="0089320D">
        <w:rPr>
          <w:b/>
          <w:bCs/>
          <w:sz w:val="36"/>
          <w:szCs w:val="36"/>
        </w:rPr>
        <w:t>Step 3: modifying respect following rows and column using functions</w:t>
      </w:r>
    </w:p>
    <w:p w14:paraId="0A0B0EE7" w14:textId="46116DC6" w:rsidR="007C3310" w:rsidRPr="00161EA2" w:rsidRDefault="007C3310" w:rsidP="007C3310">
      <w:pPr>
        <w:tabs>
          <w:tab w:val="left" w:pos="3740"/>
        </w:tabs>
        <w:rPr>
          <w:i/>
          <w:iCs/>
          <w:color w:val="0070C0"/>
          <w:sz w:val="28"/>
          <w:szCs w:val="28"/>
        </w:rPr>
      </w:pPr>
      <w:r w:rsidRPr="00161EA2">
        <w:rPr>
          <w:sz w:val="28"/>
          <w:szCs w:val="28"/>
        </w:rPr>
        <w:t xml:space="preserve">df[df['rating'].isna()] </w:t>
      </w:r>
      <w:r w:rsidR="00161EA2">
        <w:rPr>
          <w:sz w:val="28"/>
          <w:szCs w:val="28"/>
        </w:rPr>
        <w:t xml:space="preserve">  </w:t>
      </w:r>
      <w:r w:rsidRPr="00161EA2">
        <w:rPr>
          <w:sz w:val="28"/>
          <w:szCs w:val="28"/>
        </w:rPr>
        <w:t xml:space="preserve"> </w:t>
      </w:r>
      <w:r w:rsidRPr="00161EA2">
        <w:rPr>
          <w:i/>
          <w:iCs/>
          <w:color w:val="0070C0"/>
          <w:sz w:val="28"/>
          <w:szCs w:val="28"/>
        </w:rPr>
        <w:t>#to specified column</w:t>
      </w:r>
    </w:p>
    <w:p w14:paraId="1E0B2906" w14:textId="456DC490" w:rsidR="00161EA2" w:rsidRPr="0089320D" w:rsidRDefault="007C3310" w:rsidP="007C3310">
      <w:pPr>
        <w:tabs>
          <w:tab w:val="left" w:pos="3740"/>
        </w:tabs>
      </w:pPr>
      <w:r>
        <w:rPr>
          <w:noProof/>
        </w:rPr>
        <w:drawing>
          <wp:inline distT="0" distB="0" distL="0" distR="0" wp14:anchorId="214D983B" wp14:editId="025657AA">
            <wp:extent cx="6207760" cy="1898650"/>
            <wp:effectExtent l="0" t="0" r="2540" b="6350"/>
            <wp:docPr id="18683944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637" cy="189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4FA9D" w14:textId="02CB2032" w:rsidR="00161EA2" w:rsidRDefault="00161EA2" w:rsidP="007C3310">
      <w:pPr>
        <w:tabs>
          <w:tab w:val="left" w:pos="3740"/>
        </w:tabs>
        <w:rPr>
          <w:i/>
          <w:iCs/>
          <w:color w:val="0070C0"/>
          <w:sz w:val="28"/>
          <w:szCs w:val="28"/>
        </w:rPr>
      </w:pPr>
    </w:p>
    <w:p w14:paraId="6BE28BE4" w14:textId="77777777" w:rsidR="0089320D" w:rsidRDefault="0089320D" w:rsidP="007C3310">
      <w:pPr>
        <w:tabs>
          <w:tab w:val="left" w:pos="3740"/>
        </w:tabs>
        <w:rPr>
          <w:i/>
          <w:iCs/>
          <w:color w:val="0070C0"/>
          <w:sz w:val="28"/>
          <w:szCs w:val="28"/>
        </w:rPr>
      </w:pPr>
    </w:p>
    <w:p w14:paraId="25EE4835" w14:textId="77777777" w:rsidR="0089320D" w:rsidRDefault="0089320D" w:rsidP="007C3310">
      <w:pPr>
        <w:tabs>
          <w:tab w:val="left" w:pos="3740"/>
        </w:tabs>
        <w:rPr>
          <w:i/>
          <w:iCs/>
          <w:color w:val="0070C0"/>
          <w:sz w:val="28"/>
          <w:szCs w:val="28"/>
        </w:rPr>
      </w:pPr>
    </w:p>
    <w:p w14:paraId="6FE55515" w14:textId="77777777" w:rsidR="0089320D" w:rsidRDefault="0089320D" w:rsidP="007C3310">
      <w:pPr>
        <w:tabs>
          <w:tab w:val="left" w:pos="3740"/>
        </w:tabs>
        <w:rPr>
          <w:i/>
          <w:iCs/>
          <w:color w:val="0070C0"/>
          <w:sz w:val="28"/>
          <w:szCs w:val="28"/>
        </w:rPr>
      </w:pPr>
    </w:p>
    <w:p w14:paraId="3CAEE959" w14:textId="2D318480" w:rsidR="007C3310" w:rsidRPr="00161EA2" w:rsidRDefault="007C3310" w:rsidP="007C3310">
      <w:pPr>
        <w:tabs>
          <w:tab w:val="left" w:pos="3740"/>
        </w:tabs>
        <w:rPr>
          <w:i/>
          <w:iCs/>
          <w:color w:val="0070C0"/>
          <w:sz w:val="28"/>
          <w:szCs w:val="28"/>
        </w:rPr>
      </w:pPr>
      <w:r w:rsidRPr="00161EA2">
        <w:rPr>
          <w:i/>
          <w:iCs/>
          <w:color w:val="0070C0"/>
          <w:sz w:val="28"/>
          <w:szCs w:val="28"/>
        </w:rPr>
        <w:lastRenderedPageBreak/>
        <w:t xml:space="preserve"># accessing the specific rating to each </w:t>
      </w:r>
      <w:proofErr w:type="gramStart"/>
      <w:r w:rsidRPr="00161EA2">
        <w:rPr>
          <w:i/>
          <w:iCs/>
          <w:color w:val="0070C0"/>
          <w:sz w:val="28"/>
          <w:szCs w:val="28"/>
        </w:rPr>
        <w:t>rows</w:t>
      </w:r>
      <w:proofErr w:type="gramEnd"/>
    </w:p>
    <w:p w14:paraId="1D3AD3E7" w14:textId="77777777" w:rsidR="007C3310" w:rsidRPr="00161EA2" w:rsidRDefault="007C3310" w:rsidP="007C3310">
      <w:pPr>
        <w:tabs>
          <w:tab w:val="left" w:pos="3740"/>
        </w:tabs>
        <w:rPr>
          <w:sz w:val="28"/>
          <w:szCs w:val="28"/>
        </w:rPr>
      </w:pPr>
      <w:r w:rsidRPr="00161EA2">
        <w:rPr>
          <w:sz w:val="28"/>
          <w:szCs w:val="28"/>
        </w:rPr>
        <w:t xml:space="preserve">df.loc[df['show_id'] == 's5990', 'rating'] = 'PG-13' </w:t>
      </w:r>
    </w:p>
    <w:p w14:paraId="74E003DB" w14:textId="77777777" w:rsidR="007C3310" w:rsidRPr="00161EA2" w:rsidRDefault="007C3310" w:rsidP="007C3310">
      <w:pPr>
        <w:tabs>
          <w:tab w:val="left" w:pos="3740"/>
        </w:tabs>
        <w:rPr>
          <w:sz w:val="28"/>
          <w:szCs w:val="28"/>
        </w:rPr>
      </w:pPr>
      <w:r w:rsidRPr="00161EA2">
        <w:rPr>
          <w:sz w:val="28"/>
          <w:szCs w:val="28"/>
        </w:rPr>
        <w:t>df.loc[df['show_id'] == 's6828', 'rating'] = 'PG-13'</w:t>
      </w:r>
    </w:p>
    <w:p w14:paraId="5100D893" w14:textId="77777777" w:rsidR="007C3310" w:rsidRPr="00161EA2" w:rsidRDefault="007C3310" w:rsidP="007C3310">
      <w:pPr>
        <w:tabs>
          <w:tab w:val="left" w:pos="3740"/>
        </w:tabs>
        <w:rPr>
          <w:sz w:val="28"/>
          <w:szCs w:val="28"/>
        </w:rPr>
      </w:pPr>
      <w:r w:rsidRPr="00161EA2">
        <w:rPr>
          <w:sz w:val="28"/>
          <w:szCs w:val="28"/>
        </w:rPr>
        <w:t>df.loc[df['show_id'] == 's7313', 'rating'] = 'PG'</w:t>
      </w:r>
    </w:p>
    <w:p w14:paraId="28816E86" w14:textId="77777777" w:rsidR="007C3310" w:rsidRPr="00161EA2" w:rsidRDefault="007C3310" w:rsidP="007C3310">
      <w:pPr>
        <w:tabs>
          <w:tab w:val="left" w:pos="3740"/>
        </w:tabs>
        <w:rPr>
          <w:sz w:val="28"/>
          <w:szCs w:val="28"/>
        </w:rPr>
      </w:pPr>
      <w:r w:rsidRPr="00161EA2">
        <w:rPr>
          <w:sz w:val="28"/>
          <w:szCs w:val="28"/>
        </w:rPr>
        <w:t xml:space="preserve">df.loc[df['show_id'] == 's7538', 'rating'] = 'PG-13' </w:t>
      </w:r>
    </w:p>
    <w:p w14:paraId="3224D40B" w14:textId="43A5DD80" w:rsidR="007C3310" w:rsidRPr="00161EA2" w:rsidRDefault="007C3310" w:rsidP="007C3310">
      <w:pPr>
        <w:tabs>
          <w:tab w:val="left" w:pos="3740"/>
        </w:tabs>
        <w:rPr>
          <w:sz w:val="28"/>
          <w:szCs w:val="28"/>
        </w:rPr>
      </w:pPr>
      <w:r w:rsidRPr="00161EA2">
        <w:rPr>
          <w:sz w:val="28"/>
          <w:szCs w:val="28"/>
        </w:rPr>
        <w:t>df[df['show_id'</w:t>
      </w:r>
      <w:proofErr w:type="gramStart"/>
      <w:r w:rsidRPr="00161EA2">
        <w:rPr>
          <w:sz w:val="28"/>
          <w:szCs w:val="28"/>
        </w:rPr>
        <w:t>].isin</w:t>
      </w:r>
      <w:proofErr w:type="gramEnd"/>
      <w:r w:rsidRPr="00161EA2">
        <w:rPr>
          <w:sz w:val="28"/>
          <w:szCs w:val="28"/>
        </w:rPr>
        <w:t>(['s5990','s6828','s7313','s7538']</w:t>
      </w:r>
      <w:proofErr w:type="gramStart"/>
      <w:r w:rsidRPr="00161EA2">
        <w:rPr>
          <w:sz w:val="28"/>
          <w:szCs w:val="28"/>
        </w:rPr>
        <w:t>)]\</w:t>
      </w:r>
      <w:proofErr w:type="gramEnd"/>
    </w:p>
    <w:p w14:paraId="2E05091C" w14:textId="5A3A84F7" w:rsidR="007C3310" w:rsidRDefault="007C3310" w:rsidP="007C3310">
      <w:pPr>
        <w:tabs>
          <w:tab w:val="left" w:pos="3740"/>
        </w:tabs>
      </w:pPr>
      <w:r>
        <w:rPr>
          <w:noProof/>
        </w:rPr>
        <w:drawing>
          <wp:inline distT="0" distB="0" distL="0" distR="0" wp14:anchorId="1A4D2301" wp14:editId="44EB926D">
            <wp:extent cx="5875788" cy="1784350"/>
            <wp:effectExtent l="0" t="0" r="0" b="6350"/>
            <wp:docPr id="28973889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176" cy="179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22317" w14:textId="77777777" w:rsidR="00161EA2" w:rsidRDefault="00161EA2" w:rsidP="007C3310">
      <w:pPr>
        <w:tabs>
          <w:tab w:val="left" w:pos="3740"/>
        </w:tabs>
        <w:rPr>
          <w:sz w:val="28"/>
          <w:szCs w:val="28"/>
        </w:rPr>
      </w:pPr>
    </w:p>
    <w:p w14:paraId="4E0D2835" w14:textId="0828794D" w:rsidR="007C3310" w:rsidRPr="00161EA2" w:rsidRDefault="007C3310" w:rsidP="007C3310">
      <w:pPr>
        <w:tabs>
          <w:tab w:val="left" w:pos="3740"/>
        </w:tabs>
        <w:rPr>
          <w:sz w:val="28"/>
          <w:szCs w:val="28"/>
        </w:rPr>
      </w:pPr>
      <w:r w:rsidRPr="00161EA2">
        <w:rPr>
          <w:sz w:val="28"/>
          <w:szCs w:val="28"/>
        </w:rPr>
        <w:t>df[df['rating'].isna()]</w:t>
      </w:r>
    </w:p>
    <w:p w14:paraId="43A311CA" w14:textId="5159BBD2" w:rsidR="007C3310" w:rsidRDefault="007C3310" w:rsidP="007C3310">
      <w:pPr>
        <w:tabs>
          <w:tab w:val="left" w:pos="3740"/>
        </w:tabs>
      </w:pPr>
      <w:r>
        <w:rPr>
          <w:noProof/>
        </w:rPr>
        <w:drawing>
          <wp:inline distT="0" distB="0" distL="0" distR="0" wp14:anchorId="0F43EADB" wp14:editId="6A58B54C">
            <wp:extent cx="5731510" cy="351790"/>
            <wp:effectExtent l="0" t="0" r="2540" b="0"/>
            <wp:docPr id="17777181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24FAB" w14:textId="77777777" w:rsidR="007C3310" w:rsidRDefault="007C3310" w:rsidP="007C3310">
      <w:pPr>
        <w:tabs>
          <w:tab w:val="left" w:pos="3740"/>
        </w:tabs>
      </w:pPr>
    </w:p>
    <w:p w14:paraId="18A837C2" w14:textId="27F212F7" w:rsidR="007C3310" w:rsidRPr="00161EA2" w:rsidRDefault="007C3310" w:rsidP="007C3310">
      <w:pPr>
        <w:tabs>
          <w:tab w:val="left" w:pos="3740"/>
        </w:tabs>
        <w:rPr>
          <w:sz w:val="28"/>
          <w:szCs w:val="28"/>
        </w:rPr>
      </w:pPr>
      <w:r w:rsidRPr="00161EA2">
        <w:rPr>
          <w:sz w:val="28"/>
          <w:szCs w:val="28"/>
        </w:rPr>
        <w:t>df.isna().sum()</w:t>
      </w:r>
    </w:p>
    <w:p w14:paraId="659EBB40" w14:textId="0C354A8E" w:rsidR="007C3310" w:rsidRDefault="007C3310" w:rsidP="007C3310">
      <w:pPr>
        <w:tabs>
          <w:tab w:val="left" w:pos="3740"/>
        </w:tabs>
      </w:pPr>
      <w:r>
        <w:rPr>
          <w:noProof/>
        </w:rPr>
        <w:drawing>
          <wp:inline distT="0" distB="0" distL="0" distR="0" wp14:anchorId="23540665" wp14:editId="6BD75769">
            <wp:extent cx="3149600" cy="2900594"/>
            <wp:effectExtent l="0" t="0" r="0" b="0"/>
            <wp:docPr id="186956464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540" cy="293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CFDCB" w14:textId="77777777" w:rsidR="007C3310" w:rsidRDefault="007C3310" w:rsidP="007C3310">
      <w:pPr>
        <w:tabs>
          <w:tab w:val="left" w:pos="3740"/>
        </w:tabs>
      </w:pPr>
    </w:p>
    <w:p w14:paraId="03C3B264" w14:textId="77777777" w:rsidR="007C3310" w:rsidRDefault="007C3310" w:rsidP="007C3310">
      <w:pPr>
        <w:tabs>
          <w:tab w:val="left" w:pos="3740"/>
        </w:tabs>
      </w:pPr>
    </w:p>
    <w:p w14:paraId="6942432E" w14:textId="77777777" w:rsidR="0089320D" w:rsidRDefault="0089320D" w:rsidP="007C3310">
      <w:pPr>
        <w:tabs>
          <w:tab w:val="left" w:pos="3740"/>
        </w:tabs>
      </w:pPr>
    </w:p>
    <w:p w14:paraId="191375DC" w14:textId="77777777" w:rsidR="007C3310" w:rsidRPr="00161EA2" w:rsidRDefault="007C3310" w:rsidP="007C3310">
      <w:pPr>
        <w:tabs>
          <w:tab w:val="left" w:pos="3740"/>
        </w:tabs>
        <w:rPr>
          <w:i/>
          <w:iCs/>
          <w:color w:val="0070C0"/>
          <w:sz w:val="28"/>
          <w:szCs w:val="28"/>
        </w:rPr>
      </w:pPr>
      <w:r w:rsidRPr="00161EA2">
        <w:rPr>
          <w:i/>
          <w:iCs/>
          <w:color w:val="0070C0"/>
          <w:sz w:val="28"/>
          <w:szCs w:val="28"/>
        </w:rPr>
        <w:t>#fill missing values in the column of your DataFrame with the most frequent (mode) value found in that column</w:t>
      </w:r>
    </w:p>
    <w:p w14:paraId="1A9D2AE7" w14:textId="77777777" w:rsidR="007C3310" w:rsidRPr="00161EA2" w:rsidRDefault="007C3310" w:rsidP="007C3310">
      <w:pPr>
        <w:tabs>
          <w:tab w:val="left" w:pos="3740"/>
        </w:tabs>
        <w:rPr>
          <w:sz w:val="28"/>
          <w:szCs w:val="28"/>
        </w:rPr>
      </w:pPr>
      <w:r w:rsidRPr="00161EA2">
        <w:rPr>
          <w:sz w:val="28"/>
          <w:szCs w:val="28"/>
        </w:rPr>
        <w:t>df['director'] = df['director'].fillna('Unspecified')</w:t>
      </w:r>
    </w:p>
    <w:p w14:paraId="1A839951" w14:textId="77777777" w:rsidR="007C3310" w:rsidRPr="00161EA2" w:rsidRDefault="007C3310" w:rsidP="007C3310">
      <w:pPr>
        <w:tabs>
          <w:tab w:val="left" w:pos="3740"/>
        </w:tabs>
        <w:rPr>
          <w:sz w:val="28"/>
          <w:szCs w:val="28"/>
        </w:rPr>
      </w:pPr>
      <w:r w:rsidRPr="00161EA2">
        <w:rPr>
          <w:sz w:val="28"/>
          <w:szCs w:val="28"/>
        </w:rPr>
        <w:t>df['cast'] = df['cast'].fillna('Unknown')</w:t>
      </w:r>
    </w:p>
    <w:p w14:paraId="459D7126" w14:textId="77777777" w:rsidR="007C3310" w:rsidRPr="00161EA2" w:rsidRDefault="007C3310" w:rsidP="007C3310">
      <w:pPr>
        <w:tabs>
          <w:tab w:val="left" w:pos="3740"/>
        </w:tabs>
        <w:rPr>
          <w:sz w:val="28"/>
          <w:szCs w:val="28"/>
        </w:rPr>
      </w:pPr>
      <w:r w:rsidRPr="00161EA2">
        <w:rPr>
          <w:sz w:val="28"/>
          <w:szCs w:val="28"/>
        </w:rPr>
        <w:t>df['country'] = df['country'].fillna(df['country'].mode()[0])</w:t>
      </w:r>
    </w:p>
    <w:p w14:paraId="440A8589" w14:textId="77777777" w:rsidR="007C3310" w:rsidRPr="00161EA2" w:rsidRDefault="007C3310" w:rsidP="007C3310">
      <w:pPr>
        <w:tabs>
          <w:tab w:val="left" w:pos="3740"/>
        </w:tabs>
        <w:rPr>
          <w:sz w:val="28"/>
          <w:szCs w:val="28"/>
        </w:rPr>
      </w:pPr>
      <w:r w:rsidRPr="00161EA2">
        <w:rPr>
          <w:sz w:val="28"/>
          <w:szCs w:val="28"/>
        </w:rPr>
        <w:t>df['date_added'] = df['date_added'].fillna(df['date_added'].mode()[0])</w:t>
      </w:r>
    </w:p>
    <w:p w14:paraId="26D5F773" w14:textId="62B1C497" w:rsidR="007C3310" w:rsidRPr="00161EA2" w:rsidRDefault="007C3310" w:rsidP="007C3310">
      <w:pPr>
        <w:tabs>
          <w:tab w:val="left" w:pos="3740"/>
        </w:tabs>
        <w:rPr>
          <w:sz w:val="28"/>
          <w:szCs w:val="28"/>
        </w:rPr>
      </w:pPr>
      <w:r w:rsidRPr="00161EA2">
        <w:rPr>
          <w:sz w:val="28"/>
          <w:szCs w:val="28"/>
        </w:rPr>
        <w:t>df['duration']= df['duration'].fillna(df['duration'].mode()[0])</w:t>
      </w:r>
    </w:p>
    <w:p w14:paraId="349E3B1E" w14:textId="5CB2DD05" w:rsidR="007C3310" w:rsidRPr="00161EA2" w:rsidRDefault="007C3310" w:rsidP="007C3310">
      <w:pPr>
        <w:tabs>
          <w:tab w:val="left" w:pos="3740"/>
        </w:tabs>
        <w:rPr>
          <w:sz w:val="28"/>
          <w:szCs w:val="28"/>
        </w:rPr>
      </w:pPr>
      <w:r w:rsidRPr="00161EA2">
        <w:rPr>
          <w:sz w:val="28"/>
          <w:szCs w:val="28"/>
        </w:rPr>
        <w:t>df.isna().sum()</w:t>
      </w:r>
    </w:p>
    <w:p w14:paraId="4C98A443" w14:textId="77777777" w:rsidR="007C3310" w:rsidRPr="00161EA2" w:rsidRDefault="007C3310" w:rsidP="007C3310">
      <w:pPr>
        <w:tabs>
          <w:tab w:val="left" w:pos="3740"/>
        </w:tabs>
        <w:rPr>
          <w:sz w:val="28"/>
          <w:szCs w:val="28"/>
        </w:rPr>
      </w:pPr>
    </w:p>
    <w:p w14:paraId="2EB81DEF" w14:textId="0024FD3A" w:rsidR="007C3310" w:rsidRDefault="007C3310" w:rsidP="007C3310">
      <w:pPr>
        <w:tabs>
          <w:tab w:val="left" w:pos="3740"/>
        </w:tabs>
      </w:pPr>
      <w:r>
        <w:rPr>
          <w:noProof/>
        </w:rPr>
        <w:drawing>
          <wp:inline distT="0" distB="0" distL="0" distR="0" wp14:anchorId="3AB24452" wp14:editId="494D4058">
            <wp:extent cx="2768600" cy="2632339"/>
            <wp:effectExtent l="0" t="0" r="0" b="0"/>
            <wp:docPr id="141028544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53" cy="265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8AAEE" w14:textId="77777777" w:rsidR="007C3310" w:rsidRDefault="007C3310" w:rsidP="007C3310">
      <w:pPr>
        <w:tabs>
          <w:tab w:val="left" w:pos="3740"/>
        </w:tabs>
      </w:pPr>
    </w:p>
    <w:p w14:paraId="3678962D" w14:textId="77777777" w:rsidR="00161EA2" w:rsidRDefault="00161EA2" w:rsidP="007C3310">
      <w:pPr>
        <w:tabs>
          <w:tab w:val="left" w:pos="3740"/>
        </w:tabs>
      </w:pPr>
    </w:p>
    <w:p w14:paraId="0E480B75" w14:textId="77777777" w:rsidR="00161EA2" w:rsidRDefault="00161EA2" w:rsidP="007C3310">
      <w:pPr>
        <w:tabs>
          <w:tab w:val="left" w:pos="3740"/>
        </w:tabs>
        <w:rPr>
          <w:sz w:val="28"/>
          <w:szCs w:val="28"/>
        </w:rPr>
      </w:pPr>
    </w:p>
    <w:p w14:paraId="2AB952BC" w14:textId="77777777" w:rsidR="0089320D" w:rsidRDefault="0089320D" w:rsidP="007C3310">
      <w:pPr>
        <w:tabs>
          <w:tab w:val="left" w:pos="3740"/>
        </w:tabs>
        <w:rPr>
          <w:sz w:val="28"/>
          <w:szCs w:val="28"/>
        </w:rPr>
      </w:pPr>
    </w:p>
    <w:p w14:paraId="1A72C5B1" w14:textId="77777777" w:rsidR="0089320D" w:rsidRDefault="0089320D" w:rsidP="007C3310">
      <w:pPr>
        <w:tabs>
          <w:tab w:val="left" w:pos="3740"/>
        </w:tabs>
        <w:rPr>
          <w:sz w:val="28"/>
          <w:szCs w:val="28"/>
        </w:rPr>
      </w:pPr>
    </w:p>
    <w:p w14:paraId="47AFCBF8" w14:textId="77777777" w:rsidR="0089320D" w:rsidRPr="00161EA2" w:rsidRDefault="0089320D" w:rsidP="007C3310">
      <w:pPr>
        <w:tabs>
          <w:tab w:val="left" w:pos="3740"/>
        </w:tabs>
        <w:rPr>
          <w:sz w:val="28"/>
          <w:szCs w:val="28"/>
        </w:rPr>
      </w:pPr>
    </w:p>
    <w:p w14:paraId="10F81A52" w14:textId="5DA7CF04" w:rsidR="00161EA2" w:rsidRPr="00161EA2" w:rsidRDefault="000C2380" w:rsidP="007C3310">
      <w:pPr>
        <w:tabs>
          <w:tab w:val="left" w:pos="3740"/>
        </w:tabs>
        <w:rPr>
          <w:sz w:val="28"/>
          <w:szCs w:val="28"/>
        </w:rPr>
      </w:pPr>
      <w:r w:rsidRPr="00161EA2">
        <w:rPr>
          <w:sz w:val="28"/>
          <w:szCs w:val="28"/>
        </w:rPr>
        <w:lastRenderedPageBreak/>
        <w:t>df</w:t>
      </w:r>
    </w:p>
    <w:p w14:paraId="2F9C282C" w14:textId="5885E0AC" w:rsidR="000C2380" w:rsidRDefault="000C2380" w:rsidP="007C3310">
      <w:pPr>
        <w:tabs>
          <w:tab w:val="left" w:pos="3740"/>
        </w:tabs>
      </w:pPr>
      <w:r>
        <w:rPr>
          <w:noProof/>
        </w:rPr>
        <w:drawing>
          <wp:inline distT="0" distB="0" distL="0" distR="0" wp14:anchorId="58A09439" wp14:editId="0E82D396">
            <wp:extent cx="5805840" cy="3956539"/>
            <wp:effectExtent l="0" t="0" r="4445" b="6350"/>
            <wp:docPr id="1055345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201" cy="397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7D308" w14:textId="77777777" w:rsidR="00161EA2" w:rsidRPr="00161EA2" w:rsidRDefault="00161EA2" w:rsidP="007C3310">
      <w:pPr>
        <w:tabs>
          <w:tab w:val="left" w:pos="3740"/>
        </w:tabs>
        <w:rPr>
          <w:sz w:val="28"/>
          <w:szCs w:val="28"/>
        </w:rPr>
      </w:pPr>
    </w:p>
    <w:p w14:paraId="06B17671" w14:textId="6AF55F08" w:rsidR="00161EA2" w:rsidRPr="00161EA2" w:rsidRDefault="000C2380" w:rsidP="000C2380">
      <w:pPr>
        <w:tabs>
          <w:tab w:val="left" w:pos="3740"/>
        </w:tabs>
        <w:rPr>
          <w:i/>
          <w:iCs/>
          <w:color w:val="0070C0"/>
          <w:sz w:val="28"/>
          <w:szCs w:val="28"/>
        </w:rPr>
      </w:pPr>
      <w:r w:rsidRPr="00161EA2">
        <w:rPr>
          <w:i/>
          <w:iCs/>
          <w:color w:val="0070C0"/>
          <w:sz w:val="28"/>
          <w:szCs w:val="28"/>
        </w:rPr>
        <w:t># replacing the specific column</w:t>
      </w:r>
    </w:p>
    <w:p w14:paraId="5FE57884" w14:textId="6381721F" w:rsidR="000C2380" w:rsidRPr="00161EA2" w:rsidRDefault="000C2380" w:rsidP="000C2380">
      <w:pPr>
        <w:tabs>
          <w:tab w:val="left" w:pos="3740"/>
        </w:tabs>
        <w:rPr>
          <w:sz w:val="28"/>
          <w:szCs w:val="28"/>
        </w:rPr>
      </w:pPr>
      <w:r w:rsidRPr="00161EA2">
        <w:rPr>
          <w:sz w:val="28"/>
          <w:szCs w:val="28"/>
        </w:rPr>
        <w:t>df['show_id'] = df['show_id'].</w:t>
      </w:r>
      <w:proofErr w:type="gramStart"/>
      <w:r w:rsidRPr="00161EA2">
        <w:rPr>
          <w:sz w:val="28"/>
          <w:szCs w:val="28"/>
        </w:rPr>
        <w:t>str.replace</w:t>
      </w:r>
      <w:proofErr w:type="gramEnd"/>
      <w:r w:rsidRPr="00161EA2">
        <w:rPr>
          <w:sz w:val="28"/>
          <w:szCs w:val="28"/>
        </w:rPr>
        <w:t>('s','')</w:t>
      </w:r>
    </w:p>
    <w:p w14:paraId="27FA8886" w14:textId="0FF41433" w:rsidR="00161EA2" w:rsidRPr="00161EA2" w:rsidRDefault="000C2380" w:rsidP="000C2380">
      <w:pPr>
        <w:tabs>
          <w:tab w:val="left" w:pos="3740"/>
        </w:tabs>
        <w:rPr>
          <w:sz w:val="28"/>
          <w:szCs w:val="28"/>
        </w:rPr>
      </w:pPr>
      <w:r w:rsidRPr="00161EA2">
        <w:rPr>
          <w:sz w:val="28"/>
          <w:szCs w:val="28"/>
        </w:rPr>
        <w:t>d</w:t>
      </w:r>
      <w:r w:rsidR="0089320D">
        <w:rPr>
          <w:sz w:val="28"/>
          <w:szCs w:val="28"/>
        </w:rPr>
        <w:t>f</w:t>
      </w:r>
    </w:p>
    <w:p w14:paraId="2643DAA5" w14:textId="3680704E" w:rsidR="00161EA2" w:rsidRDefault="000C2380" w:rsidP="000C2380">
      <w:pPr>
        <w:tabs>
          <w:tab w:val="left" w:pos="3740"/>
        </w:tabs>
      </w:pPr>
      <w:r>
        <w:rPr>
          <w:noProof/>
        </w:rPr>
        <w:drawing>
          <wp:inline distT="0" distB="0" distL="0" distR="0" wp14:anchorId="42A5718A" wp14:editId="5EC0F3F8">
            <wp:extent cx="4214446" cy="2908462"/>
            <wp:effectExtent l="0" t="0" r="0" b="6350"/>
            <wp:docPr id="110730868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077" cy="2915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8BB95" w14:textId="3FE0E5C7" w:rsidR="000C2380" w:rsidRPr="00161EA2" w:rsidRDefault="000C2380" w:rsidP="000C2380">
      <w:pPr>
        <w:tabs>
          <w:tab w:val="left" w:pos="3740"/>
        </w:tabs>
        <w:rPr>
          <w:sz w:val="28"/>
          <w:szCs w:val="28"/>
        </w:rPr>
      </w:pPr>
      <w:r w:rsidRPr="00161EA2">
        <w:rPr>
          <w:sz w:val="28"/>
          <w:szCs w:val="28"/>
        </w:rPr>
        <w:lastRenderedPageBreak/>
        <w:t>df['cast'] = df['cast'].</w:t>
      </w:r>
      <w:proofErr w:type="gramStart"/>
      <w:r w:rsidRPr="00161EA2">
        <w:rPr>
          <w:sz w:val="28"/>
          <w:szCs w:val="28"/>
        </w:rPr>
        <w:t>str.split</w:t>
      </w:r>
      <w:proofErr w:type="gramEnd"/>
      <w:r w:rsidRPr="00161EA2">
        <w:rPr>
          <w:sz w:val="28"/>
          <w:szCs w:val="28"/>
        </w:rPr>
        <w:t>(',').</w:t>
      </w:r>
      <w:proofErr w:type="gramStart"/>
      <w:r w:rsidRPr="00161EA2">
        <w:rPr>
          <w:sz w:val="28"/>
          <w:szCs w:val="28"/>
        </w:rPr>
        <w:t>str[</w:t>
      </w:r>
      <w:proofErr w:type="gramEnd"/>
      <w:r w:rsidRPr="00161EA2">
        <w:rPr>
          <w:sz w:val="28"/>
          <w:szCs w:val="28"/>
        </w:rPr>
        <w:t>0] # to seperate into words</w:t>
      </w:r>
    </w:p>
    <w:p w14:paraId="5B464CF2" w14:textId="43C5B74E" w:rsidR="000C2380" w:rsidRPr="00161EA2" w:rsidRDefault="000C2380" w:rsidP="000C2380">
      <w:pPr>
        <w:tabs>
          <w:tab w:val="left" w:pos="3740"/>
        </w:tabs>
        <w:rPr>
          <w:sz w:val="28"/>
          <w:szCs w:val="28"/>
        </w:rPr>
      </w:pPr>
      <w:r w:rsidRPr="00161EA2">
        <w:rPr>
          <w:sz w:val="28"/>
          <w:szCs w:val="28"/>
        </w:rPr>
        <w:t>df.rename(columns = {"cast":"main_actor"}, inplace = True) #to replace the new string</w:t>
      </w:r>
    </w:p>
    <w:p w14:paraId="4F559B12" w14:textId="2398486D" w:rsidR="000C2380" w:rsidRPr="00161EA2" w:rsidRDefault="000C2380" w:rsidP="000C2380">
      <w:pPr>
        <w:tabs>
          <w:tab w:val="left" w:pos="3740"/>
        </w:tabs>
        <w:rPr>
          <w:sz w:val="28"/>
          <w:szCs w:val="28"/>
        </w:rPr>
      </w:pPr>
      <w:r w:rsidRPr="00161EA2">
        <w:rPr>
          <w:sz w:val="28"/>
          <w:szCs w:val="28"/>
        </w:rPr>
        <w:t>df.rename(columns={"listed_in":"genre"}, inplace = True)</w:t>
      </w:r>
    </w:p>
    <w:p w14:paraId="6089FF72" w14:textId="21293DA2" w:rsidR="000C2380" w:rsidRPr="00161EA2" w:rsidRDefault="000C2380" w:rsidP="000C2380">
      <w:pPr>
        <w:tabs>
          <w:tab w:val="left" w:pos="3740"/>
        </w:tabs>
        <w:rPr>
          <w:sz w:val="28"/>
          <w:szCs w:val="28"/>
        </w:rPr>
      </w:pPr>
      <w:r w:rsidRPr="00161EA2">
        <w:rPr>
          <w:sz w:val="28"/>
          <w:szCs w:val="28"/>
        </w:rPr>
        <w:t>df['genre'] = df['genre'].str.split(',').str[0]</w:t>
      </w:r>
    </w:p>
    <w:p w14:paraId="06EE9C4B" w14:textId="77777777" w:rsidR="000C2380" w:rsidRPr="00161EA2" w:rsidRDefault="000C2380" w:rsidP="000C2380">
      <w:pPr>
        <w:tabs>
          <w:tab w:val="left" w:pos="3740"/>
        </w:tabs>
        <w:rPr>
          <w:sz w:val="28"/>
          <w:szCs w:val="28"/>
        </w:rPr>
      </w:pPr>
      <w:r w:rsidRPr="00161EA2">
        <w:rPr>
          <w:sz w:val="28"/>
          <w:szCs w:val="28"/>
        </w:rPr>
        <w:t>df[df['show_id'].isin(['5542','5795','5814'])]# to check</w:t>
      </w:r>
    </w:p>
    <w:p w14:paraId="7658594B" w14:textId="5ADDB827" w:rsidR="000C2380" w:rsidRDefault="000C2380" w:rsidP="000C2380">
      <w:pPr>
        <w:tabs>
          <w:tab w:val="left" w:pos="3740"/>
        </w:tabs>
      </w:pPr>
      <w:r>
        <w:rPr>
          <w:noProof/>
        </w:rPr>
        <w:drawing>
          <wp:inline distT="0" distB="0" distL="0" distR="0" wp14:anchorId="605F2BE8" wp14:editId="72023FA5">
            <wp:extent cx="5327650" cy="1184894"/>
            <wp:effectExtent l="0" t="0" r="6350" b="0"/>
            <wp:docPr id="189562023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458" cy="119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A6D24" w14:textId="77777777" w:rsidR="0089320D" w:rsidRDefault="0089320D" w:rsidP="000C2380">
      <w:pPr>
        <w:tabs>
          <w:tab w:val="left" w:pos="3740"/>
        </w:tabs>
      </w:pPr>
    </w:p>
    <w:p w14:paraId="43763E6F" w14:textId="3E9CD798" w:rsidR="000C2380" w:rsidRPr="00161EA2" w:rsidRDefault="000C2380" w:rsidP="000C2380">
      <w:pPr>
        <w:tabs>
          <w:tab w:val="left" w:pos="3740"/>
        </w:tabs>
        <w:rPr>
          <w:sz w:val="28"/>
          <w:szCs w:val="28"/>
        </w:rPr>
      </w:pPr>
      <w:r w:rsidRPr="00161EA2">
        <w:rPr>
          <w:sz w:val="28"/>
          <w:szCs w:val="28"/>
        </w:rPr>
        <w:t>df[df['director'].str.contains(",",  case=False, na=False)]</w:t>
      </w:r>
    </w:p>
    <w:p w14:paraId="58443428" w14:textId="327B4899" w:rsidR="000C2380" w:rsidRPr="00161EA2" w:rsidRDefault="000C2380" w:rsidP="000C2380">
      <w:pPr>
        <w:tabs>
          <w:tab w:val="left" w:pos="3740"/>
        </w:tabs>
        <w:rPr>
          <w:sz w:val="28"/>
          <w:szCs w:val="28"/>
        </w:rPr>
      </w:pPr>
      <w:r w:rsidRPr="00161EA2">
        <w:rPr>
          <w:sz w:val="28"/>
          <w:szCs w:val="28"/>
        </w:rPr>
        <w:t>filtered_rows = df[df['director'].str.contains(",", na=False)]</w:t>
      </w:r>
    </w:p>
    <w:p w14:paraId="3DC65055" w14:textId="4B91C68F" w:rsidR="000C2380" w:rsidRDefault="000C2380" w:rsidP="000C2380">
      <w:pPr>
        <w:tabs>
          <w:tab w:val="left" w:pos="3740"/>
        </w:tabs>
        <w:rPr>
          <w:sz w:val="28"/>
          <w:szCs w:val="28"/>
        </w:rPr>
      </w:pPr>
      <w:r w:rsidRPr="00161EA2">
        <w:rPr>
          <w:sz w:val="28"/>
          <w:szCs w:val="28"/>
        </w:rPr>
        <w:t>df.loc[filtered_rows.index, 'director'] = filtered_rows['director'].str.split(",", n=1).str[0]</w:t>
      </w:r>
    </w:p>
    <w:p w14:paraId="547704D2" w14:textId="77777777" w:rsidR="00161EA2" w:rsidRPr="00161EA2" w:rsidRDefault="00161EA2" w:rsidP="000C2380">
      <w:pPr>
        <w:tabs>
          <w:tab w:val="left" w:pos="3740"/>
        </w:tabs>
        <w:rPr>
          <w:sz w:val="28"/>
          <w:szCs w:val="28"/>
        </w:rPr>
      </w:pPr>
    </w:p>
    <w:p w14:paraId="3B1F41C1" w14:textId="5B2FFF38" w:rsidR="00161EA2" w:rsidRPr="00161EA2" w:rsidRDefault="000C2380" w:rsidP="000C2380">
      <w:pPr>
        <w:tabs>
          <w:tab w:val="left" w:pos="3740"/>
        </w:tabs>
        <w:rPr>
          <w:sz w:val="28"/>
          <w:szCs w:val="28"/>
        </w:rPr>
      </w:pPr>
      <w:r w:rsidRPr="00161EA2">
        <w:rPr>
          <w:sz w:val="28"/>
          <w:szCs w:val="28"/>
        </w:rPr>
        <w:t>df</w:t>
      </w:r>
    </w:p>
    <w:p w14:paraId="28DB4B0F" w14:textId="5A67C473" w:rsidR="00161EA2" w:rsidRDefault="000C2380" w:rsidP="000C2380">
      <w:pPr>
        <w:tabs>
          <w:tab w:val="left" w:pos="3740"/>
        </w:tabs>
      </w:pPr>
      <w:r>
        <w:rPr>
          <w:noProof/>
        </w:rPr>
        <w:drawing>
          <wp:inline distT="0" distB="0" distL="0" distR="0" wp14:anchorId="7502B515" wp14:editId="21C33F80">
            <wp:extent cx="5285703" cy="3147646"/>
            <wp:effectExtent l="0" t="0" r="0" b="0"/>
            <wp:docPr id="156924496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729" cy="316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5C166" w14:textId="36E0B617" w:rsidR="00301BD8" w:rsidRPr="00773F39" w:rsidRDefault="00773F39" w:rsidP="000C2380">
      <w:pPr>
        <w:tabs>
          <w:tab w:val="left" w:pos="3740"/>
        </w:tabs>
        <w:rPr>
          <w:b/>
          <w:bCs/>
          <w:color w:val="002060"/>
          <w:sz w:val="44"/>
          <w:szCs w:val="44"/>
        </w:rPr>
      </w:pPr>
      <w:r w:rsidRPr="00773F39">
        <w:rPr>
          <w:b/>
          <w:bCs/>
          <w:color w:val="002060"/>
          <w:sz w:val="44"/>
          <w:szCs w:val="44"/>
        </w:rPr>
        <w:lastRenderedPageBreak/>
        <w:t xml:space="preserve">ANALYSIS AND </w:t>
      </w:r>
      <w:proofErr w:type="gramStart"/>
      <w:r w:rsidRPr="00773F39">
        <w:rPr>
          <w:b/>
          <w:bCs/>
          <w:color w:val="002060"/>
          <w:sz w:val="44"/>
          <w:szCs w:val="44"/>
        </w:rPr>
        <w:t>VISUALIZATION</w:t>
      </w:r>
      <w:r>
        <w:rPr>
          <w:b/>
          <w:bCs/>
          <w:color w:val="002060"/>
          <w:sz w:val="44"/>
          <w:szCs w:val="44"/>
        </w:rPr>
        <w:t xml:space="preserve"> :</w:t>
      </w:r>
      <w:proofErr w:type="gramEnd"/>
    </w:p>
    <w:p w14:paraId="23BD272C" w14:textId="5CED1B3D" w:rsidR="000C2380" w:rsidRPr="00301BD8" w:rsidRDefault="00301BD8" w:rsidP="000C2380">
      <w:pPr>
        <w:tabs>
          <w:tab w:val="left" w:pos="3740"/>
        </w:tabs>
        <w:rPr>
          <w:b/>
          <w:bCs/>
          <w:i/>
          <w:iCs/>
          <w:color w:val="0070C0"/>
          <w:sz w:val="36"/>
          <w:szCs w:val="36"/>
        </w:rPr>
      </w:pPr>
      <w:r w:rsidRPr="00301BD8">
        <w:rPr>
          <w:i/>
          <w:iCs/>
          <w:color w:val="0070C0"/>
          <w:sz w:val="36"/>
          <w:szCs w:val="36"/>
        </w:rPr>
        <w:t>#</w:t>
      </w:r>
      <w:r w:rsidR="000C2380" w:rsidRPr="00301BD8">
        <w:rPr>
          <w:i/>
          <w:iCs/>
          <w:color w:val="0070C0"/>
          <w:sz w:val="36"/>
          <w:szCs w:val="36"/>
        </w:rPr>
        <w:t xml:space="preserve"> </w:t>
      </w:r>
      <w:r w:rsidR="000C2380" w:rsidRPr="00301BD8">
        <w:rPr>
          <w:b/>
          <w:bCs/>
          <w:i/>
          <w:iCs/>
          <w:color w:val="0070C0"/>
          <w:sz w:val="36"/>
          <w:szCs w:val="36"/>
        </w:rPr>
        <w:t>The total no of titles in the dataset</w:t>
      </w:r>
    </w:p>
    <w:p w14:paraId="2A947962" w14:textId="07BD6C4D" w:rsidR="000C2380" w:rsidRPr="00301BD8" w:rsidRDefault="00161EA2" w:rsidP="000C2380">
      <w:pPr>
        <w:tabs>
          <w:tab w:val="left" w:pos="3740"/>
        </w:tabs>
        <w:rPr>
          <w:sz w:val="28"/>
          <w:szCs w:val="28"/>
        </w:rPr>
      </w:pPr>
      <w:r w:rsidRPr="00301BD8">
        <w:rPr>
          <w:sz w:val="28"/>
          <w:szCs w:val="28"/>
        </w:rPr>
        <w:t>total titles</w:t>
      </w:r>
      <w:r w:rsidR="000C2380" w:rsidRPr="00301BD8">
        <w:rPr>
          <w:sz w:val="28"/>
          <w:szCs w:val="28"/>
        </w:rPr>
        <w:t>= df['show_id'].count()</w:t>
      </w:r>
    </w:p>
    <w:p w14:paraId="0E1D6C3C" w14:textId="63B24E1D" w:rsidR="000C2380" w:rsidRPr="00301BD8" w:rsidRDefault="00161EA2" w:rsidP="000C2380">
      <w:pPr>
        <w:tabs>
          <w:tab w:val="left" w:pos="3740"/>
        </w:tabs>
        <w:rPr>
          <w:sz w:val="28"/>
          <w:szCs w:val="28"/>
        </w:rPr>
      </w:pPr>
      <w:r w:rsidRPr="00301BD8">
        <w:rPr>
          <w:sz w:val="28"/>
          <w:szCs w:val="28"/>
        </w:rPr>
        <w:t>print(</w:t>
      </w:r>
      <w:r w:rsidR="000C2380" w:rsidRPr="00301BD8">
        <w:rPr>
          <w:sz w:val="28"/>
          <w:szCs w:val="28"/>
        </w:rPr>
        <w:t>'total number of ' + total_</w:t>
      </w:r>
      <w:r w:rsidR="00301BD8" w:rsidRPr="00301BD8">
        <w:rPr>
          <w:sz w:val="28"/>
          <w:szCs w:val="28"/>
        </w:rPr>
        <w:t>titles. astype</w:t>
      </w:r>
      <w:r w:rsidR="000C2380" w:rsidRPr="00301BD8">
        <w:rPr>
          <w:sz w:val="28"/>
          <w:szCs w:val="28"/>
        </w:rPr>
        <w:t>(str) + ' titles')</w:t>
      </w:r>
    </w:p>
    <w:p w14:paraId="14888744" w14:textId="7D27BD39" w:rsidR="000C2380" w:rsidRPr="00301BD8" w:rsidRDefault="000C2380" w:rsidP="000C2380">
      <w:pPr>
        <w:tabs>
          <w:tab w:val="left" w:pos="3740"/>
        </w:tabs>
        <w:rPr>
          <w:sz w:val="28"/>
          <w:szCs w:val="28"/>
        </w:rPr>
      </w:pPr>
      <w:r w:rsidRPr="00301BD8">
        <w:rPr>
          <w:sz w:val="28"/>
          <w:szCs w:val="28"/>
        </w:rPr>
        <w:t>output:</w:t>
      </w:r>
      <w:r w:rsidRPr="00301BD8">
        <w:rPr>
          <w:rFonts w:ascii="Courier New" w:eastAsia="Times New Roman" w:hAnsi="Courier New" w:cs="Courier New"/>
          <w:color w:val="000000"/>
          <w:kern w:val="0"/>
          <w:sz w:val="28"/>
          <w:szCs w:val="28"/>
          <w:lang w:eastAsia="en-IN"/>
          <w14:ligatures w14:val="none"/>
        </w:rPr>
        <w:t xml:space="preserve"> </w:t>
      </w:r>
      <w:r w:rsidRPr="00301BD8">
        <w:rPr>
          <w:sz w:val="28"/>
          <w:szCs w:val="28"/>
        </w:rPr>
        <w:t>total number of 8807 titles</w:t>
      </w:r>
    </w:p>
    <w:p w14:paraId="6FFACF3E" w14:textId="52498BEA" w:rsidR="000C2380" w:rsidRPr="00301BD8" w:rsidRDefault="000C2380" w:rsidP="000C2380">
      <w:pPr>
        <w:tabs>
          <w:tab w:val="left" w:pos="3740"/>
        </w:tabs>
        <w:rPr>
          <w:b/>
          <w:bCs/>
          <w:i/>
          <w:iCs/>
          <w:color w:val="0070C0"/>
          <w:sz w:val="28"/>
          <w:szCs w:val="28"/>
        </w:rPr>
      </w:pPr>
      <w:r w:rsidRPr="00301BD8">
        <w:rPr>
          <w:b/>
          <w:bCs/>
          <w:i/>
          <w:iCs/>
          <w:color w:val="0070C0"/>
          <w:sz w:val="28"/>
          <w:szCs w:val="28"/>
        </w:rPr>
        <w:t xml:space="preserve">#  </w:t>
      </w:r>
      <w:r w:rsidR="00301BD8">
        <w:rPr>
          <w:b/>
          <w:bCs/>
          <w:i/>
          <w:iCs/>
          <w:color w:val="0070C0"/>
          <w:sz w:val="28"/>
          <w:szCs w:val="28"/>
        </w:rPr>
        <w:t xml:space="preserve"> accessing no of </w:t>
      </w:r>
      <w:r w:rsidR="00161EA2" w:rsidRPr="00301BD8">
        <w:rPr>
          <w:b/>
          <w:bCs/>
          <w:i/>
          <w:iCs/>
          <w:color w:val="0070C0"/>
          <w:sz w:val="28"/>
          <w:szCs w:val="28"/>
        </w:rPr>
        <w:t>movie’s</w:t>
      </w:r>
      <w:r w:rsidR="00301BD8">
        <w:rPr>
          <w:b/>
          <w:bCs/>
          <w:i/>
          <w:iCs/>
          <w:color w:val="0070C0"/>
          <w:sz w:val="28"/>
          <w:szCs w:val="28"/>
        </w:rPr>
        <w:t xml:space="preserve"> /</w:t>
      </w:r>
      <w:r w:rsidRPr="00301BD8">
        <w:rPr>
          <w:b/>
          <w:bCs/>
          <w:i/>
          <w:iCs/>
          <w:color w:val="0070C0"/>
          <w:sz w:val="28"/>
          <w:szCs w:val="28"/>
        </w:rPr>
        <w:t xml:space="preserve"> tv shows </w:t>
      </w:r>
    </w:p>
    <w:p w14:paraId="03ED7BDB" w14:textId="77777777" w:rsidR="000C2380" w:rsidRPr="00301BD8" w:rsidRDefault="000C2380" w:rsidP="000C2380">
      <w:pPr>
        <w:tabs>
          <w:tab w:val="left" w:pos="3740"/>
        </w:tabs>
        <w:rPr>
          <w:sz w:val="28"/>
          <w:szCs w:val="28"/>
        </w:rPr>
      </w:pPr>
      <w:r w:rsidRPr="00301BD8">
        <w:rPr>
          <w:sz w:val="28"/>
          <w:szCs w:val="28"/>
        </w:rPr>
        <w:t>df_type = pd.DataFrame(df.groupby('type')['show_id'].count()).reset_index()</w:t>
      </w:r>
    </w:p>
    <w:p w14:paraId="48B53DA0" w14:textId="77777777" w:rsidR="000C2380" w:rsidRPr="00301BD8" w:rsidRDefault="000C2380" w:rsidP="000C2380">
      <w:pPr>
        <w:tabs>
          <w:tab w:val="left" w:pos="3740"/>
        </w:tabs>
        <w:rPr>
          <w:sz w:val="28"/>
          <w:szCs w:val="28"/>
        </w:rPr>
      </w:pPr>
      <w:r w:rsidRPr="00301BD8">
        <w:rPr>
          <w:sz w:val="28"/>
          <w:szCs w:val="28"/>
        </w:rPr>
        <w:t>df_type.columns = ['Type','Number of titles']</w:t>
      </w:r>
    </w:p>
    <w:p w14:paraId="6C09FE63" w14:textId="77777777" w:rsidR="000C2380" w:rsidRPr="00301BD8" w:rsidRDefault="000C2380" w:rsidP="000C2380">
      <w:pPr>
        <w:tabs>
          <w:tab w:val="left" w:pos="3740"/>
        </w:tabs>
        <w:rPr>
          <w:sz w:val="28"/>
          <w:szCs w:val="28"/>
        </w:rPr>
      </w:pPr>
      <w:r w:rsidRPr="00301BD8">
        <w:rPr>
          <w:sz w:val="28"/>
          <w:szCs w:val="28"/>
        </w:rPr>
        <w:t>vals = pd.Series(df_type['Number of titles'].values)</w:t>
      </w:r>
    </w:p>
    <w:p w14:paraId="5670FEF2" w14:textId="77777777" w:rsidR="000C2380" w:rsidRPr="00301BD8" w:rsidRDefault="000C2380" w:rsidP="000C2380">
      <w:pPr>
        <w:tabs>
          <w:tab w:val="left" w:pos="3740"/>
        </w:tabs>
        <w:rPr>
          <w:sz w:val="28"/>
          <w:szCs w:val="28"/>
        </w:rPr>
      </w:pPr>
      <w:r w:rsidRPr="00301BD8">
        <w:rPr>
          <w:sz w:val="28"/>
          <w:szCs w:val="28"/>
        </w:rPr>
        <w:t>colors=['blue', 'crimson']</w:t>
      </w:r>
    </w:p>
    <w:p w14:paraId="47F161CE" w14:textId="77777777" w:rsidR="000C2380" w:rsidRPr="00301BD8" w:rsidRDefault="000C2380" w:rsidP="000C2380">
      <w:pPr>
        <w:tabs>
          <w:tab w:val="left" w:pos="3740"/>
        </w:tabs>
        <w:rPr>
          <w:sz w:val="28"/>
          <w:szCs w:val="28"/>
        </w:rPr>
      </w:pPr>
      <w:r w:rsidRPr="00301BD8">
        <w:rPr>
          <w:sz w:val="28"/>
          <w:szCs w:val="28"/>
        </w:rPr>
        <w:t>plt.bar(df_type['Type'],height = df_type['Number of titles'], color = colors)</w:t>
      </w:r>
    </w:p>
    <w:p w14:paraId="1241F827" w14:textId="77777777" w:rsidR="000C2380" w:rsidRPr="00301BD8" w:rsidRDefault="000C2380" w:rsidP="000C2380">
      <w:pPr>
        <w:tabs>
          <w:tab w:val="left" w:pos="3740"/>
        </w:tabs>
        <w:rPr>
          <w:sz w:val="28"/>
          <w:szCs w:val="28"/>
        </w:rPr>
      </w:pPr>
      <w:r w:rsidRPr="00301BD8">
        <w:rPr>
          <w:sz w:val="28"/>
          <w:szCs w:val="28"/>
        </w:rPr>
        <w:t>plt.xlabel('Type')</w:t>
      </w:r>
    </w:p>
    <w:p w14:paraId="07D99B41" w14:textId="77777777" w:rsidR="000C2380" w:rsidRPr="00301BD8" w:rsidRDefault="000C2380" w:rsidP="000C2380">
      <w:pPr>
        <w:tabs>
          <w:tab w:val="left" w:pos="3740"/>
        </w:tabs>
        <w:rPr>
          <w:sz w:val="28"/>
          <w:szCs w:val="28"/>
        </w:rPr>
      </w:pPr>
      <w:r w:rsidRPr="00301BD8">
        <w:rPr>
          <w:sz w:val="28"/>
          <w:szCs w:val="28"/>
        </w:rPr>
        <w:t>plt.ylabel('Number of titles')</w:t>
      </w:r>
    </w:p>
    <w:p w14:paraId="4225D119" w14:textId="77777777" w:rsidR="000C2380" w:rsidRPr="00301BD8" w:rsidRDefault="000C2380" w:rsidP="000C2380">
      <w:pPr>
        <w:tabs>
          <w:tab w:val="left" w:pos="3740"/>
        </w:tabs>
        <w:rPr>
          <w:sz w:val="28"/>
          <w:szCs w:val="28"/>
        </w:rPr>
      </w:pPr>
      <w:r w:rsidRPr="00301BD8">
        <w:rPr>
          <w:sz w:val="28"/>
          <w:szCs w:val="28"/>
        </w:rPr>
        <w:t>plt.title('Titles by type')</w:t>
      </w:r>
    </w:p>
    <w:p w14:paraId="3FD386AC" w14:textId="77777777" w:rsidR="000C2380" w:rsidRPr="00301BD8" w:rsidRDefault="000C2380" w:rsidP="000C2380">
      <w:pPr>
        <w:tabs>
          <w:tab w:val="left" w:pos="3740"/>
        </w:tabs>
        <w:rPr>
          <w:sz w:val="28"/>
          <w:szCs w:val="28"/>
        </w:rPr>
      </w:pPr>
      <w:r w:rsidRPr="00301BD8">
        <w:rPr>
          <w:sz w:val="28"/>
          <w:szCs w:val="28"/>
        </w:rPr>
        <w:t>for index,value in enumerate(vals):</w:t>
      </w:r>
    </w:p>
    <w:p w14:paraId="30E23F1D" w14:textId="6C449E64" w:rsidR="000C2380" w:rsidRPr="00301BD8" w:rsidRDefault="000C2380" w:rsidP="000C2380">
      <w:pPr>
        <w:tabs>
          <w:tab w:val="left" w:pos="3740"/>
        </w:tabs>
        <w:rPr>
          <w:sz w:val="28"/>
          <w:szCs w:val="28"/>
        </w:rPr>
      </w:pPr>
      <w:r w:rsidRPr="00301BD8">
        <w:rPr>
          <w:sz w:val="28"/>
          <w:szCs w:val="28"/>
        </w:rPr>
        <w:t xml:space="preserve">    plt.text(index, value, str(value), ha='</w:t>
      </w:r>
      <w:r w:rsidR="00301BD8" w:rsidRPr="00301BD8">
        <w:rPr>
          <w:sz w:val="28"/>
          <w:szCs w:val="28"/>
        </w:rPr>
        <w:t>centre</w:t>
      </w:r>
      <w:r w:rsidRPr="00301BD8">
        <w:rPr>
          <w:sz w:val="28"/>
          <w:szCs w:val="28"/>
        </w:rPr>
        <w:t xml:space="preserve">', va='bottom', </w:t>
      </w:r>
      <w:r w:rsidR="00301BD8" w:rsidRPr="00301BD8">
        <w:rPr>
          <w:sz w:val="28"/>
          <w:szCs w:val="28"/>
        </w:rPr>
        <w:t>fontsize</w:t>
      </w:r>
      <w:r w:rsidRPr="00301BD8">
        <w:rPr>
          <w:sz w:val="28"/>
          <w:szCs w:val="28"/>
        </w:rPr>
        <w:t>= 9, fontweight='semibold')</w:t>
      </w:r>
    </w:p>
    <w:p w14:paraId="4809BFCB" w14:textId="729C1213" w:rsidR="000C2380" w:rsidRPr="00301BD8" w:rsidRDefault="000C2380" w:rsidP="000C2380">
      <w:pPr>
        <w:tabs>
          <w:tab w:val="left" w:pos="3740"/>
        </w:tabs>
        <w:rPr>
          <w:sz w:val="28"/>
          <w:szCs w:val="28"/>
        </w:rPr>
      </w:pPr>
      <w:r w:rsidRPr="00301BD8">
        <w:rPr>
          <w:sz w:val="28"/>
          <w:szCs w:val="28"/>
        </w:rPr>
        <w:t>plt.show()</w:t>
      </w:r>
    </w:p>
    <w:p w14:paraId="134331C5" w14:textId="77777777" w:rsidR="000C2380" w:rsidRDefault="000C2380" w:rsidP="000C2380">
      <w:pPr>
        <w:tabs>
          <w:tab w:val="left" w:pos="3740"/>
        </w:tabs>
      </w:pPr>
    </w:p>
    <w:p w14:paraId="0B8C9A59" w14:textId="74ECE552" w:rsidR="000C2380" w:rsidRDefault="000C2380" w:rsidP="000C2380">
      <w:pPr>
        <w:tabs>
          <w:tab w:val="left" w:pos="3740"/>
        </w:tabs>
      </w:pPr>
      <w:r>
        <w:rPr>
          <w:noProof/>
        </w:rPr>
        <w:drawing>
          <wp:inline distT="0" distB="0" distL="0" distR="0" wp14:anchorId="42022ED9" wp14:editId="2689F85B">
            <wp:extent cx="3378200" cy="2042864"/>
            <wp:effectExtent l="0" t="0" r="0" b="0"/>
            <wp:docPr id="131251204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235" cy="204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5A58B" w14:textId="77777777" w:rsidR="00301BD8" w:rsidRDefault="00301BD8" w:rsidP="000C2380">
      <w:pPr>
        <w:tabs>
          <w:tab w:val="left" w:pos="3740"/>
        </w:tabs>
      </w:pPr>
    </w:p>
    <w:p w14:paraId="0A7BFFDC" w14:textId="44D152F2" w:rsidR="000C2380" w:rsidRPr="00301BD8" w:rsidRDefault="000C2380" w:rsidP="000C2380">
      <w:pPr>
        <w:tabs>
          <w:tab w:val="left" w:pos="3740"/>
        </w:tabs>
        <w:rPr>
          <w:i/>
          <w:iCs/>
          <w:color w:val="0070C0"/>
          <w:sz w:val="28"/>
          <w:szCs w:val="28"/>
        </w:rPr>
      </w:pPr>
      <w:r w:rsidRPr="00301BD8">
        <w:rPr>
          <w:i/>
          <w:iCs/>
          <w:color w:val="0070C0"/>
          <w:sz w:val="28"/>
          <w:szCs w:val="28"/>
        </w:rPr>
        <w:t># Percentage of movie and tv shows from the total number of titles</w:t>
      </w:r>
    </w:p>
    <w:p w14:paraId="521343AF" w14:textId="77777777" w:rsidR="000C2380" w:rsidRPr="00301BD8" w:rsidRDefault="000C2380" w:rsidP="000C2380">
      <w:pPr>
        <w:tabs>
          <w:tab w:val="left" w:pos="3740"/>
        </w:tabs>
        <w:rPr>
          <w:sz w:val="28"/>
          <w:szCs w:val="28"/>
        </w:rPr>
      </w:pPr>
      <w:r w:rsidRPr="00301BD8">
        <w:rPr>
          <w:sz w:val="28"/>
          <w:szCs w:val="28"/>
        </w:rPr>
        <w:t>movies_percentage = ((df[df['type'] == 'Movie']['show_id'].count() / total_titles) * 100).round(0).astype(str)</w:t>
      </w:r>
    </w:p>
    <w:p w14:paraId="48186338" w14:textId="77777777" w:rsidR="000C2380" w:rsidRPr="00301BD8" w:rsidRDefault="000C2380" w:rsidP="000C2380">
      <w:pPr>
        <w:tabs>
          <w:tab w:val="left" w:pos="3740"/>
        </w:tabs>
        <w:rPr>
          <w:sz w:val="28"/>
          <w:szCs w:val="28"/>
        </w:rPr>
      </w:pPr>
      <w:r w:rsidRPr="00301BD8">
        <w:rPr>
          <w:sz w:val="28"/>
          <w:szCs w:val="28"/>
        </w:rPr>
        <w:t>tv_shows_percentage = ((df[df['type'] == 'TV Show']['show_id'].count() / total_titles) * 100).round(0).astype(str)</w:t>
      </w:r>
    </w:p>
    <w:p w14:paraId="6AA34298" w14:textId="77777777" w:rsidR="000C2380" w:rsidRPr="00301BD8" w:rsidRDefault="000C2380" w:rsidP="000C2380">
      <w:pPr>
        <w:tabs>
          <w:tab w:val="left" w:pos="3740"/>
        </w:tabs>
        <w:rPr>
          <w:sz w:val="28"/>
          <w:szCs w:val="28"/>
        </w:rPr>
      </w:pPr>
      <w:r w:rsidRPr="00301BD8">
        <w:rPr>
          <w:sz w:val="28"/>
          <w:szCs w:val="28"/>
        </w:rPr>
        <w:t>colors=['blue', 'crimson']</w:t>
      </w:r>
    </w:p>
    <w:p w14:paraId="143EA69A" w14:textId="77777777" w:rsidR="000C2380" w:rsidRPr="00301BD8" w:rsidRDefault="000C2380" w:rsidP="000C2380">
      <w:pPr>
        <w:tabs>
          <w:tab w:val="left" w:pos="3740"/>
        </w:tabs>
        <w:rPr>
          <w:sz w:val="28"/>
          <w:szCs w:val="28"/>
        </w:rPr>
      </w:pPr>
      <w:r w:rsidRPr="00301BD8">
        <w:rPr>
          <w:sz w:val="28"/>
          <w:szCs w:val="28"/>
        </w:rPr>
        <w:t>slices = np.array([movies_percentage,tv_shows_percentage])</w:t>
      </w:r>
    </w:p>
    <w:p w14:paraId="428A0C34" w14:textId="77777777" w:rsidR="000C2380" w:rsidRPr="00301BD8" w:rsidRDefault="000C2380" w:rsidP="000C2380">
      <w:pPr>
        <w:tabs>
          <w:tab w:val="left" w:pos="3740"/>
        </w:tabs>
        <w:rPr>
          <w:sz w:val="28"/>
          <w:szCs w:val="28"/>
        </w:rPr>
      </w:pPr>
      <w:r w:rsidRPr="00301BD8">
        <w:rPr>
          <w:sz w:val="28"/>
          <w:szCs w:val="28"/>
        </w:rPr>
        <w:t>pie_labels=["Movie","TV Show"]</w:t>
      </w:r>
    </w:p>
    <w:p w14:paraId="450311D0" w14:textId="77777777" w:rsidR="000C2380" w:rsidRPr="00301BD8" w:rsidRDefault="000C2380" w:rsidP="000C2380">
      <w:pPr>
        <w:tabs>
          <w:tab w:val="left" w:pos="3740"/>
        </w:tabs>
        <w:rPr>
          <w:sz w:val="28"/>
          <w:szCs w:val="28"/>
        </w:rPr>
      </w:pPr>
      <w:r w:rsidRPr="00301BD8">
        <w:rPr>
          <w:sz w:val="28"/>
          <w:szCs w:val="28"/>
        </w:rPr>
        <w:t>explode = (0.05, 0.05)</w:t>
      </w:r>
    </w:p>
    <w:p w14:paraId="21CF3A1F" w14:textId="77777777" w:rsidR="000C2380" w:rsidRPr="00301BD8" w:rsidRDefault="000C2380" w:rsidP="000C2380">
      <w:pPr>
        <w:tabs>
          <w:tab w:val="left" w:pos="3740"/>
        </w:tabs>
        <w:rPr>
          <w:sz w:val="28"/>
          <w:szCs w:val="28"/>
        </w:rPr>
      </w:pPr>
      <w:r w:rsidRPr="00301BD8">
        <w:rPr>
          <w:sz w:val="28"/>
          <w:szCs w:val="28"/>
        </w:rPr>
        <w:t>plt.pie(slices, labels=pie_labels , autopct='%1.0f%%', colors= colors, explode=explode, pctdistance=0.80, textprops={'color': 'white',  'weight': 'bold', 'fontsize': 11})</w:t>
      </w:r>
    </w:p>
    <w:p w14:paraId="25F57DC5" w14:textId="5143A791" w:rsidR="000C2380" w:rsidRPr="00301BD8" w:rsidRDefault="00301BD8" w:rsidP="000C2380">
      <w:pPr>
        <w:tabs>
          <w:tab w:val="left" w:pos="3740"/>
        </w:tabs>
        <w:rPr>
          <w:sz w:val="28"/>
          <w:szCs w:val="28"/>
        </w:rPr>
      </w:pPr>
      <w:r w:rsidRPr="00301BD8">
        <w:rPr>
          <w:sz w:val="28"/>
          <w:szCs w:val="28"/>
        </w:rPr>
        <w:t>plt.legend</w:t>
      </w:r>
      <w:r w:rsidR="000C2380" w:rsidRPr="00301BD8">
        <w:rPr>
          <w:sz w:val="28"/>
          <w:szCs w:val="28"/>
        </w:rPr>
        <w:t>(labels=pie_labels, loc='lower left')</w:t>
      </w:r>
    </w:p>
    <w:p w14:paraId="55E6C57B" w14:textId="77777777" w:rsidR="000C2380" w:rsidRPr="00301BD8" w:rsidRDefault="000C2380" w:rsidP="000C2380">
      <w:pPr>
        <w:tabs>
          <w:tab w:val="left" w:pos="3740"/>
        </w:tabs>
        <w:rPr>
          <w:sz w:val="28"/>
          <w:szCs w:val="28"/>
        </w:rPr>
      </w:pPr>
      <w:r w:rsidRPr="00301BD8">
        <w:rPr>
          <w:sz w:val="28"/>
          <w:szCs w:val="28"/>
        </w:rPr>
        <w:t>plt.title('Netflix dataset contains a percentage of ' + '%d' %movies_percentage.astype(float) + '% Movies and ' + '%d' %tv_shows_percentage.astype(float) + '% TV Shows')</w:t>
      </w:r>
    </w:p>
    <w:p w14:paraId="41D35966" w14:textId="1132F480" w:rsidR="000C2380" w:rsidRPr="00301BD8" w:rsidRDefault="000C2380" w:rsidP="000C2380">
      <w:pPr>
        <w:tabs>
          <w:tab w:val="left" w:pos="3740"/>
        </w:tabs>
        <w:rPr>
          <w:sz w:val="28"/>
          <w:szCs w:val="28"/>
        </w:rPr>
      </w:pPr>
      <w:r w:rsidRPr="00301BD8">
        <w:rPr>
          <w:sz w:val="28"/>
          <w:szCs w:val="28"/>
        </w:rPr>
        <w:t>plt.show()</w:t>
      </w:r>
    </w:p>
    <w:p w14:paraId="48A00FFA" w14:textId="47FF8E52" w:rsidR="00301BD8" w:rsidRDefault="000C2380" w:rsidP="000C2380">
      <w:pPr>
        <w:tabs>
          <w:tab w:val="left" w:pos="3740"/>
        </w:tabs>
      </w:pPr>
      <w:r w:rsidRPr="000C2380">
        <w:rPr>
          <w:noProof/>
        </w:rPr>
        <w:drawing>
          <wp:inline distT="0" distB="0" distL="0" distR="0" wp14:anchorId="62521C1D" wp14:editId="16C33938">
            <wp:extent cx="5991304" cy="2983524"/>
            <wp:effectExtent l="0" t="0" r="0" b="7620"/>
            <wp:docPr id="840974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9741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7837" cy="300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8DC78" w14:textId="6999C417" w:rsidR="000C2380" w:rsidRPr="00301BD8" w:rsidRDefault="000C2380" w:rsidP="000C2380">
      <w:pPr>
        <w:tabs>
          <w:tab w:val="left" w:pos="3740"/>
        </w:tabs>
        <w:rPr>
          <w:i/>
          <w:iCs/>
          <w:color w:val="0070C0"/>
          <w:sz w:val="28"/>
          <w:szCs w:val="28"/>
        </w:rPr>
      </w:pPr>
      <w:r w:rsidRPr="00301BD8">
        <w:rPr>
          <w:i/>
          <w:iCs/>
          <w:color w:val="0070C0"/>
          <w:sz w:val="28"/>
          <w:szCs w:val="28"/>
        </w:rPr>
        <w:lastRenderedPageBreak/>
        <w:t xml:space="preserve"># Ratings by type </w:t>
      </w:r>
      <w:proofErr w:type="gramStart"/>
      <w:r w:rsidRPr="00301BD8">
        <w:rPr>
          <w:i/>
          <w:iCs/>
          <w:color w:val="0070C0"/>
          <w:sz w:val="28"/>
          <w:szCs w:val="28"/>
        </w:rPr>
        <w:t>( no</w:t>
      </w:r>
      <w:proofErr w:type="gramEnd"/>
      <w:r w:rsidRPr="00301BD8">
        <w:rPr>
          <w:i/>
          <w:iCs/>
          <w:color w:val="0070C0"/>
          <w:sz w:val="28"/>
          <w:szCs w:val="28"/>
        </w:rPr>
        <w:t xml:space="preserve"> of movies/tv shows per rating type)</w:t>
      </w:r>
    </w:p>
    <w:p w14:paraId="165EA7CF" w14:textId="5D306742" w:rsidR="000C2380" w:rsidRPr="00301BD8" w:rsidRDefault="000C2380" w:rsidP="000C2380">
      <w:pPr>
        <w:tabs>
          <w:tab w:val="left" w:pos="3740"/>
        </w:tabs>
        <w:rPr>
          <w:sz w:val="28"/>
          <w:szCs w:val="28"/>
        </w:rPr>
      </w:pPr>
      <w:r w:rsidRPr="00301BD8">
        <w:rPr>
          <w:sz w:val="28"/>
          <w:szCs w:val="28"/>
        </w:rPr>
        <w:t>df_titles_by_rating_and_type = pd.DataFrame(df.groupby(['rating','type'])['show_id'].count()) #I'm bringing it to data cleaning for verification</w:t>
      </w:r>
    </w:p>
    <w:p w14:paraId="2D02B3B7" w14:textId="48587D3A" w:rsidR="000C2380" w:rsidRPr="00301BD8" w:rsidRDefault="000C2380" w:rsidP="000C2380">
      <w:pPr>
        <w:tabs>
          <w:tab w:val="left" w:pos="3740"/>
        </w:tabs>
        <w:rPr>
          <w:sz w:val="28"/>
          <w:szCs w:val="28"/>
        </w:rPr>
      </w:pPr>
      <w:r w:rsidRPr="00301BD8">
        <w:rPr>
          <w:sz w:val="28"/>
          <w:szCs w:val="28"/>
        </w:rPr>
        <w:t>df_titles_by_rating_and_type</w:t>
      </w:r>
    </w:p>
    <w:p w14:paraId="76042B1F" w14:textId="432E1E02" w:rsidR="000C2380" w:rsidRDefault="000C2380" w:rsidP="000C2380">
      <w:pPr>
        <w:tabs>
          <w:tab w:val="left" w:pos="3740"/>
        </w:tabs>
      </w:pPr>
      <w:r>
        <w:rPr>
          <w:noProof/>
        </w:rPr>
        <w:drawing>
          <wp:inline distT="0" distB="0" distL="0" distR="0" wp14:anchorId="4F6C1643" wp14:editId="0946CEF9">
            <wp:extent cx="3124200" cy="6998725"/>
            <wp:effectExtent l="0" t="0" r="0" b="0"/>
            <wp:docPr id="23923964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644" cy="700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79EB9" w14:textId="77777777" w:rsidR="000C2380" w:rsidRDefault="000C2380" w:rsidP="000C2380">
      <w:pPr>
        <w:tabs>
          <w:tab w:val="left" w:pos="3740"/>
        </w:tabs>
      </w:pPr>
    </w:p>
    <w:p w14:paraId="3D101D22" w14:textId="7833DE41" w:rsidR="00B72982" w:rsidRPr="006B6031" w:rsidRDefault="00B72982" w:rsidP="00B72982">
      <w:pPr>
        <w:tabs>
          <w:tab w:val="left" w:pos="3740"/>
        </w:tabs>
        <w:rPr>
          <w:i/>
          <w:iCs/>
          <w:color w:val="0070C0"/>
          <w:sz w:val="28"/>
          <w:szCs w:val="28"/>
        </w:rPr>
      </w:pPr>
      <w:r w:rsidRPr="006B6031">
        <w:rPr>
          <w:i/>
          <w:iCs/>
          <w:color w:val="0070C0"/>
          <w:sz w:val="28"/>
          <w:szCs w:val="28"/>
        </w:rPr>
        <w:t># Titles by genre (top 5)</w:t>
      </w:r>
    </w:p>
    <w:p w14:paraId="2E3A75DF" w14:textId="77777777" w:rsidR="00B72982" w:rsidRPr="006B6031" w:rsidRDefault="00B72982" w:rsidP="00B72982">
      <w:pPr>
        <w:tabs>
          <w:tab w:val="left" w:pos="3740"/>
        </w:tabs>
        <w:rPr>
          <w:sz w:val="28"/>
          <w:szCs w:val="28"/>
        </w:rPr>
      </w:pPr>
      <w:r w:rsidRPr="006B6031">
        <w:rPr>
          <w:sz w:val="28"/>
          <w:szCs w:val="28"/>
        </w:rPr>
        <w:t>df_movies_by_genre = pd.DataFrame(df.groupby('genre')['show_id'].count()).reset_index()</w:t>
      </w:r>
    </w:p>
    <w:p w14:paraId="13C8C1A8" w14:textId="77777777" w:rsidR="00B72982" w:rsidRPr="006B6031" w:rsidRDefault="00B72982" w:rsidP="00B72982">
      <w:pPr>
        <w:tabs>
          <w:tab w:val="left" w:pos="3740"/>
        </w:tabs>
        <w:rPr>
          <w:sz w:val="28"/>
          <w:szCs w:val="28"/>
        </w:rPr>
      </w:pPr>
      <w:r w:rsidRPr="006B6031">
        <w:rPr>
          <w:sz w:val="28"/>
          <w:szCs w:val="28"/>
        </w:rPr>
        <w:t>df_movies_by_genre.columns = ['genre','titles_number']</w:t>
      </w:r>
    </w:p>
    <w:p w14:paraId="17BA151D" w14:textId="77777777" w:rsidR="00B72982" w:rsidRPr="006B6031" w:rsidRDefault="00B72982" w:rsidP="00B72982">
      <w:pPr>
        <w:tabs>
          <w:tab w:val="left" w:pos="3740"/>
        </w:tabs>
        <w:rPr>
          <w:sz w:val="28"/>
          <w:szCs w:val="28"/>
        </w:rPr>
      </w:pPr>
      <w:r w:rsidRPr="006B6031">
        <w:rPr>
          <w:sz w:val="28"/>
          <w:szCs w:val="28"/>
        </w:rPr>
        <w:t>df_movies_by_genre = df_movies_by_genre.sort_values('titles_number',ascending=False).head(5)</w:t>
      </w:r>
    </w:p>
    <w:p w14:paraId="58C8AD29" w14:textId="77777777" w:rsidR="00B72982" w:rsidRPr="006B6031" w:rsidRDefault="00B72982" w:rsidP="00B72982">
      <w:pPr>
        <w:tabs>
          <w:tab w:val="left" w:pos="3740"/>
        </w:tabs>
        <w:rPr>
          <w:sz w:val="28"/>
          <w:szCs w:val="28"/>
        </w:rPr>
      </w:pPr>
      <w:r w:rsidRPr="006B6031">
        <w:rPr>
          <w:sz w:val="28"/>
          <w:szCs w:val="28"/>
        </w:rPr>
        <w:t>df_movies_by_genre['color'] = df_movies_by_genre['titles_number'].apply(lambda x:'blue' if x &lt; 1000 else 'crimson')</w:t>
      </w:r>
    </w:p>
    <w:p w14:paraId="25398F5B" w14:textId="25A7DD81" w:rsidR="000C2380" w:rsidRPr="006B6031" w:rsidRDefault="00B72982" w:rsidP="00B72982">
      <w:pPr>
        <w:tabs>
          <w:tab w:val="left" w:pos="3740"/>
        </w:tabs>
        <w:rPr>
          <w:sz w:val="28"/>
          <w:szCs w:val="28"/>
        </w:rPr>
      </w:pPr>
      <w:r w:rsidRPr="006B6031">
        <w:rPr>
          <w:sz w:val="28"/>
          <w:szCs w:val="28"/>
        </w:rPr>
        <w:t>df_movies_by_genre</w:t>
      </w:r>
    </w:p>
    <w:p w14:paraId="50E771E2" w14:textId="7602D89C" w:rsidR="00B72982" w:rsidRDefault="00B72982" w:rsidP="00B72982">
      <w:pPr>
        <w:tabs>
          <w:tab w:val="left" w:pos="3740"/>
        </w:tabs>
      </w:pPr>
      <w:r>
        <w:rPr>
          <w:noProof/>
        </w:rPr>
        <w:drawing>
          <wp:inline distT="0" distB="0" distL="0" distR="0" wp14:anchorId="49FEE6E8" wp14:editId="645C0F76">
            <wp:extent cx="5050565" cy="2221523"/>
            <wp:effectExtent l="0" t="0" r="0" b="7620"/>
            <wp:docPr id="18704941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726" cy="222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02DED" w14:textId="77777777" w:rsidR="00773F39" w:rsidRDefault="00773F39" w:rsidP="00B72982">
      <w:pPr>
        <w:tabs>
          <w:tab w:val="left" w:pos="3740"/>
        </w:tabs>
      </w:pPr>
    </w:p>
    <w:p w14:paraId="26F66446" w14:textId="77777777" w:rsidR="00773F39" w:rsidRDefault="00773F39" w:rsidP="00B72982">
      <w:pPr>
        <w:tabs>
          <w:tab w:val="left" w:pos="3740"/>
        </w:tabs>
      </w:pPr>
    </w:p>
    <w:p w14:paraId="73C409A9" w14:textId="77777777" w:rsidR="00773F39" w:rsidRDefault="00773F39" w:rsidP="00B72982">
      <w:pPr>
        <w:tabs>
          <w:tab w:val="left" w:pos="3740"/>
        </w:tabs>
      </w:pPr>
    </w:p>
    <w:p w14:paraId="7F6AB1E5" w14:textId="77777777" w:rsidR="00773F39" w:rsidRDefault="00773F39" w:rsidP="00B72982">
      <w:pPr>
        <w:tabs>
          <w:tab w:val="left" w:pos="3740"/>
        </w:tabs>
      </w:pPr>
    </w:p>
    <w:p w14:paraId="5DCD50FE" w14:textId="77777777" w:rsidR="00773F39" w:rsidRDefault="00773F39" w:rsidP="00B72982">
      <w:pPr>
        <w:tabs>
          <w:tab w:val="left" w:pos="3740"/>
        </w:tabs>
      </w:pPr>
    </w:p>
    <w:p w14:paraId="7A166816" w14:textId="77777777" w:rsidR="00773F39" w:rsidRDefault="00773F39" w:rsidP="00B72982">
      <w:pPr>
        <w:tabs>
          <w:tab w:val="left" w:pos="3740"/>
        </w:tabs>
      </w:pPr>
    </w:p>
    <w:p w14:paraId="57EA07E1" w14:textId="77777777" w:rsidR="00773F39" w:rsidRDefault="00773F39" w:rsidP="00B72982">
      <w:pPr>
        <w:tabs>
          <w:tab w:val="left" w:pos="3740"/>
        </w:tabs>
      </w:pPr>
    </w:p>
    <w:p w14:paraId="6F2A2125" w14:textId="77777777" w:rsidR="00773F39" w:rsidRDefault="00773F39" w:rsidP="00B72982">
      <w:pPr>
        <w:tabs>
          <w:tab w:val="left" w:pos="3740"/>
        </w:tabs>
      </w:pPr>
    </w:p>
    <w:p w14:paraId="3228DCCC" w14:textId="77777777" w:rsidR="00773F39" w:rsidRDefault="00773F39" w:rsidP="00B72982">
      <w:pPr>
        <w:tabs>
          <w:tab w:val="left" w:pos="3740"/>
        </w:tabs>
      </w:pPr>
    </w:p>
    <w:p w14:paraId="2CDC3ECC" w14:textId="77777777" w:rsidR="00B72982" w:rsidRPr="006B6031" w:rsidRDefault="00B72982" w:rsidP="00B72982">
      <w:pPr>
        <w:tabs>
          <w:tab w:val="left" w:pos="3740"/>
        </w:tabs>
        <w:rPr>
          <w:sz w:val="28"/>
          <w:szCs w:val="28"/>
        </w:rPr>
      </w:pPr>
      <w:r w:rsidRPr="006B6031">
        <w:rPr>
          <w:sz w:val="28"/>
          <w:szCs w:val="28"/>
        </w:rPr>
        <w:lastRenderedPageBreak/>
        <w:t>plt.bar(df_movies_by_genre['genre'],df_movies_by_genre['titles_number'], color = df_movies_by_genre['color'])</w:t>
      </w:r>
    </w:p>
    <w:p w14:paraId="1861D6FA" w14:textId="77777777" w:rsidR="00B72982" w:rsidRPr="006B6031" w:rsidRDefault="00B72982" w:rsidP="00B72982">
      <w:pPr>
        <w:tabs>
          <w:tab w:val="left" w:pos="3740"/>
        </w:tabs>
        <w:rPr>
          <w:sz w:val="28"/>
          <w:szCs w:val="28"/>
        </w:rPr>
      </w:pPr>
      <w:r w:rsidRPr="006B6031">
        <w:rPr>
          <w:sz w:val="28"/>
          <w:szCs w:val="28"/>
        </w:rPr>
        <w:t>plt.xlabel('Genre')</w:t>
      </w:r>
    </w:p>
    <w:p w14:paraId="7C80F781" w14:textId="77777777" w:rsidR="00B72982" w:rsidRPr="006B6031" w:rsidRDefault="00B72982" w:rsidP="00B72982">
      <w:pPr>
        <w:tabs>
          <w:tab w:val="left" w:pos="3740"/>
        </w:tabs>
        <w:rPr>
          <w:sz w:val="28"/>
          <w:szCs w:val="28"/>
        </w:rPr>
      </w:pPr>
      <w:r w:rsidRPr="006B6031">
        <w:rPr>
          <w:sz w:val="28"/>
          <w:szCs w:val="28"/>
        </w:rPr>
        <w:t>plt.ylabel('Number of titles')</w:t>
      </w:r>
    </w:p>
    <w:p w14:paraId="7AA40306" w14:textId="77777777" w:rsidR="00B72982" w:rsidRPr="006B6031" w:rsidRDefault="00B72982" w:rsidP="00B72982">
      <w:pPr>
        <w:tabs>
          <w:tab w:val="left" w:pos="3740"/>
        </w:tabs>
        <w:rPr>
          <w:sz w:val="28"/>
          <w:szCs w:val="28"/>
        </w:rPr>
      </w:pPr>
      <w:r w:rsidRPr="006B6031">
        <w:rPr>
          <w:sz w:val="28"/>
          <w:szCs w:val="28"/>
        </w:rPr>
        <w:t>plt.title('Most favored genres')</w:t>
      </w:r>
    </w:p>
    <w:p w14:paraId="0115046E" w14:textId="77777777" w:rsidR="00B72982" w:rsidRPr="006B6031" w:rsidRDefault="00B72982" w:rsidP="00B72982">
      <w:pPr>
        <w:tabs>
          <w:tab w:val="left" w:pos="3740"/>
        </w:tabs>
        <w:rPr>
          <w:sz w:val="28"/>
          <w:szCs w:val="28"/>
        </w:rPr>
      </w:pPr>
      <w:r w:rsidRPr="006B6031">
        <w:rPr>
          <w:sz w:val="28"/>
          <w:szCs w:val="28"/>
        </w:rPr>
        <w:t>plt.xticks(rotation = 20)</w:t>
      </w:r>
    </w:p>
    <w:p w14:paraId="445F1D78" w14:textId="1E579E32" w:rsidR="00B72982" w:rsidRPr="006B6031" w:rsidRDefault="00B72982" w:rsidP="00B72982">
      <w:pPr>
        <w:tabs>
          <w:tab w:val="left" w:pos="3740"/>
        </w:tabs>
        <w:rPr>
          <w:sz w:val="28"/>
          <w:szCs w:val="28"/>
        </w:rPr>
      </w:pPr>
      <w:r w:rsidRPr="006B6031">
        <w:rPr>
          <w:sz w:val="28"/>
          <w:szCs w:val="28"/>
        </w:rPr>
        <w:t>plt.show()</w:t>
      </w:r>
    </w:p>
    <w:p w14:paraId="559CA6F7" w14:textId="6E9E7610" w:rsidR="00B72982" w:rsidRDefault="00B72982" w:rsidP="00B72982">
      <w:pPr>
        <w:tabs>
          <w:tab w:val="left" w:pos="3740"/>
        </w:tabs>
      </w:pPr>
      <w:r w:rsidRPr="00B72982">
        <w:rPr>
          <w:noProof/>
        </w:rPr>
        <w:drawing>
          <wp:inline distT="0" distB="0" distL="0" distR="0" wp14:anchorId="50243D1F" wp14:editId="44962964">
            <wp:extent cx="6170916" cy="3305907"/>
            <wp:effectExtent l="0" t="0" r="1905" b="8890"/>
            <wp:docPr id="962960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96039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74876" cy="336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AB2D6" w14:textId="77777777" w:rsidR="00773F39" w:rsidRDefault="00773F39" w:rsidP="00B72982">
      <w:pPr>
        <w:tabs>
          <w:tab w:val="left" w:pos="3740"/>
        </w:tabs>
      </w:pPr>
    </w:p>
    <w:p w14:paraId="7E0FB3A8" w14:textId="77777777" w:rsidR="00773F39" w:rsidRDefault="00773F39" w:rsidP="00B72982">
      <w:pPr>
        <w:tabs>
          <w:tab w:val="left" w:pos="3740"/>
        </w:tabs>
      </w:pPr>
    </w:p>
    <w:p w14:paraId="41A0ED98" w14:textId="77777777" w:rsidR="00773F39" w:rsidRDefault="00773F39" w:rsidP="00B72982">
      <w:pPr>
        <w:tabs>
          <w:tab w:val="left" w:pos="3740"/>
        </w:tabs>
      </w:pPr>
    </w:p>
    <w:p w14:paraId="6B89F3FD" w14:textId="77777777" w:rsidR="00773F39" w:rsidRDefault="00773F39" w:rsidP="00B72982">
      <w:pPr>
        <w:tabs>
          <w:tab w:val="left" w:pos="3740"/>
        </w:tabs>
      </w:pPr>
    </w:p>
    <w:p w14:paraId="1CAD3DC5" w14:textId="77777777" w:rsidR="00773F39" w:rsidRDefault="00773F39" w:rsidP="00B72982">
      <w:pPr>
        <w:tabs>
          <w:tab w:val="left" w:pos="3740"/>
        </w:tabs>
      </w:pPr>
    </w:p>
    <w:p w14:paraId="2C61A0BA" w14:textId="77777777" w:rsidR="00773F39" w:rsidRDefault="00773F39" w:rsidP="00B72982">
      <w:pPr>
        <w:tabs>
          <w:tab w:val="left" w:pos="3740"/>
        </w:tabs>
      </w:pPr>
    </w:p>
    <w:p w14:paraId="4FA8C860" w14:textId="77777777" w:rsidR="00773F39" w:rsidRDefault="00773F39" w:rsidP="00B72982">
      <w:pPr>
        <w:tabs>
          <w:tab w:val="left" w:pos="3740"/>
        </w:tabs>
      </w:pPr>
    </w:p>
    <w:p w14:paraId="61A009EE" w14:textId="77777777" w:rsidR="00773F39" w:rsidRDefault="00773F39" w:rsidP="00B72982">
      <w:pPr>
        <w:tabs>
          <w:tab w:val="left" w:pos="3740"/>
        </w:tabs>
      </w:pPr>
    </w:p>
    <w:p w14:paraId="36F21A3C" w14:textId="77777777" w:rsidR="00773F39" w:rsidRDefault="00773F39" w:rsidP="00B72982">
      <w:pPr>
        <w:tabs>
          <w:tab w:val="left" w:pos="3740"/>
        </w:tabs>
      </w:pPr>
    </w:p>
    <w:p w14:paraId="77C25E53" w14:textId="77777777" w:rsidR="00773F39" w:rsidRDefault="00773F39" w:rsidP="00B72982">
      <w:pPr>
        <w:tabs>
          <w:tab w:val="left" w:pos="3740"/>
        </w:tabs>
      </w:pPr>
    </w:p>
    <w:p w14:paraId="7E951D1B" w14:textId="6FDAD756" w:rsidR="00B72982" w:rsidRPr="006B6031" w:rsidRDefault="00B72982" w:rsidP="00B72982">
      <w:pPr>
        <w:tabs>
          <w:tab w:val="left" w:pos="3740"/>
        </w:tabs>
        <w:rPr>
          <w:i/>
          <w:iCs/>
          <w:color w:val="0070C0"/>
          <w:sz w:val="28"/>
          <w:szCs w:val="28"/>
        </w:rPr>
      </w:pPr>
      <w:r w:rsidRPr="006B6031">
        <w:rPr>
          <w:i/>
          <w:iCs/>
          <w:color w:val="0070C0"/>
          <w:sz w:val="28"/>
          <w:szCs w:val="28"/>
        </w:rPr>
        <w:lastRenderedPageBreak/>
        <w:t xml:space="preserve"># Titles by country </w:t>
      </w:r>
    </w:p>
    <w:p w14:paraId="398A8BA5" w14:textId="77777777" w:rsidR="00B72982" w:rsidRPr="006B6031" w:rsidRDefault="00B72982" w:rsidP="00B72982">
      <w:pPr>
        <w:tabs>
          <w:tab w:val="left" w:pos="3740"/>
        </w:tabs>
        <w:rPr>
          <w:sz w:val="28"/>
          <w:szCs w:val="28"/>
        </w:rPr>
      </w:pPr>
      <w:r w:rsidRPr="006B6031">
        <w:rPr>
          <w:sz w:val="28"/>
          <w:szCs w:val="28"/>
        </w:rPr>
        <w:t>df_titles_by_country = df.groupby('country')['show_id'].count().reset_index()</w:t>
      </w:r>
    </w:p>
    <w:p w14:paraId="3787CEA3" w14:textId="0B412BCB" w:rsidR="00B72982" w:rsidRPr="006B6031" w:rsidRDefault="00B72982" w:rsidP="00B72982">
      <w:pPr>
        <w:tabs>
          <w:tab w:val="left" w:pos="3740"/>
        </w:tabs>
        <w:rPr>
          <w:sz w:val="28"/>
          <w:szCs w:val="28"/>
        </w:rPr>
      </w:pPr>
      <w:r w:rsidRPr="006B6031">
        <w:rPr>
          <w:sz w:val="28"/>
          <w:szCs w:val="28"/>
        </w:rPr>
        <w:t>df_titles_by_country.columns = ['country', 'title no']</w:t>
      </w:r>
    </w:p>
    <w:p w14:paraId="700F2717" w14:textId="77777777" w:rsidR="00B72982" w:rsidRPr="006B6031" w:rsidRDefault="00B72982" w:rsidP="00B72982">
      <w:pPr>
        <w:tabs>
          <w:tab w:val="left" w:pos="3740"/>
        </w:tabs>
        <w:rPr>
          <w:i/>
          <w:iCs/>
          <w:color w:val="0070C0"/>
          <w:sz w:val="28"/>
          <w:szCs w:val="28"/>
        </w:rPr>
      </w:pPr>
      <w:r w:rsidRPr="006B6031">
        <w:rPr>
          <w:i/>
          <w:iCs/>
          <w:color w:val="0070C0"/>
          <w:sz w:val="28"/>
          <w:szCs w:val="28"/>
        </w:rPr>
        <w:t>#keep the first value before the comma</w:t>
      </w:r>
    </w:p>
    <w:p w14:paraId="105BA26E" w14:textId="77777777" w:rsidR="00B72982" w:rsidRPr="006B6031" w:rsidRDefault="00B72982" w:rsidP="00B72982">
      <w:pPr>
        <w:tabs>
          <w:tab w:val="left" w:pos="3740"/>
        </w:tabs>
        <w:rPr>
          <w:i/>
          <w:iCs/>
          <w:color w:val="0070C0"/>
          <w:sz w:val="28"/>
          <w:szCs w:val="28"/>
        </w:rPr>
      </w:pPr>
      <w:r w:rsidRPr="006B6031">
        <w:rPr>
          <w:i/>
          <w:iCs/>
          <w:color w:val="0070C0"/>
          <w:sz w:val="28"/>
          <w:szCs w:val="28"/>
        </w:rPr>
        <w:t xml:space="preserve">#replace the comma </w:t>
      </w:r>
    </w:p>
    <w:p w14:paraId="29A7B80C" w14:textId="6B09626F" w:rsidR="00B72982" w:rsidRPr="006B6031" w:rsidRDefault="00B72982" w:rsidP="00B72982">
      <w:pPr>
        <w:tabs>
          <w:tab w:val="left" w:pos="3740"/>
        </w:tabs>
        <w:rPr>
          <w:i/>
          <w:iCs/>
          <w:color w:val="0070C0"/>
          <w:sz w:val="28"/>
          <w:szCs w:val="28"/>
        </w:rPr>
      </w:pPr>
      <w:r w:rsidRPr="006B6031">
        <w:rPr>
          <w:i/>
          <w:iCs/>
          <w:color w:val="0070C0"/>
          <w:sz w:val="28"/>
          <w:szCs w:val="28"/>
        </w:rPr>
        <w:t>#Extract the first value before the first comma</w:t>
      </w:r>
    </w:p>
    <w:p w14:paraId="224C6493" w14:textId="77777777" w:rsidR="00B72982" w:rsidRPr="006B6031" w:rsidRDefault="00B72982" w:rsidP="00B72982">
      <w:pPr>
        <w:tabs>
          <w:tab w:val="left" w:pos="3740"/>
        </w:tabs>
        <w:rPr>
          <w:sz w:val="28"/>
          <w:szCs w:val="28"/>
        </w:rPr>
      </w:pPr>
      <w:r w:rsidRPr="006B6031">
        <w:rPr>
          <w:sz w:val="28"/>
          <w:szCs w:val="28"/>
        </w:rPr>
        <w:t>df_titles_by_country['country'] = df_titles_by_country['country'].str.split(',').str[-1]</w:t>
      </w:r>
    </w:p>
    <w:p w14:paraId="67BB286D" w14:textId="77777777" w:rsidR="00B72982" w:rsidRPr="006B6031" w:rsidRDefault="00B72982" w:rsidP="00B72982">
      <w:pPr>
        <w:tabs>
          <w:tab w:val="left" w:pos="3740"/>
        </w:tabs>
        <w:rPr>
          <w:sz w:val="28"/>
          <w:szCs w:val="28"/>
        </w:rPr>
      </w:pPr>
      <w:r w:rsidRPr="006B6031">
        <w:rPr>
          <w:sz w:val="28"/>
          <w:szCs w:val="28"/>
        </w:rPr>
        <w:t>df_titles_by_country = df_titles_by_country.sort_values(by='title no', ascending= False).head(10)</w:t>
      </w:r>
    </w:p>
    <w:p w14:paraId="120AD350" w14:textId="77777777" w:rsidR="00B72982" w:rsidRPr="006B6031" w:rsidRDefault="00B72982" w:rsidP="00B72982">
      <w:pPr>
        <w:tabs>
          <w:tab w:val="left" w:pos="3740"/>
        </w:tabs>
        <w:rPr>
          <w:sz w:val="28"/>
          <w:szCs w:val="28"/>
        </w:rPr>
      </w:pPr>
      <w:r w:rsidRPr="006B6031">
        <w:rPr>
          <w:sz w:val="28"/>
          <w:szCs w:val="28"/>
        </w:rPr>
        <w:t>top_10_countries_desc = df_titles_by_country.sort_values(by='title no', ascending=True)</w:t>
      </w:r>
    </w:p>
    <w:p w14:paraId="44596540" w14:textId="77777777" w:rsidR="00B72982" w:rsidRPr="006B6031" w:rsidRDefault="00B72982" w:rsidP="00B72982">
      <w:pPr>
        <w:tabs>
          <w:tab w:val="left" w:pos="3740"/>
        </w:tabs>
        <w:rPr>
          <w:sz w:val="28"/>
          <w:szCs w:val="28"/>
        </w:rPr>
      </w:pPr>
      <w:r w:rsidRPr="006B6031">
        <w:rPr>
          <w:sz w:val="28"/>
          <w:szCs w:val="28"/>
        </w:rPr>
        <w:t>plt.barh(top_10_countries_desc['country'], top_10_countries_desc['title no'], color='blue')</w:t>
      </w:r>
    </w:p>
    <w:p w14:paraId="348E2324" w14:textId="77777777" w:rsidR="00B72982" w:rsidRPr="006B6031" w:rsidRDefault="00B72982" w:rsidP="00B72982">
      <w:pPr>
        <w:tabs>
          <w:tab w:val="left" w:pos="3740"/>
        </w:tabs>
        <w:rPr>
          <w:sz w:val="28"/>
          <w:szCs w:val="28"/>
        </w:rPr>
      </w:pPr>
      <w:r w:rsidRPr="006B6031">
        <w:rPr>
          <w:sz w:val="28"/>
          <w:szCs w:val="28"/>
        </w:rPr>
        <w:t>plt.xlabel('Countries')</w:t>
      </w:r>
    </w:p>
    <w:p w14:paraId="4BE6DC37" w14:textId="77777777" w:rsidR="00B72982" w:rsidRPr="006B6031" w:rsidRDefault="00B72982" w:rsidP="00B72982">
      <w:pPr>
        <w:tabs>
          <w:tab w:val="left" w:pos="3740"/>
        </w:tabs>
        <w:rPr>
          <w:sz w:val="28"/>
          <w:szCs w:val="28"/>
        </w:rPr>
      </w:pPr>
      <w:r w:rsidRPr="006B6031">
        <w:rPr>
          <w:sz w:val="28"/>
          <w:szCs w:val="28"/>
        </w:rPr>
        <w:t>plt.ylabel('Number of titles')</w:t>
      </w:r>
    </w:p>
    <w:p w14:paraId="729B1666" w14:textId="77777777" w:rsidR="00B72982" w:rsidRPr="006B6031" w:rsidRDefault="00B72982" w:rsidP="00B72982">
      <w:pPr>
        <w:tabs>
          <w:tab w:val="left" w:pos="3740"/>
        </w:tabs>
        <w:rPr>
          <w:sz w:val="28"/>
          <w:szCs w:val="28"/>
        </w:rPr>
      </w:pPr>
      <w:r w:rsidRPr="006B6031">
        <w:rPr>
          <w:sz w:val="28"/>
          <w:szCs w:val="28"/>
        </w:rPr>
        <w:t>plt.title('Titles by country')</w:t>
      </w:r>
    </w:p>
    <w:p w14:paraId="588AEEBA" w14:textId="42B740E3" w:rsidR="00B72982" w:rsidRPr="006B6031" w:rsidRDefault="00B72982" w:rsidP="00B72982">
      <w:pPr>
        <w:tabs>
          <w:tab w:val="left" w:pos="3740"/>
        </w:tabs>
        <w:rPr>
          <w:sz w:val="28"/>
          <w:szCs w:val="28"/>
        </w:rPr>
      </w:pPr>
      <w:r w:rsidRPr="006B6031">
        <w:rPr>
          <w:sz w:val="28"/>
          <w:szCs w:val="28"/>
        </w:rPr>
        <w:t>plt.show()</w:t>
      </w:r>
    </w:p>
    <w:p w14:paraId="418AD695" w14:textId="66F50D16" w:rsidR="00B72982" w:rsidRDefault="00B72982" w:rsidP="00B72982">
      <w:pPr>
        <w:tabs>
          <w:tab w:val="left" w:pos="3740"/>
        </w:tabs>
      </w:pPr>
      <w:r>
        <w:rPr>
          <w:noProof/>
        </w:rPr>
        <w:drawing>
          <wp:inline distT="0" distB="0" distL="0" distR="0" wp14:anchorId="6C8D0ADE" wp14:editId="13832CE1">
            <wp:extent cx="4931186" cy="2737338"/>
            <wp:effectExtent l="0" t="0" r="3175" b="6350"/>
            <wp:docPr id="59563850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874" cy="275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ED61C" w14:textId="77777777" w:rsidR="00B72982" w:rsidRDefault="00B72982" w:rsidP="00B72982">
      <w:pPr>
        <w:tabs>
          <w:tab w:val="left" w:pos="3740"/>
        </w:tabs>
      </w:pPr>
    </w:p>
    <w:p w14:paraId="5DF31E41" w14:textId="13B7AB09" w:rsidR="00B72982" w:rsidRPr="006B6031" w:rsidRDefault="00B72982" w:rsidP="00B72982">
      <w:pPr>
        <w:tabs>
          <w:tab w:val="left" w:pos="3740"/>
        </w:tabs>
        <w:rPr>
          <w:i/>
          <w:iCs/>
          <w:color w:val="0070C0"/>
          <w:sz w:val="28"/>
          <w:szCs w:val="28"/>
        </w:rPr>
      </w:pPr>
      <w:r w:rsidRPr="006B6031">
        <w:rPr>
          <w:i/>
          <w:iCs/>
          <w:color w:val="0070C0"/>
          <w:sz w:val="28"/>
          <w:szCs w:val="28"/>
        </w:rPr>
        <w:t xml:space="preserve"># Titles per duration (title per duration and type) </w:t>
      </w:r>
    </w:p>
    <w:p w14:paraId="52DC9AAC" w14:textId="77777777" w:rsidR="00B72982" w:rsidRPr="006B6031" w:rsidRDefault="00B72982" w:rsidP="00B72982">
      <w:pPr>
        <w:tabs>
          <w:tab w:val="left" w:pos="3740"/>
        </w:tabs>
        <w:rPr>
          <w:sz w:val="28"/>
          <w:szCs w:val="28"/>
        </w:rPr>
      </w:pPr>
      <w:r w:rsidRPr="006B6031">
        <w:rPr>
          <w:sz w:val="28"/>
          <w:szCs w:val="28"/>
        </w:rPr>
        <w:t xml:space="preserve">df_titles_by_duration = </w:t>
      </w:r>
      <w:proofErr w:type="gramStart"/>
      <w:r w:rsidRPr="006B6031">
        <w:rPr>
          <w:sz w:val="28"/>
          <w:szCs w:val="28"/>
        </w:rPr>
        <w:t>pd.DataFrame</w:t>
      </w:r>
      <w:proofErr w:type="gramEnd"/>
      <w:r w:rsidRPr="006B6031">
        <w:rPr>
          <w:sz w:val="28"/>
          <w:szCs w:val="28"/>
        </w:rPr>
        <w:t>(</w:t>
      </w:r>
      <w:proofErr w:type="gramStart"/>
      <w:r w:rsidRPr="006B6031">
        <w:rPr>
          <w:sz w:val="28"/>
          <w:szCs w:val="28"/>
        </w:rPr>
        <w:t>df.groupby</w:t>
      </w:r>
      <w:proofErr w:type="gramEnd"/>
      <w:r w:rsidRPr="006B6031">
        <w:rPr>
          <w:sz w:val="28"/>
          <w:szCs w:val="28"/>
        </w:rPr>
        <w:t>(['type','duration'</w:t>
      </w:r>
      <w:proofErr w:type="gramStart"/>
      <w:r w:rsidRPr="006B6031">
        <w:rPr>
          <w:sz w:val="28"/>
          <w:szCs w:val="28"/>
        </w:rPr>
        <w:t>])[</w:t>
      </w:r>
      <w:proofErr w:type="gramEnd"/>
      <w:r w:rsidRPr="006B6031">
        <w:rPr>
          <w:sz w:val="28"/>
          <w:szCs w:val="28"/>
        </w:rPr>
        <w:t>'show_id'</w:t>
      </w:r>
      <w:proofErr w:type="gramStart"/>
      <w:r w:rsidRPr="006B6031">
        <w:rPr>
          <w:sz w:val="28"/>
          <w:szCs w:val="28"/>
        </w:rPr>
        <w:t>].count</w:t>
      </w:r>
      <w:proofErr w:type="gramEnd"/>
      <w:r w:rsidRPr="006B6031">
        <w:rPr>
          <w:sz w:val="28"/>
          <w:szCs w:val="28"/>
        </w:rPr>
        <w:t>()</w:t>
      </w:r>
      <w:proofErr w:type="gramStart"/>
      <w:r w:rsidRPr="006B6031">
        <w:rPr>
          <w:sz w:val="28"/>
          <w:szCs w:val="28"/>
        </w:rPr>
        <w:t>).reset</w:t>
      </w:r>
      <w:proofErr w:type="gramEnd"/>
      <w:r w:rsidRPr="006B6031">
        <w:rPr>
          <w:sz w:val="28"/>
          <w:szCs w:val="28"/>
        </w:rPr>
        <w:t>_</w:t>
      </w:r>
      <w:proofErr w:type="gramStart"/>
      <w:r w:rsidRPr="006B6031">
        <w:rPr>
          <w:sz w:val="28"/>
          <w:szCs w:val="28"/>
        </w:rPr>
        <w:t>index(</w:t>
      </w:r>
      <w:proofErr w:type="gramEnd"/>
      <w:r w:rsidRPr="006B6031">
        <w:rPr>
          <w:sz w:val="28"/>
          <w:szCs w:val="28"/>
        </w:rPr>
        <w:t>)</w:t>
      </w:r>
    </w:p>
    <w:p w14:paraId="7426AA5F" w14:textId="77777777" w:rsidR="00B72982" w:rsidRPr="006B6031" w:rsidRDefault="00B72982" w:rsidP="00B72982">
      <w:pPr>
        <w:tabs>
          <w:tab w:val="left" w:pos="3740"/>
        </w:tabs>
        <w:rPr>
          <w:sz w:val="28"/>
          <w:szCs w:val="28"/>
        </w:rPr>
      </w:pPr>
      <w:r w:rsidRPr="006B6031">
        <w:rPr>
          <w:sz w:val="28"/>
          <w:szCs w:val="28"/>
        </w:rPr>
        <w:t>df_titles_by_duration.columns = ['type','duration','number of titles']</w:t>
      </w:r>
    </w:p>
    <w:p w14:paraId="0A630250" w14:textId="77777777" w:rsidR="00B72982" w:rsidRPr="006B6031" w:rsidRDefault="00B72982" w:rsidP="00B72982">
      <w:pPr>
        <w:tabs>
          <w:tab w:val="left" w:pos="3740"/>
        </w:tabs>
        <w:rPr>
          <w:sz w:val="28"/>
          <w:szCs w:val="28"/>
        </w:rPr>
      </w:pPr>
      <w:r w:rsidRPr="006B6031">
        <w:rPr>
          <w:sz w:val="28"/>
          <w:szCs w:val="28"/>
        </w:rPr>
        <w:t>df_titles_by_duration</w:t>
      </w:r>
    </w:p>
    <w:p w14:paraId="135C7E06" w14:textId="77777777" w:rsidR="00B72982" w:rsidRPr="006B6031" w:rsidRDefault="00B72982" w:rsidP="00B72982">
      <w:pPr>
        <w:tabs>
          <w:tab w:val="left" w:pos="3740"/>
        </w:tabs>
        <w:rPr>
          <w:sz w:val="28"/>
          <w:szCs w:val="28"/>
        </w:rPr>
      </w:pPr>
      <w:r w:rsidRPr="006B6031">
        <w:rPr>
          <w:sz w:val="28"/>
          <w:szCs w:val="28"/>
        </w:rPr>
        <w:t>movies_data = df_titles_by_duration[df_titles_by_duration['type'] == 'Movie']</w:t>
      </w:r>
    </w:p>
    <w:p w14:paraId="5E5B602E" w14:textId="77777777" w:rsidR="00B72982" w:rsidRPr="006B6031" w:rsidRDefault="00B72982" w:rsidP="00B72982">
      <w:pPr>
        <w:tabs>
          <w:tab w:val="left" w:pos="3740"/>
        </w:tabs>
        <w:rPr>
          <w:sz w:val="28"/>
          <w:szCs w:val="28"/>
        </w:rPr>
      </w:pPr>
      <w:r w:rsidRPr="006B6031">
        <w:rPr>
          <w:sz w:val="28"/>
          <w:szCs w:val="28"/>
        </w:rPr>
        <w:t>movies_data_sorted = movies_data.sort_values(by='number of titles', ascending= False).head(10)# de revenit cu sortarea</w:t>
      </w:r>
    </w:p>
    <w:p w14:paraId="7285A0CC" w14:textId="77777777" w:rsidR="00B72982" w:rsidRPr="006B6031" w:rsidRDefault="00B72982" w:rsidP="00B72982">
      <w:pPr>
        <w:tabs>
          <w:tab w:val="left" w:pos="3740"/>
        </w:tabs>
        <w:rPr>
          <w:sz w:val="28"/>
          <w:szCs w:val="28"/>
        </w:rPr>
      </w:pPr>
      <w:r w:rsidRPr="006B6031">
        <w:rPr>
          <w:sz w:val="28"/>
          <w:szCs w:val="28"/>
        </w:rPr>
        <w:t>top_10_movies_desc = movies_data_sorted.sort_values(by='number of titles', ascending=True)</w:t>
      </w:r>
    </w:p>
    <w:p w14:paraId="0B769505" w14:textId="77777777" w:rsidR="00B72982" w:rsidRPr="006B6031" w:rsidRDefault="00B72982" w:rsidP="00B72982">
      <w:pPr>
        <w:tabs>
          <w:tab w:val="left" w:pos="3740"/>
        </w:tabs>
        <w:rPr>
          <w:sz w:val="28"/>
          <w:szCs w:val="28"/>
        </w:rPr>
      </w:pPr>
      <w:r w:rsidRPr="006B6031">
        <w:rPr>
          <w:sz w:val="28"/>
          <w:szCs w:val="28"/>
        </w:rPr>
        <w:t>tv_shows_data = df_titles_by_duration[df_titles_by_duration['type</w:t>
      </w:r>
      <w:proofErr w:type="gramStart"/>
      <w:r w:rsidRPr="006B6031">
        <w:rPr>
          <w:sz w:val="28"/>
          <w:szCs w:val="28"/>
        </w:rPr>
        <w:t>']=</w:t>
      </w:r>
      <w:proofErr w:type="gramEnd"/>
      <w:r w:rsidRPr="006B6031">
        <w:rPr>
          <w:sz w:val="28"/>
          <w:szCs w:val="28"/>
        </w:rPr>
        <w:t>='TV Show']</w:t>
      </w:r>
    </w:p>
    <w:p w14:paraId="5F3F8B4D" w14:textId="77777777" w:rsidR="00B72982" w:rsidRPr="006B6031" w:rsidRDefault="00B72982" w:rsidP="00B72982">
      <w:pPr>
        <w:tabs>
          <w:tab w:val="left" w:pos="3740"/>
        </w:tabs>
        <w:rPr>
          <w:sz w:val="28"/>
          <w:szCs w:val="28"/>
        </w:rPr>
      </w:pPr>
      <w:r w:rsidRPr="006B6031">
        <w:rPr>
          <w:sz w:val="28"/>
          <w:szCs w:val="28"/>
        </w:rPr>
        <w:t>tv_show_data_sorted = tv_shows_data.sort_values(by='number of titles', ascending= False).head(10)</w:t>
      </w:r>
    </w:p>
    <w:p w14:paraId="23CFE270" w14:textId="77777777" w:rsidR="00B72982" w:rsidRPr="006B6031" w:rsidRDefault="00B72982" w:rsidP="00B72982">
      <w:pPr>
        <w:tabs>
          <w:tab w:val="left" w:pos="3740"/>
        </w:tabs>
        <w:rPr>
          <w:sz w:val="28"/>
          <w:szCs w:val="28"/>
        </w:rPr>
      </w:pPr>
      <w:r w:rsidRPr="006B6031">
        <w:rPr>
          <w:sz w:val="28"/>
          <w:szCs w:val="28"/>
        </w:rPr>
        <w:t>top_10_tv_show_desc = tv_show_data_sorted.sort_values(by='number of titles', ascending=True)</w:t>
      </w:r>
    </w:p>
    <w:p w14:paraId="792EB7E1" w14:textId="77777777" w:rsidR="00B72982" w:rsidRPr="006B6031" w:rsidRDefault="00B72982" w:rsidP="00B72982">
      <w:pPr>
        <w:tabs>
          <w:tab w:val="left" w:pos="3740"/>
        </w:tabs>
        <w:rPr>
          <w:sz w:val="28"/>
          <w:szCs w:val="28"/>
        </w:rPr>
      </w:pPr>
      <w:r w:rsidRPr="006B6031">
        <w:rPr>
          <w:sz w:val="28"/>
          <w:szCs w:val="28"/>
        </w:rPr>
        <w:t>colors_movies = top_10_movies_desc['number of titles'].apply(lambda y: 'blue' if y &lt; 140 else 'crimson')</w:t>
      </w:r>
    </w:p>
    <w:p w14:paraId="105120BC" w14:textId="77777777" w:rsidR="00B72982" w:rsidRPr="006B6031" w:rsidRDefault="00B72982" w:rsidP="00B72982">
      <w:pPr>
        <w:tabs>
          <w:tab w:val="left" w:pos="3740"/>
        </w:tabs>
        <w:rPr>
          <w:sz w:val="28"/>
          <w:szCs w:val="28"/>
        </w:rPr>
      </w:pPr>
      <w:r w:rsidRPr="006B6031">
        <w:rPr>
          <w:sz w:val="28"/>
          <w:szCs w:val="28"/>
        </w:rPr>
        <w:t>colors_tv_shows = top_10_tv_show_desc['number of titles'].apply(lambda y: 'blue' if y &lt; 50 else 'crimson')</w:t>
      </w:r>
    </w:p>
    <w:p w14:paraId="136198A7" w14:textId="77777777" w:rsidR="00B72982" w:rsidRPr="006B6031" w:rsidRDefault="00B72982" w:rsidP="00B72982">
      <w:pPr>
        <w:tabs>
          <w:tab w:val="left" w:pos="3740"/>
        </w:tabs>
        <w:rPr>
          <w:sz w:val="28"/>
          <w:szCs w:val="28"/>
        </w:rPr>
      </w:pPr>
      <w:r w:rsidRPr="006B6031">
        <w:rPr>
          <w:sz w:val="28"/>
          <w:szCs w:val="28"/>
        </w:rPr>
        <w:t>plt.figure(figsize=(12, 7))</w:t>
      </w:r>
    </w:p>
    <w:p w14:paraId="2229F5AB" w14:textId="77777777" w:rsidR="00B72982" w:rsidRPr="006B6031" w:rsidRDefault="00B72982" w:rsidP="00B72982">
      <w:pPr>
        <w:tabs>
          <w:tab w:val="left" w:pos="3740"/>
        </w:tabs>
        <w:rPr>
          <w:sz w:val="28"/>
          <w:szCs w:val="28"/>
        </w:rPr>
      </w:pPr>
      <w:r w:rsidRPr="006B6031">
        <w:rPr>
          <w:sz w:val="28"/>
          <w:szCs w:val="28"/>
        </w:rPr>
        <w:t>plt.subplot(1, 2, 1) # row 1, col 2 index 1</w:t>
      </w:r>
    </w:p>
    <w:p w14:paraId="3EC26109" w14:textId="77777777" w:rsidR="00B72982" w:rsidRPr="006B6031" w:rsidRDefault="00B72982" w:rsidP="00B72982">
      <w:pPr>
        <w:tabs>
          <w:tab w:val="left" w:pos="3740"/>
        </w:tabs>
        <w:rPr>
          <w:sz w:val="28"/>
          <w:szCs w:val="28"/>
        </w:rPr>
      </w:pPr>
      <w:r w:rsidRPr="006B6031">
        <w:rPr>
          <w:sz w:val="28"/>
          <w:szCs w:val="28"/>
        </w:rPr>
        <w:t>plt.barh(top_10_movies_desc['duration'], top_10_movies_desc['number of titles'], color=colors_movies)</w:t>
      </w:r>
    </w:p>
    <w:p w14:paraId="42116DC9" w14:textId="77777777" w:rsidR="00B72982" w:rsidRPr="006B6031" w:rsidRDefault="00B72982" w:rsidP="00B72982">
      <w:pPr>
        <w:tabs>
          <w:tab w:val="left" w:pos="3740"/>
        </w:tabs>
        <w:rPr>
          <w:sz w:val="28"/>
          <w:szCs w:val="28"/>
        </w:rPr>
      </w:pPr>
      <w:r w:rsidRPr="006B6031">
        <w:rPr>
          <w:sz w:val="28"/>
          <w:szCs w:val="28"/>
        </w:rPr>
        <w:t>plt.title("Top 10 Movies Length")</w:t>
      </w:r>
    </w:p>
    <w:p w14:paraId="31AD97DB" w14:textId="77777777" w:rsidR="00B72982" w:rsidRPr="006B6031" w:rsidRDefault="00B72982" w:rsidP="00B72982">
      <w:pPr>
        <w:tabs>
          <w:tab w:val="left" w:pos="3740"/>
        </w:tabs>
        <w:rPr>
          <w:sz w:val="28"/>
          <w:szCs w:val="28"/>
        </w:rPr>
      </w:pPr>
      <w:r w:rsidRPr="006B6031">
        <w:rPr>
          <w:sz w:val="28"/>
          <w:szCs w:val="28"/>
        </w:rPr>
        <w:t>plt.xlabel('X-axis ')</w:t>
      </w:r>
    </w:p>
    <w:p w14:paraId="6BA76C3F" w14:textId="77777777" w:rsidR="00B72982" w:rsidRPr="006B6031" w:rsidRDefault="00B72982" w:rsidP="00B72982">
      <w:pPr>
        <w:tabs>
          <w:tab w:val="left" w:pos="3740"/>
        </w:tabs>
        <w:rPr>
          <w:sz w:val="28"/>
          <w:szCs w:val="28"/>
        </w:rPr>
      </w:pPr>
      <w:r w:rsidRPr="006B6031">
        <w:rPr>
          <w:sz w:val="28"/>
          <w:szCs w:val="28"/>
        </w:rPr>
        <w:t>plt.ylabel('Y-axis ')</w:t>
      </w:r>
    </w:p>
    <w:p w14:paraId="10F095DD" w14:textId="77777777" w:rsidR="00B72982" w:rsidRPr="006B6031" w:rsidRDefault="00B72982" w:rsidP="00B72982">
      <w:pPr>
        <w:tabs>
          <w:tab w:val="left" w:pos="3740"/>
        </w:tabs>
        <w:rPr>
          <w:sz w:val="28"/>
          <w:szCs w:val="28"/>
        </w:rPr>
      </w:pPr>
      <w:r w:rsidRPr="006B6031">
        <w:rPr>
          <w:sz w:val="28"/>
          <w:szCs w:val="28"/>
        </w:rPr>
        <w:lastRenderedPageBreak/>
        <w:t>plt.subplot(1, 2, 2) # index 2</w:t>
      </w:r>
    </w:p>
    <w:p w14:paraId="78B20531" w14:textId="77777777" w:rsidR="00B72982" w:rsidRPr="006B6031" w:rsidRDefault="00B72982" w:rsidP="00B72982">
      <w:pPr>
        <w:tabs>
          <w:tab w:val="left" w:pos="3740"/>
        </w:tabs>
        <w:rPr>
          <w:sz w:val="28"/>
          <w:szCs w:val="28"/>
        </w:rPr>
      </w:pPr>
      <w:r w:rsidRPr="006B6031">
        <w:rPr>
          <w:sz w:val="28"/>
          <w:szCs w:val="28"/>
        </w:rPr>
        <w:t>plt.barh(top_10_tv_show_desc['duration'], top_10_tv_show_desc['number of titles'], color=colors_tv_shows)</w:t>
      </w:r>
    </w:p>
    <w:p w14:paraId="607E14B2" w14:textId="00725217" w:rsidR="00B72982" w:rsidRPr="006B6031" w:rsidRDefault="00B72982" w:rsidP="00B72982">
      <w:pPr>
        <w:tabs>
          <w:tab w:val="left" w:pos="3740"/>
        </w:tabs>
        <w:rPr>
          <w:sz w:val="28"/>
          <w:szCs w:val="28"/>
        </w:rPr>
      </w:pPr>
      <w:r w:rsidRPr="006B6031">
        <w:rPr>
          <w:sz w:val="28"/>
          <w:szCs w:val="28"/>
        </w:rPr>
        <w:t xml:space="preserve">plt.title("Top 10 TV Shows </w:t>
      </w:r>
      <w:r w:rsidR="00664A64" w:rsidRPr="006B6031">
        <w:rPr>
          <w:sz w:val="28"/>
          <w:szCs w:val="28"/>
        </w:rPr>
        <w:t>Length</w:t>
      </w:r>
      <w:r w:rsidRPr="006B6031">
        <w:rPr>
          <w:sz w:val="28"/>
          <w:szCs w:val="28"/>
        </w:rPr>
        <w:t>")</w:t>
      </w:r>
    </w:p>
    <w:p w14:paraId="5FECE015" w14:textId="77777777" w:rsidR="00B72982" w:rsidRPr="00664A64" w:rsidRDefault="00B72982" w:rsidP="00B72982">
      <w:pPr>
        <w:tabs>
          <w:tab w:val="left" w:pos="3740"/>
        </w:tabs>
        <w:rPr>
          <w:sz w:val="28"/>
          <w:szCs w:val="28"/>
        </w:rPr>
      </w:pPr>
      <w:r w:rsidRPr="00664A64">
        <w:rPr>
          <w:sz w:val="28"/>
          <w:szCs w:val="28"/>
        </w:rPr>
        <w:t>plt.xlabel('X-axis ')</w:t>
      </w:r>
    </w:p>
    <w:p w14:paraId="1D5D634B" w14:textId="77777777" w:rsidR="00B72982" w:rsidRPr="00664A64" w:rsidRDefault="00B72982" w:rsidP="00B72982">
      <w:pPr>
        <w:tabs>
          <w:tab w:val="left" w:pos="3740"/>
        </w:tabs>
        <w:rPr>
          <w:sz w:val="28"/>
          <w:szCs w:val="28"/>
        </w:rPr>
      </w:pPr>
      <w:r w:rsidRPr="00664A64">
        <w:rPr>
          <w:sz w:val="28"/>
          <w:szCs w:val="28"/>
        </w:rPr>
        <w:t>plt.ylabel('Y-axis ')</w:t>
      </w:r>
    </w:p>
    <w:p w14:paraId="22B6E9AC" w14:textId="77777777" w:rsidR="00B72982" w:rsidRPr="00664A64" w:rsidRDefault="00B72982" w:rsidP="00B72982">
      <w:pPr>
        <w:tabs>
          <w:tab w:val="left" w:pos="3740"/>
        </w:tabs>
        <w:rPr>
          <w:sz w:val="28"/>
          <w:szCs w:val="28"/>
        </w:rPr>
      </w:pPr>
      <w:r w:rsidRPr="00664A64">
        <w:rPr>
          <w:sz w:val="28"/>
          <w:szCs w:val="28"/>
        </w:rPr>
        <w:t>plt.tight_layout()</w:t>
      </w:r>
    </w:p>
    <w:p w14:paraId="13492F93" w14:textId="5E2F3284" w:rsidR="00B72982" w:rsidRDefault="00B72982" w:rsidP="00B72982">
      <w:pPr>
        <w:tabs>
          <w:tab w:val="left" w:pos="3740"/>
        </w:tabs>
        <w:rPr>
          <w:sz w:val="28"/>
          <w:szCs w:val="28"/>
        </w:rPr>
      </w:pPr>
      <w:proofErr w:type="gramStart"/>
      <w:r w:rsidRPr="00664A64">
        <w:rPr>
          <w:sz w:val="28"/>
          <w:szCs w:val="28"/>
        </w:rPr>
        <w:t>plt.show</w:t>
      </w:r>
      <w:proofErr w:type="gramEnd"/>
      <w:r w:rsidRPr="00664A64">
        <w:rPr>
          <w:sz w:val="28"/>
          <w:szCs w:val="28"/>
        </w:rPr>
        <w:t>()</w:t>
      </w:r>
    </w:p>
    <w:p w14:paraId="70AA0BA9" w14:textId="77777777" w:rsidR="00664A64" w:rsidRPr="00664A64" w:rsidRDefault="00664A64" w:rsidP="00B72982">
      <w:pPr>
        <w:tabs>
          <w:tab w:val="left" w:pos="3740"/>
        </w:tabs>
        <w:rPr>
          <w:sz w:val="28"/>
          <w:szCs w:val="28"/>
        </w:rPr>
      </w:pPr>
    </w:p>
    <w:p w14:paraId="2AB393EC" w14:textId="35CF91F2" w:rsidR="00B72982" w:rsidRDefault="00B72982" w:rsidP="00B72982">
      <w:pPr>
        <w:tabs>
          <w:tab w:val="left" w:pos="3740"/>
        </w:tabs>
      </w:pPr>
      <w:r w:rsidRPr="00B72982">
        <w:rPr>
          <w:noProof/>
        </w:rPr>
        <w:drawing>
          <wp:inline distT="0" distB="0" distL="0" distR="0" wp14:anchorId="771EBFCF" wp14:editId="2A5C0982">
            <wp:extent cx="6020176" cy="3454400"/>
            <wp:effectExtent l="0" t="0" r="0" b="0"/>
            <wp:docPr id="924853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85329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41304" cy="346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552FD" w14:textId="77777777" w:rsidR="00664A64" w:rsidRDefault="00664A64" w:rsidP="00B72982">
      <w:pPr>
        <w:tabs>
          <w:tab w:val="left" w:pos="3740"/>
        </w:tabs>
        <w:rPr>
          <w:i/>
          <w:iCs/>
          <w:color w:val="0070C0"/>
        </w:rPr>
      </w:pPr>
    </w:p>
    <w:p w14:paraId="3704252C" w14:textId="77777777" w:rsidR="00664A64" w:rsidRDefault="00664A64" w:rsidP="00B72982">
      <w:pPr>
        <w:tabs>
          <w:tab w:val="left" w:pos="3740"/>
        </w:tabs>
        <w:rPr>
          <w:i/>
          <w:iCs/>
          <w:color w:val="0070C0"/>
        </w:rPr>
      </w:pPr>
    </w:p>
    <w:p w14:paraId="2DE5893C" w14:textId="77777777" w:rsidR="00664A64" w:rsidRDefault="00664A64" w:rsidP="00B72982">
      <w:pPr>
        <w:tabs>
          <w:tab w:val="left" w:pos="3740"/>
        </w:tabs>
        <w:rPr>
          <w:i/>
          <w:iCs/>
          <w:color w:val="0070C0"/>
        </w:rPr>
      </w:pPr>
    </w:p>
    <w:p w14:paraId="646AA142" w14:textId="77777777" w:rsidR="00664A64" w:rsidRDefault="00664A64" w:rsidP="00B72982">
      <w:pPr>
        <w:tabs>
          <w:tab w:val="left" w:pos="3740"/>
        </w:tabs>
        <w:rPr>
          <w:i/>
          <w:iCs/>
          <w:color w:val="0070C0"/>
        </w:rPr>
      </w:pPr>
    </w:p>
    <w:p w14:paraId="055C6FB6" w14:textId="77777777" w:rsidR="00664A64" w:rsidRDefault="00664A64" w:rsidP="00B72982">
      <w:pPr>
        <w:tabs>
          <w:tab w:val="left" w:pos="3740"/>
        </w:tabs>
        <w:rPr>
          <w:i/>
          <w:iCs/>
          <w:color w:val="0070C0"/>
        </w:rPr>
      </w:pPr>
    </w:p>
    <w:p w14:paraId="29597518" w14:textId="77777777" w:rsidR="00664A64" w:rsidRDefault="00664A64" w:rsidP="00B72982">
      <w:pPr>
        <w:tabs>
          <w:tab w:val="left" w:pos="3740"/>
        </w:tabs>
        <w:rPr>
          <w:i/>
          <w:iCs/>
          <w:color w:val="0070C0"/>
        </w:rPr>
      </w:pPr>
    </w:p>
    <w:p w14:paraId="2D217815" w14:textId="77777777" w:rsidR="00664A64" w:rsidRDefault="00664A64" w:rsidP="00B72982">
      <w:pPr>
        <w:tabs>
          <w:tab w:val="left" w:pos="3740"/>
        </w:tabs>
        <w:rPr>
          <w:i/>
          <w:iCs/>
          <w:color w:val="0070C0"/>
        </w:rPr>
      </w:pPr>
    </w:p>
    <w:p w14:paraId="79B96A04" w14:textId="77777777" w:rsidR="00664A64" w:rsidRPr="00664A64" w:rsidRDefault="00664A64" w:rsidP="00B72982">
      <w:pPr>
        <w:tabs>
          <w:tab w:val="left" w:pos="3740"/>
        </w:tabs>
        <w:rPr>
          <w:i/>
          <w:iCs/>
          <w:color w:val="0070C0"/>
        </w:rPr>
      </w:pPr>
    </w:p>
    <w:p w14:paraId="5EFF052A" w14:textId="5AF2A120" w:rsidR="00B72982" w:rsidRPr="00664A64" w:rsidRDefault="00B72982" w:rsidP="00B72982">
      <w:pPr>
        <w:tabs>
          <w:tab w:val="left" w:pos="3740"/>
        </w:tabs>
        <w:rPr>
          <w:i/>
          <w:iCs/>
          <w:color w:val="0070C0"/>
          <w:sz w:val="28"/>
          <w:szCs w:val="28"/>
        </w:rPr>
      </w:pPr>
      <w:r w:rsidRPr="00664A64">
        <w:rPr>
          <w:i/>
          <w:iCs/>
          <w:color w:val="0070C0"/>
          <w:sz w:val="28"/>
          <w:szCs w:val="28"/>
        </w:rPr>
        <w:t># A timeline on how many titles Netflix gathered from 2010 till now</w:t>
      </w:r>
    </w:p>
    <w:p w14:paraId="787600CF" w14:textId="77777777" w:rsidR="00B72982" w:rsidRPr="00664A64" w:rsidRDefault="00B72982" w:rsidP="00B72982">
      <w:pPr>
        <w:tabs>
          <w:tab w:val="left" w:pos="3740"/>
        </w:tabs>
        <w:rPr>
          <w:sz w:val="28"/>
          <w:szCs w:val="28"/>
        </w:rPr>
      </w:pPr>
      <w:r w:rsidRPr="00664A64">
        <w:rPr>
          <w:sz w:val="28"/>
          <w:szCs w:val="28"/>
        </w:rPr>
        <w:t>df_titles_per_year = df.groupby('release_year')['show_id'].count().reset_index()</w:t>
      </w:r>
    </w:p>
    <w:p w14:paraId="6209FC42" w14:textId="77777777" w:rsidR="00B72982" w:rsidRPr="00664A64" w:rsidRDefault="00B72982" w:rsidP="00B72982">
      <w:pPr>
        <w:tabs>
          <w:tab w:val="left" w:pos="3740"/>
        </w:tabs>
        <w:rPr>
          <w:sz w:val="28"/>
          <w:szCs w:val="28"/>
        </w:rPr>
      </w:pPr>
      <w:r w:rsidRPr="00664A64">
        <w:rPr>
          <w:sz w:val="28"/>
          <w:szCs w:val="28"/>
        </w:rPr>
        <w:t>df_titles_per_year.columns = ['Year','Number of titles']</w:t>
      </w:r>
    </w:p>
    <w:p w14:paraId="341F61F2" w14:textId="77777777" w:rsidR="00B72982" w:rsidRPr="00664A64" w:rsidRDefault="00B72982" w:rsidP="00B72982">
      <w:pPr>
        <w:tabs>
          <w:tab w:val="left" w:pos="3740"/>
        </w:tabs>
        <w:rPr>
          <w:sz w:val="28"/>
          <w:szCs w:val="28"/>
        </w:rPr>
      </w:pPr>
      <w:r w:rsidRPr="00664A64">
        <w:rPr>
          <w:sz w:val="28"/>
          <w:szCs w:val="28"/>
        </w:rPr>
        <w:t>df_titles_after_1997 = df_titles_per_year[(df_titles_per_year['Year'] &gt; 1997)]</w:t>
      </w:r>
    </w:p>
    <w:p w14:paraId="32FD3EF5" w14:textId="77777777" w:rsidR="00B72982" w:rsidRPr="00664A64" w:rsidRDefault="00B72982" w:rsidP="00B72982">
      <w:pPr>
        <w:tabs>
          <w:tab w:val="left" w:pos="3740"/>
        </w:tabs>
        <w:rPr>
          <w:sz w:val="28"/>
          <w:szCs w:val="28"/>
        </w:rPr>
      </w:pPr>
      <w:r w:rsidRPr="00664A64">
        <w:rPr>
          <w:sz w:val="28"/>
          <w:szCs w:val="28"/>
        </w:rPr>
        <w:t>plt.plot(df_titles_after_1997['Year'], df_titles_after_1997['Number of titles'], color='black',linewidth=3)</w:t>
      </w:r>
    </w:p>
    <w:p w14:paraId="3864FFC4" w14:textId="77777777" w:rsidR="00B72982" w:rsidRPr="00664A64" w:rsidRDefault="00B72982" w:rsidP="00B72982">
      <w:pPr>
        <w:tabs>
          <w:tab w:val="left" w:pos="3740"/>
        </w:tabs>
        <w:rPr>
          <w:sz w:val="28"/>
          <w:szCs w:val="28"/>
        </w:rPr>
      </w:pPr>
      <w:r w:rsidRPr="00664A64">
        <w:rPr>
          <w:sz w:val="28"/>
          <w:szCs w:val="28"/>
        </w:rPr>
        <w:t>plt.xlabel('Year')</w:t>
      </w:r>
    </w:p>
    <w:p w14:paraId="15B4D5FA" w14:textId="77777777" w:rsidR="00B72982" w:rsidRPr="00664A64" w:rsidRDefault="00B72982" w:rsidP="00B72982">
      <w:pPr>
        <w:tabs>
          <w:tab w:val="left" w:pos="3740"/>
        </w:tabs>
        <w:rPr>
          <w:sz w:val="28"/>
          <w:szCs w:val="28"/>
        </w:rPr>
      </w:pPr>
      <w:r w:rsidRPr="00664A64">
        <w:rPr>
          <w:sz w:val="28"/>
          <w:szCs w:val="28"/>
        </w:rPr>
        <w:t>plt.ylabel('Number of titles')</w:t>
      </w:r>
    </w:p>
    <w:p w14:paraId="55818E24" w14:textId="77777777" w:rsidR="00B72982" w:rsidRPr="00664A64" w:rsidRDefault="00B72982" w:rsidP="00B72982">
      <w:pPr>
        <w:tabs>
          <w:tab w:val="left" w:pos="3740"/>
        </w:tabs>
        <w:rPr>
          <w:sz w:val="28"/>
          <w:szCs w:val="28"/>
        </w:rPr>
      </w:pPr>
      <w:r w:rsidRPr="00664A64">
        <w:rPr>
          <w:sz w:val="28"/>
          <w:szCs w:val="28"/>
        </w:rPr>
        <w:t>plt.title('Netflix evolution')</w:t>
      </w:r>
    </w:p>
    <w:p w14:paraId="6636EF5D" w14:textId="77777777" w:rsidR="00B72982" w:rsidRPr="00664A64" w:rsidRDefault="00B72982" w:rsidP="00B72982">
      <w:pPr>
        <w:tabs>
          <w:tab w:val="left" w:pos="3740"/>
        </w:tabs>
        <w:rPr>
          <w:sz w:val="28"/>
          <w:szCs w:val="28"/>
        </w:rPr>
      </w:pPr>
      <w:r w:rsidRPr="00664A64">
        <w:rPr>
          <w:sz w:val="28"/>
          <w:szCs w:val="28"/>
        </w:rPr>
        <w:t>plt.gca().set_facecolor('lightgray')</w:t>
      </w:r>
    </w:p>
    <w:p w14:paraId="7DC56A9D" w14:textId="6489BF64" w:rsidR="00B72982" w:rsidRPr="00664A64" w:rsidRDefault="00B72982" w:rsidP="00B72982">
      <w:pPr>
        <w:tabs>
          <w:tab w:val="left" w:pos="3740"/>
        </w:tabs>
        <w:rPr>
          <w:sz w:val="28"/>
          <w:szCs w:val="28"/>
        </w:rPr>
      </w:pPr>
      <w:r w:rsidRPr="00664A64">
        <w:rPr>
          <w:sz w:val="28"/>
          <w:szCs w:val="28"/>
        </w:rPr>
        <w:t>plt.show()</w:t>
      </w:r>
    </w:p>
    <w:p w14:paraId="616BA8CF" w14:textId="2DD83F81" w:rsidR="00B72982" w:rsidRDefault="00B72982" w:rsidP="00B72982">
      <w:pPr>
        <w:tabs>
          <w:tab w:val="left" w:pos="3740"/>
        </w:tabs>
      </w:pPr>
      <w:r w:rsidRPr="00B72982">
        <w:rPr>
          <w:noProof/>
        </w:rPr>
        <w:drawing>
          <wp:inline distT="0" distB="0" distL="0" distR="0" wp14:anchorId="5C08F5FA" wp14:editId="5A941BC1">
            <wp:extent cx="5455896" cy="3263900"/>
            <wp:effectExtent l="0" t="0" r="0" b="0"/>
            <wp:docPr id="1385867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86740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25639" cy="330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98A40" w14:textId="77777777" w:rsidR="00664A64" w:rsidRDefault="00664A64" w:rsidP="00B72982">
      <w:pPr>
        <w:tabs>
          <w:tab w:val="left" w:pos="3740"/>
        </w:tabs>
      </w:pPr>
    </w:p>
    <w:p w14:paraId="601BEECF" w14:textId="77777777" w:rsidR="00773F39" w:rsidRDefault="00773F39" w:rsidP="00B72982">
      <w:pPr>
        <w:tabs>
          <w:tab w:val="left" w:pos="3740"/>
        </w:tabs>
      </w:pPr>
    </w:p>
    <w:p w14:paraId="4F4234DB" w14:textId="77777777" w:rsidR="00664A64" w:rsidRDefault="00664A64" w:rsidP="00B72982">
      <w:pPr>
        <w:tabs>
          <w:tab w:val="left" w:pos="3740"/>
        </w:tabs>
      </w:pPr>
    </w:p>
    <w:p w14:paraId="38C55D69" w14:textId="77777777" w:rsidR="00664A64" w:rsidRDefault="00B72982" w:rsidP="00B72982">
      <w:pPr>
        <w:tabs>
          <w:tab w:val="left" w:pos="3740"/>
        </w:tabs>
        <w:rPr>
          <w:sz w:val="28"/>
          <w:szCs w:val="28"/>
        </w:rPr>
      </w:pPr>
      <w:r w:rsidRPr="00664A64">
        <w:rPr>
          <w:sz w:val="28"/>
          <w:szCs w:val="28"/>
        </w:rPr>
        <w:lastRenderedPageBreak/>
        <w:t>titles_per_director</w:t>
      </w:r>
      <w:r w:rsidR="00664A64">
        <w:rPr>
          <w:sz w:val="28"/>
          <w:szCs w:val="28"/>
        </w:rPr>
        <w:t>=</w:t>
      </w:r>
    </w:p>
    <w:p w14:paraId="0602EE0D" w14:textId="38BCA9A8" w:rsidR="00B72982" w:rsidRPr="00664A64" w:rsidRDefault="00B72982" w:rsidP="00B72982">
      <w:pPr>
        <w:tabs>
          <w:tab w:val="left" w:pos="3740"/>
        </w:tabs>
        <w:rPr>
          <w:sz w:val="28"/>
          <w:szCs w:val="28"/>
        </w:rPr>
      </w:pPr>
      <w:r w:rsidRPr="00664A64">
        <w:rPr>
          <w:sz w:val="28"/>
          <w:szCs w:val="28"/>
        </w:rPr>
        <w:t>df.groupby('director')['show_id'].count().astype(int).reset_index()</w:t>
      </w:r>
    </w:p>
    <w:p w14:paraId="39730AF7" w14:textId="77777777" w:rsidR="00B72982" w:rsidRPr="00664A64" w:rsidRDefault="00B72982" w:rsidP="00B72982">
      <w:pPr>
        <w:tabs>
          <w:tab w:val="left" w:pos="3740"/>
        </w:tabs>
        <w:rPr>
          <w:sz w:val="28"/>
          <w:szCs w:val="28"/>
        </w:rPr>
      </w:pPr>
      <w:r w:rsidRPr="00664A64">
        <w:rPr>
          <w:sz w:val="28"/>
          <w:szCs w:val="28"/>
        </w:rPr>
        <w:t>titles_per_director.columns = ['Director','Titles No']</w:t>
      </w:r>
    </w:p>
    <w:p w14:paraId="0D787FF3" w14:textId="77777777" w:rsidR="00B72982" w:rsidRPr="00664A64" w:rsidRDefault="00B72982" w:rsidP="00B72982">
      <w:pPr>
        <w:tabs>
          <w:tab w:val="left" w:pos="3740"/>
        </w:tabs>
        <w:rPr>
          <w:sz w:val="28"/>
          <w:szCs w:val="28"/>
        </w:rPr>
      </w:pPr>
      <w:r w:rsidRPr="00664A64">
        <w:rPr>
          <w:sz w:val="28"/>
          <w:szCs w:val="28"/>
        </w:rPr>
        <w:t>director_titles = titles_per_director.sort_values(['Titles No','Director'], ascending=False).iloc[1:6]</w:t>
      </w:r>
    </w:p>
    <w:p w14:paraId="62D13510" w14:textId="77777777" w:rsidR="00B72982" w:rsidRPr="00664A64" w:rsidRDefault="00B72982" w:rsidP="00B72982">
      <w:pPr>
        <w:tabs>
          <w:tab w:val="left" w:pos="3740"/>
        </w:tabs>
        <w:rPr>
          <w:sz w:val="28"/>
          <w:szCs w:val="28"/>
        </w:rPr>
      </w:pPr>
      <w:r w:rsidRPr="00664A64">
        <w:rPr>
          <w:sz w:val="28"/>
          <w:szCs w:val="28"/>
        </w:rPr>
        <w:t>director_titles = director_titles.sort_values('Titles No', ascending = True)</w:t>
      </w:r>
    </w:p>
    <w:p w14:paraId="0EED91F7" w14:textId="77777777" w:rsidR="00B72982" w:rsidRPr="00664A64" w:rsidRDefault="00B72982" w:rsidP="00B72982">
      <w:pPr>
        <w:tabs>
          <w:tab w:val="left" w:pos="3740"/>
        </w:tabs>
        <w:rPr>
          <w:sz w:val="28"/>
          <w:szCs w:val="28"/>
        </w:rPr>
      </w:pPr>
      <w:r w:rsidRPr="00664A64">
        <w:rPr>
          <w:sz w:val="28"/>
          <w:szCs w:val="28"/>
        </w:rPr>
        <w:t>plt.barh(director_titles['Director'], director_titles['Titles No'], color = 'blue')</w:t>
      </w:r>
    </w:p>
    <w:p w14:paraId="4B055A77" w14:textId="77777777" w:rsidR="00B72982" w:rsidRPr="00664A64" w:rsidRDefault="00B72982" w:rsidP="00B72982">
      <w:pPr>
        <w:tabs>
          <w:tab w:val="left" w:pos="3740"/>
        </w:tabs>
        <w:rPr>
          <w:sz w:val="28"/>
          <w:szCs w:val="28"/>
        </w:rPr>
      </w:pPr>
      <w:r w:rsidRPr="00664A64">
        <w:rPr>
          <w:sz w:val="28"/>
          <w:szCs w:val="28"/>
        </w:rPr>
        <w:t>plt.title('Top 5 directors by number of Titles')</w:t>
      </w:r>
    </w:p>
    <w:p w14:paraId="276C67BD" w14:textId="77777777" w:rsidR="00B72982" w:rsidRPr="00664A64" w:rsidRDefault="00B72982" w:rsidP="00B72982">
      <w:pPr>
        <w:tabs>
          <w:tab w:val="left" w:pos="3740"/>
        </w:tabs>
        <w:rPr>
          <w:sz w:val="28"/>
          <w:szCs w:val="28"/>
        </w:rPr>
      </w:pPr>
      <w:r w:rsidRPr="00664A64">
        <w:rPr>
          <w:sz w:val="28"/>
          <w:szCs w:val="28"/>
        </w:rPr>
        <w:t>plt.ylabel('Director')</w:t>
      </w:r>
    </w:p>
    <w:p w14:paraId="04D495B4" w14:textId="77777777" w:rsidR="00B72982" w:rsidRPr="00664A64" w:rsidRDefault="00B72982" w:rsidP="00B72982">
      <w:pPr>
        <w:tabs>
          <w:tab w:val="left" w:pos="3740"/>
        </w:tabs>
        <w:rPr>
          <w:sz w:val="28"/>
          <w:szCs w:val="28"/>
        </w:rPr>
      </w:pPr>
      <w:r w:rsidRPr="00664A64">
        <w:rPr>
          <w:sz w:val="28"/>
          <w:szCs w:val="28"/>
        </w:rPr>
        <w:t>plt.xlabel('Number of Titles')</w:t>
      </w:r>
    </w:p>
    <w:p w14:paraId="6A7FDE46" w14:textId="77777777" w:rsidR="00B72982" w:rsidRPr="00664A64" w:rsidRDefault="00B72982" w:rsidP="00B72982">
      <w:pPr>
        <w:tabs>
          <w:tab w:val="left" w:pos="3740"/>
        </w:tabs>
        <w:rPr>
          <w:sz w:val="28"/>
          <w:szCs w:val="28"/>
        </w:rPr>
      </w:pPr>
      <w:r w:rsidRPr="00664A64">
        <w:rPr>
          <w:sz w:val="28"/>
          <w:szCs w:val="28"/>
        </w:rPr>
        <w:t>for index,value in enumerate(director_titles['Titles No']):</w:t>
      </w:r>
    </w:p>
    <w:p w14:paraId="467F12FF" w14:textId="5CC50D10" w:rsidR="00B72982" w:rsidRPr="00664A64" w:rsidRDefault="00B72982" w:rsidP="00B72982">
      <w:pPr>
        <w:tabs>
          <w:tab w:val="left" w:pos="3740"/>
        </w:tabs>
        <w:rPr>
          <w:sz w:val="28"/>
          <w:szCs w:val="28"/>
        </w:rPr>
      </w:pPr>
      <w:r w:rsidRPr="00664A64">
        <w:rPr>
          <w:sz w:val="28"/>
          <w:szCs w:val="28"/>
        </w:rPr>
        <w:t xml:space="preserve">    plt.</w:t>
      </w:r>
      <w:proofErr w:type="gramStart"/>
      <w:r w:rsidRPr="00664A64">
        <w:rPr>
          <w:sz w:val="28"/>
          <w:szCs w:val="28"/>
        </w:rPr>
        <w:t>text(</w:t>
      </w:r>
      <w:proofErr w:type="gramEnd"/>
      <w:r w:rsidRPr="00664A64">
        <w:rPr>
          <w:sz w:val="28"/>
          <w:szCs w:val="28"/>
        </w:rPr>
        <w:t>value, index, str(value), ha='left', va='</w:t>
      </w:r>
      <w:r w:rsidR="00664A64" w:rsidRPr="00664A64">
        <w:rPr>
          <w:sz w:val="28"/>
          <w:szCs w:val="28"/>
        </w:rPr>
        <w:t>centre</w:t>
      </w:r>
      <w:r w:rsidRPr="00664A64">
        <w:rPr>
          <w:sz w:val="28"/>
          <w:szCs w:val="28"/>
        </w:rPr>
        <w:t>', fontsize= 9, fontweight='semibold')</w:t>
      </w:r>
    </w:p>
    <w:p w14:paraId="06FFB027" w14:textId="1408AC3D" w:rsidR="00B72982" w:rsidRPr="00664A64" w:rsidRDefault="00B72982" w:rsidP="00B72982">
      <w:pPr>
        <w:tabs>
          <w:tab w:val="left" w:pos="3740"/>
        </w:tabs>
        <w:rPr>
          <w:sz w:val="28"/>
          <w:szCs w:val="28"/>
        </w:rPr>
      </w:pPr>
      <w:r w:rsidRPr="00664A64">
        <w:rPr>
          <w:sz w:val="28"/>
          <w:szCs w:val="28"/>
        </w:rPr>
        <w:t>plt.show()</w:t>
      </w:r>
    </w:p>
    <w:p w14:paraId="24D7F0C1" w14:textId="77C5DB54" w:rsidR="00B72982" w:rsidRDefault="00B72982" w:rsidP="00B72982">
      <w:pPr>
        <w:tabs>
          <w:tab w:val="left" w:pos="3740"/>
        </w:tabs>
      </w:pPr>
      <w:r w:rsidRPr="00B72982">
        <w:rPr>
          <w:noProof/>
        </w:rPr>
        <w:drawing>
          <wp:inline distT="0" distB="0" distL="0" distR="0" wp14:anchorId="7C7C1D53" wp14:editId="37634E53">
            <wp:extent cx="5431971" cy="3168650"/>
            <wp:effectExtent l="0" t="0" r="0" b="0"/>
            <wp:docPr id="1455637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63746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50313" cy="317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66C6A" w14:textId="3C5D0090" w:rsidR="00773F39" w:rsidRPr="0070158D" w:rsidRDefault="00773F39" w:rsidP="00B72982">
      <w:pPr>
        <w:tabs>
          <w:tab w:val="left" w:pos="3740"/>
        </w:tabs>
        <w:rPr>
          <w:b/>
          <w:bCs/>
          <w:sz w:val="36"/>
          <w:szCs w:val="36"/>
          <w:u w:val="single"/>
        </w:rPr>
      </w:pPr>
      <w:r w:rsidRPr="0070158D">
        <w:rPr>
          <w:b/>
          <w:bCs/>
          <w:sz w:val="36"/>
          <w:szCs w:val="36"/>
          <w:u w:val="single"/>
        </w:rPr>
        <w:t>CONCLUSION:</w:t>
      </w:r>
    </w:p>
    <w:p w14:paraId="3A036563" w14:textId="7E337755" w:rsidR="0070158D" w:rsidRPr="0070158D" w:rsidRDefault="00773F39" w:rsidP="0070158D">
      <w:pPr>
        <w:pStyle w:val="ListParagraph"/>
        <w:numPr>
          <w:ilvl w:val="0"/>
          <w:numId w:val="1"/>
        </w:numPr>
        <w:tabs>
          <w:tab w:val="left" w:pos="3740"/>
        </w:tabs>
        <w:rPr>
          <w:b/>
          <w:bCs/>
          <w:color w:val="385623" w:themeColor="accent6" w:themeShade="80"/>
          <w:sz w:val="28"/>
          <w:szCs w:val="28"/>
        </w:rPr>
      </w:pPr>
      <w:r w:rsidRPr="0070158D">
        <w:rPr>
          <w:b/>
          <w:bCs/>
          <w:color w:val="385623" w:themeColor="accent6" w:themeShade="80"/>
          <w:sz w:val="28"/>
          <w:szCs w:val="28"/>
        </w:rPr>
        <w:t>Summary of process +Key insights+Final refletion+Future scope</w:t>
      </w:r>
    </w:p>
    <w:sectPr w:rsidR="0070158D" w:rsidRPr="0070158D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78934" w14:textId="77777777" w:rsidR="00F4089D" w:rsidRDefault="00F4089D" w:rsidP="0089320D">
      <w:pPr>
        <w:spacing w:after="0" w:line="240" w:lineRule="auto"/>
      </w:pPr>
      <w:r>
        <w:separator/>
      </w:r>
    </w:p>
  </w:endnote>
  <w:endnote w:type="continuationSeparator" w:id="0">
    <w:p w14:paraId="49B4771F" w14:textId="77777777" w:rsidR="00F4089D" w:rsidRDefault="00F4089D" w:rsidP="00893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07BC7" w14:textId="77777777" w:rsidR="00440B39" w:rsidRDefault="00440B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89ED7" w14:textId="77777777" w:rsidR="00440B39" w:rsidRDefault="00440B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488D7" w14:textId="77777777" w:rsidR="00440B39" w:rsidRDefault="00440B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5192D" w14:textId="77777777" w:rsidR="00F4089D" w:rsidRDefault="00F4089D" w:rsidP="0089320D">
      <w:pPr>
        <w:spacing w:after="0" w:line="240" w:lineRule="auto"/>
      </w:pPr>
      <w:r>
        <w:separator/>
      </w:r>
    </w:p>
  </w:footnote>
  <w:footnote w:type="continuationSeparator" w:id="0">
    <w:p w14:paraId="160F27B2" w14:textId="77777777" w:rsidR="00F4089D" w:rsidRDefault="00F4089D" w:rsidP="00893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CBC25" w14:textId="77777777" w:rsidR="00440B39" w:rsidRDefault="00440B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80BEC" w14:textId="77777777" w:rsidR="00363A2B" w:rsidRPr="00363A2B" w:rsidRDefault="00363A2B" w:rsidP="00363A2B">
    <w:pPr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A7A23" w14:textId="77777777" w:rsidR="00440B39" w:rsidRDefault="00440B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21423"/>
    <w:multiLevelType w:val="hybridMultilevel"/>
    <w:tmpl w:val="A85AEEB0"/>
    <w:lvl w:ilvl="0" w:tplc="D6E0F46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219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2D"/>
    <w:rsid w:val="000C2380"/>
    <w:rsid w:val="00161EA2"/>
    <w:rsid w:val="00301BD8"/>
    <w:rsid w:val="00363A2B"/>
    <w:rsid w:val="00440B39"/>
    <w:rsid w:val="005508D4"/>
    <w:rsid w:val="00664A64"/>
    <w:rsid w:val="006B6031"/>
    <w:rsid w:val="0070158D"/>
    <w:rsid w:val="00773F39"/>
    <w:rsid w:val="007C3310"/>
    <w:rsid w:val="0089320D"/>
    <w:rsid w:val="009854DE"/>
    <w:rsid w:val="00AF489F"/>
    <w:rsid w:val="00B72982"/>
    <w:rsid w:val="00E862D6"/>
    <w:rsid w:val="00F01C7D"/>
    <w:rsid w:val="00F4089D"/>
    <w:rsid w:val="00F7472D"/>
    <w:rsid w:val="00FD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C291E"/>
  <w15:chartTrackingRefBased/>
  <w15:docId w15:val="{3B66DDA4-7EFA-44AB-985E-EBCCCB90F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47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7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472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47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472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47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47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47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47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472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747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472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472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472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47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47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47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47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47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47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47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47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47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47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47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472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472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472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472D"/>
    <w:rPr>
      <w:b/>
      <w:bCs/>
      <w:smallCaps/>
      <w:color w:val="2F5496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238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2380"/>
    <w:rPr>
      <w:rFonts w:ascii="Consolas" w:hAnsi="Consolas"/>
      <w:sz w:val="20"/>
      <w:szCs w:val="20"/>
    </w:rPr>
  </w:style>
  <w:style w:type="paragraph" w:styleId="Revision">
    <w:name w:val="Revision"/>
    <w:hidden/>
    <w:uiPriority w:val="99"/>
    <w:semiHidden/>
    <w:rsid w:val="006B603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932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20D"/>
  </w:style>
  <w:style w:type="paragraph" w:styleId="Footer">
    <w:name w:val="footer"/>
    <w:basedOn w:val="Normal"/>
    <w:link w:val="FooterChar"/>
    <w:uiPriority w:val="99"/>
    <w:unhideWhenUsed/>
    <w:rsid w:val="008932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20D"/>
  </w:style>
  <w:style w:type="paragraph" w:styleId="NoSpacing">
    <w:name w:val="No Spacing"/>
    <w:uiPriority w:val="1"/>
    <w:qFormat/>
    <w:rsid w:val="00363A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73059-55FD-441B-81BD-3028B56C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teja chelluri</dc:creator>
  <cp:keywords/>
  <dc:description/>
  <cp:lastModifiedBy>anusha neelisetty</cp:lastModifiedBy>
  <cp:revision>6</cp:revision>
  <dcterms:created xsi:type="dcterms:W3CDTF">2025-09-02T12:25:00Z</dcterms:created>
  <dcterms:modified xsi:type="dcterms:W3CDTF">2025-09-02T12:30:00Z</dcterms:modified>
</cp:coreProperties>
</file>